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8C22" w14:textId="490268F1" w:rsidR="009E29BA" w:rsidRDefault="002A4687" w:rsidP="002A4687">
      <w:pPr>
        <w:spacing w:before="40" w:after="40"/>
        <w:jc w:val="both"/>
        <w:rPr>
          <w:sz w:val="32"/>
          <w:szCs w:val="32"/>
        </w:rPr>
      </w:pPr>
      <w:r>
        <w:rPr>
          <w:rFonts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7F9C7" wp14:editId="1D389C68">
                <wp:simplePos x="0" y="0"/>
                <wp:positionH relativeFrom="column">
                  <wp:posOffset>1350250</wp:posOffset>
                </wp:positionH>
                <wp:positionV relativeFrom="paragraph">
                  <wp:posOffset>-1521029</wp:posOffset>
                </wp:positionV>
                <wp:extent cx="4925683" cy="871268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8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9958C" w14:textId="41EB947E" w:rsidR="002A4687" w:rsidRPr="002A4687" w:rsidRDefault="002A46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4687">
                              <w:rPr>
                                <w:sz w:val="32"/>
                                <w:szCs w:val="32"/>
                              </w:rPr>
                              <w:t>Projet de défrichement – Joseph BONTOUX</w:t>
                            </w:r>
                          </w:p>
                          <w:p w14:paraId="05AC6E62" w14:textId="0DB7788B" w:rsidR="002A4687" w:rsidRPr="002A4687" w:rsidRDefault="002A46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4687">
                              <w:rPr>
                                <w:sz w:val="32"/>
                                <w:szCs w:val="32"/>
                              </w:rPr>
                              <w:t xml:space="preserve">Parcelle </w:t>
                            </w:r>
                            <w:r w:rsidR="00605D3C">
                              <w:rPr>
                                <w:sz w:val="32"/>
                                <w:szCs w:val="32"/>
                              </w:rPr>
                              <w:t>AH0032</w:t>
                            </w:r>
                            <w:r w:rsidRPr="002A4687">
                              <w:rPr>
                                <w:sz w:val="32"/>
                                <w:szCs w:val="32"/>
                              </w:rPr>
                              <w:t xml:space="preserve"> – Commune de Cassis</w:t>
                            </w:r>
                          </w:p>
                          <w:p w14:paraId="3F858A5B" w14:textId="77777777" w:rsidR="002A4687" w:rsidRDefault="002A4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F9C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106.3pt;margin-top:-119.75pt;width:387.85pt;height:6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cxGAIAACw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" filled="f" stroked="f" strokeweight=".5pt">
                <v:textbox>
                  <w:txbxContent>
                    <w:p w14:paraId="6989958C" w14:textId="41EB947E" w:rsidR="002A4687" w:rsidRPr="002A4687" w:rsidRDefault="002A4687">
                      <w:pPr>
                        <w:rPr>
                          <w:sz w:val="32"/>
                          <w:szCs w:val="32"/>
                        </w:rPr>
                      </w:pPr>
                      <w:r w:rsidRPr="002A4687">
                        <w:rPr>
                          <w:sz w:val="32"/>
                          <w:szCs w:val="32"/>
                        </w:rPr>
                        <w:t>Projet de défrichement – Joseph BONTOUX</w:t>
                      </w:r>
                    </w:p>
                    <w:p w14:paraId="05AC6E62" w14:textId="0DB7788B" w:rsidR="002A4687" w:rsidRPr="002A4687" w:rsidRDefault="002A4687">
                      <w:pPr>
                        <w:rPr>
                          <w:sz w:val="32"/>
                          <w:szCs w:val="32"/>
                        </w:rPr>
                      </w:pPr>
                      <w:r w:rsidRPr="002A4687">
                        <w:rPr>
                          <w:sz w:val="32"/>
                          <w:szCs w:val="32"/>
                        </w:rPr>
                        <w:t xml:space="preserve">Parcelle </w:t>
                      </w:r>
                      <w:r w:rsidR="00605D3C">
                        <w:rPr>
                          <w:sz w:val="32"/>
                          <w:szCs w:val="32"/>
                        </w:rPr>
                        <w:t>AH0032</w:t>
                      </w:r>
                      <w:r w:rsidRPr="002A4687">
                        <w:rPr>
                          <w:sz w:val="32"/>
                          <w:szCs w:val="32"/>
                        </w:rPr>
                        <w:t xml:space="preserve"> – Commune de Cassis</w:t>
                      </w:r>
                    </w:p>
                    <w:p w14:paraId="3F858A5B" w14:textId="77777777" w:rsidR="002A4687" w:rsidRDefault="002A4687"/>
                  </w:txbxContent>
                </v:textbox>
              </v:shape>
            </w:pict>
          </mc:Fallback>
        </mc:AlternateContent>
      </w:r>
      <w:r w:rsidR="001565F6">
        <w:rPr>
          <w:rFonts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DB7B2A" wp14:editId="711B64BE">
                <wp:simplePos x="0" y="0"/>
                <wp:positionH relativeFrom="column">
                  <wp:posOffset>2299335</wp:posOffset>
                </wp:positionH>
                <wp:positionV relativeFrom="paragraph">
                  <wp:posOffset>-1665605</wp:posOffset>
                </wp:positionV>
                <wp:extent cx="2291080" cy="387985"/>
                <wp:effectExtent l="0" t="0" r="4445" b="254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C738" w14:textId="28D578B0" w:rsidR="00425F9A" w:rsidRPr="002C174E" w:rsidRDefault="00425F9A" w:rsidP="002B2FAD">
                            <w:pPr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7B2A" id="Text Box 57" o:spid="_x0000_s1027" type="#_x0000_t202" style="position:absolute;left:0;text-align:left;margin-left:181.05pt;margin-top:-131.15pt;width:180.4pt;height:3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7g4wEAAKgDAAAOAAAAZHJzL2Uyb0RvYy54bWysU8Fu2zAMvQ/YPwi6L469dE2MOEXXosOA&#10;rhvQ9QNkWbaF2aJGKbGzrx8lu2m23YpdBJGUH997pLdXY9+xg0KnwRQ8XSw5U0ZCpU1T8Kfvd+/W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" filled="f" stroked="f">
                <v:textbox>
                  <w:txbxContent>
                    <w:p w14:paraId="3BCEC738" w14:textId="28D578B0" w:rsidR="00425F9A" w:rsidRPr="002C174E" w:rsidRDefault="00425F9A" w:rsidP="002B2FAD">
                      <w:pPr>
                        <w:jc w:val="right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A3D" w:rsidRPr="001565F6">
        <w:rPr>
          <w:sz w:val="32"/>
          <w:szCs w:val="32"/>
        </w:rPr>
        <w:t>Le projet</w:t>
      </w:r>
    </w:p>
    <w:p w14:paraId="33262583" w14:textId="4461D5FC" w:rsidR="002A4687" w:rsidRDefault="002A4687" w:rsidP="009E6FD2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Mr BONTOUX souhaite s’installer comme jeune agriculteur sur la commune de Cassis, en oléiculture.</w:t>
      </w:r>
    </w:p>
    <w:p w14:paraId="4C937B6F" w14:textId="7DBD5F09" w:rsidR="009E6FD2" w:rsidRDefault="002A4687" w:rsidP="009E6FD2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dre de son projet d’installation, il souhaite défricher la parcelle </w:t>
      </w:r>
      <w:r w:rsidR="00605D3C">
        <w:rPr>
          <w:sz w:val="24"/>
          <w:szCs w:val="24"/>
        </w:rPr>
        <w:t>AH0032</w:t>
      </w:r>
      <w:r>
        <w:rPr>
          <w:sz w:val="24"/>
          <w:szCs w:val="24"/>
        </w:rPr>
        <w:t xml:space="preserve">, </w:t>
      </w:r>
      <w:r w:rsidR="009E6FD2" w:rsidRPr="009E6FD2">
        <w:rPr>
          <w:sz w:val="24"/>
          <w:szCs w:val="24"/>
        </w:rPr>
        <w:t>parcelle anciennement agricole. Le passé agricole est attesté par la présence de restanques et de repousses d'oliviers. Les anciennes photo</w:t>
      </w:r>
      <w:r w:rsidR="009E6FD2">
        <w:rPr>
          <w:sz w:val="24"/>
          <w:szCs w:val="24"/>
        </w:rPr>
        <w:t>s</w:t>
      </w:r>
      <w:r w:rsidR="009E6FD2" w:rsidRPr="009E6FD2">
        <w:rPr>
          <w:sz w:val="24"/>
          <w:szCs w:val="24"/>
        </w:rPr>
        <w:t xml:space="preserve"> aériennes ne permettent pas de dater l'abandon.</w:t>
      </w:r>
    </w:p>
    <w:p w14:paraId="50F33ECB" w14:textId="77777777" w:rsidR="009E6FD2" w:rsidRPr="009E6FD2" w:rsidRDefault="009E6FD2" w:rsidP="009E6FD2">
      <w:pPr>
        <w:spacing w:before="40" w:after="40"/>
        <w:jc w:val="both"/>
        <w:rPr>
          <w:sz w:val="24"/>
          <w:szCs w:val="24"/>
        </w:rPr>
      </w:pPr>
    </w:p>
    <w:p w14:paraId="342A3499" w14:textId="7B623C5F" w:rsidR="009E6FD2" w:rsidRPr="009E6FD2" w:rsidRDefault="009E6FD2" w:rsidP="009E6FD2">
      <w:pPr>
        <w:spacing w:before="40" w:after="40"/>
        <w:jc w:val="both"/>
        <w:rPr>
          <w:sz w:val="24"/>
          <w:szCs w:val="24"/>
        </w:rPr>
      </w:pPr>
      <w:r w:rsidRPr="009E6FD2">
        <w:rPr>
          <w:sz w:val="24"/>
          <w:szCs w:val="24"/>
        </w:rPr>
        <w:t>La parcelle est maintenant boisée, principalement de pins d'Alep</w:t>
      </w:r>
    </w:p>
    <w:p w14:paraId="2EE56EA7" w14:textId="77777777" w:rsidR="009E6FD2" w:rsidRPr="001565F6" w:rsidRDefault="009E6FD2" w:rsidP="00243E22">
      <w:pPr>
        <w:spacing w:before="40" w:after="40"/>
        <w:rPr>
          <w:sz w:val="32"/>
          <w:szCs w:val="32"/>
        </w:rPr>
      </w:pPr>
    </w:p>
    <w:p w14:paraId="08FBBB61" w14:textId="2E31BE30" w:rsidR="008E4A3D" w:rsidRDefault="008E4A3D" w:rsidP="00243E22">
      <w:pPr>
        <w:spacing w:before="40" w:after="40"/>
        <w:rPr>
          <w:sz w:val="32"/>
          <w:szCs w:val="32"/>
        </w:rPr>
      </w:pPr>
      <w:r w:rsidRPr="001565F6">
        <w:rPr>
          <w:sz w:val="32"/>
          <w:szCs w:val="32"/>
        </w:rPr>
        <w:t>L’état des lieux</w:t>
      </w:r>
    </w:p>
    <w:p w14:paraId="2ADFEA5F" w14:textId="7B363D26" w:rsidR="007F34A1" w:rsidRPr="005A2920" w:rsidRDefault="007F34A1" w:rsidP="00243E22">
      <w:pPr>
        <w:spacing w:before="40" w:after="40"/>
        <w:rPr>
          <w:sz w:val="20"/>
          <w:szCs w:val="20"/>
        </w:rPr>
      </w:pPr>
      <w:r w:rsidRPr="007F34A1">
        <w:t>Localisation des prises de vue</w:t>
      </w:r>
      <w:r w:rsidR="005A2920" w:rsidRPr="005A2920">
        <w:rPr>
          <w:sz w:val="20"/>
          <w:szCs w:val="20"/>
        </w:rPr>
        <w:t xml:space="preserve"> (photo aérienne, source Géoportail de l’IGN)</w:t>
      </w:r>
    </w:p>
    <w:p w14:paraId="322E5DEE" w14:textId="65F34E7F" w:rsidR="005A2920" w:rsidRDefault="00A305FB" w:rsidP="00243E22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9185F" wp14:editId="54F1338B">
                <wp:simplePos x="0" y="0"/>
                <wp:positionH relativeFrom="column">
                  <wp:posOffset>2092120</wp:posOffset>
                </wp:positionH>
                <wp:positionV relativeFrom="paragraph">
                  <wp:posOffset>793534</wp:posOffset>
                </wp:positionV>
                <wp:extent cx="177309" cy="265622"/>
                <wp:effectExtent l="38100" t="19050" r="32385" b="3937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09" cy="265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7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64.75pt;margin-top:62.5pt;width:13.95pt;height:20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86456" wp14:editId="5312D1E1">
                <wp:simplePos x="0" y="0"/>
                <wp:positionH relativeFrom="column">
                  <wp:posOffset>3273940</wp:posOffset>
                </wp:positionH>
                <wp:positionV relativeFrom="paragraph">
                  <wp:posOffset>1110458</wp:posOffset>
                </wp:positionV>
                <wp:extent cx="355480" cy="64435"/>
                <wp:effectExtent l="38100" t="57150" r="6985" b="8826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480" cy="644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5378" id="Connecteur droit avec flèche 38" o:spid="_x0000_s1026" type="#_x0000_t32" style="position:absolute;margin-left:257.8pt;margin-top:87.45pt;width:28pt;height:5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C60EE" wp14:editId="5D30F965">
                <wp:simplePos x="0" y="0"/>
                <wp:positionH relativeFrom="column">
                  <wp:posOffset>2221805</wp:posOffset>
                </wp:positionH>
                <wp:positionV relativeFrom="paragraph">
                  <wp:posOffset>524941</wp:posOffset>
                </wp:positionV>
                <wp:extent cx="258793" cy="258793"/>
                <wp:effectExtent l="0" t="0" r="27305" b="273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D0E66" w14:textId="36BFB749" w:rsidR="00A305FB" w:rsidRDefault="00A305FB" w:rsidP="00A305F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0EE" id="Zone de texte 37" o:spid="_x0000_s1028" type="#_x0000_t202" style="position:absolute;margin-left:174.95pt;margin-top:41.35pt;width:20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" fillcolor="white [3201]" strokeweight=".5pt">
                <v:textbox>
                  <w:txbxContent>
                    <w:p w14:paraId="4B0D0E66" w14:textId="36BFB749" w:rsidR="00A305FB" w:rsidRDefault="00A305FB" w:rsidP="00A305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903AC" wp14:editId="29C32F81">
                <wp:simplePos x="0" y="0"/>
                <wp:positionH relativeFrom="column">
                  <wp:posOffset>3645163</wp:posOffset>
                </wp:positionH>
                <wp:positionV relativeFrom="paragraph">
                  <wp:posOffset>977457</wp:posOffset>
                </wp:positionV>
                <wp:extent cx="258793" cy="258793"/>
                <wp:effectExtent l="0" t="0" r="27305" b="273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4B07A" w14:textId="30467795" w:rsidR="00A305FB" w:rsidRDefault="00A305FB" w:rsidP="00A305F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03AC" id="Zone de texte 36" o:spid="_x0000_s1029" type="#_x0000_t202" style="position:absolute;margin-left:287pt;margin-top:76.95pt;width:20.4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" fillcolor="white [3201]" strokeweight=".5pt">
                <v:textbox>
                  <w:txbxContent>
                    <w:p w14:paraId="5FB4B07A" w14:textId="30467795" w:rsidR="00A305FB" w:rsidRDefault="00A305FB" w:rsidP="00A305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7A3DAA" wp14:editId="71736F7A">
                <wp:simplePos x="0" y="0"/>
                <wp:positionH relativeFrom="column">
                  <wp:posOffset>2127873</wp:posOffset>
                </wp:positionH>
                <wp:positionV relativeFrom="paragraph">
                  <wp:posOffset>1238730</wp:posOffset>
                </wp:positionV>
                <wp:extent cx="209969" cy="237945"/>
                <wp:effectExtent l="19050" t="38100" r="38100" b="2921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69" cy="237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454F" id="Connecteur droit avec flèche 34" o:spid="_x0000_s1026" type="#_x0000_t32" style="position:absolute;margin-left:167.55pt;margin-top:97.55pt;width:16.55pt;height:18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05015" wp14:editId="75AFC684">
                <wp:simplePos x="0" y="0"/>
                <wp:positionH relativeFrom="column">
                  <wp:posOffset>1818101</wp:posOffset>
                </wp:positionH>
                <wp:positionV relativeFrom="paragraph">
                  <wp:posOffset>1176331</wp:posOffset>
                </wp:positionV>
                <wp:extent cx="136225" cy="319094"/>
                <wp:effectExtent l="19050" t="38100" r="54610" b="2413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25" cy="3190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908" id="Connecteur droit avec flèche 35" o:spid="_x0000_s1026" type="#_x0000_t32" style="position:absolute;margin-left:143.15pt;margin-top:92.6pt;width:10.75pt;height:25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07461" wp14:editId="1D270D33">
                <wp:simplePos x="0" y="0"/>
                <wp:positionH relativeFrom="column">
                  <wp:posOffset>1651814</wp:posOffset>
                </wp:positionH>
                <wp:positionV relativeFrom="paragraph">
                  <wp:posOffset>1498875</wp:posOffset>
                </wp:positionV>
                <wp:extent cx="258793" cy="258793"/>
                <wp:effectExtent l="0" t="0" r="27305" b="2730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7D558" w14:textId="0138AB73" w:rsidR="005A2920" w:rsidRDefault="00A305FB" w:rsidP="005A292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7461" id="Zone de texte 33" o:spid="_x0000_s1030" type="#_x0000_t202" style="position:absolute;margin-left:130.05pt;margin-top:118pt;width:20.4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" fillcolor="white [3201]" strokeweight=".5pt">
                <v:textbox>
                  <w:txbxContent>
                    <w:p w14:paraId="1DF7D558" w14:textId="0138AB73" w:rsidR="005A2920" w:rsidRDefault="00A305FB" w:rsidP="005A292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EAE9E" wp14:editId="47C56ABD">
                <wp:simplePos x="0" y="0"/>
                <wp:positionH relativeFrom="column">
                  <wp:posOffset>1953536</wp:posOffset>
                </wp:positionH>
                <wp:positionV relativeFrom="paragraph">
                  <wp:posOffset>1507622</wp:posOffset>
                </wp:positionV>
                <wp:extent cx="240725" cy="268265"/>
                <wp:effectExtent l="0" t="0" r="26035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5" cy="26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C361D" w14:textId="7B2BE751" w:rsidR="005A2920" w:rsidRDefault="005A29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AE9E" id="Zone de texte 32" o:spid="_x0000_s1031" type="#_x0000_t202" style="position:absolute;margin-left:153.8pt;margin-top:118.7pt;width:18.9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0hOwIAAII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" fillcolor="white [3201]" strokeweight=".5pt">
                <v:textbox>
                  <w:txbxContent>
                    <w:p w14:paraId="08AC361D" w14:textId="7B2BE751" w:rsidR="005A2920" w:rsidRDefault="005A29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2920">
        <w:rPr>
          <w:noProof/>
        </w:rPr>
        <w:drawing>
          <wp:inline distT="0" distB="0" distL="0" distR="0" wp14:anchorId="2029B859" wp14:editId="7D13E93A">
            <wp:extent cx="6381867" cy="25792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" t="23807" r="4848" b="8023"/>
                    <a:stretch/>
                  </pic:blipFill>
                  <pic:spPr bwMode="auto">
                    <a:xfrm>
                      <a:off x="0" y="0"/>
                      <a:ext cx="6394273" cy="258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A236" w14:textId="77777777" w:rsidR="005A2920" w:rsidRDefault="005A2920" w:rsidP="00243E22">
      <w:pPr>
        <w:spacing w:before="40" w:after="40"/>
      </w:pPr>
    </w:p>
    <w:p w14:paraId="31D716C8" w14:textId="4EB8A1F3" w:rsidR="008E4A3D" w:rsidRDefault="008E4A3D" w:rsidP="00243E22">
      <w:pPr>
        <w:spacing w:before="40" w:after="40"/>
        <w:rPr>
          <w:sz w:val="24"/>
          <w:szCs w:val="24"/>
        </w:rPr>
      </w:pPr>
      <w:r>
        <w:rPr>
          <w:sz w:val="24"/>
          <w:szCs w:val="24"/>
        </w:rPr>
        <w:t>Photo 1</w:t>
      </w:r>
      <w:r w:rsidR="005A2920">
        <w:rPr>
          <w:sz w:val="24"/>
          <w:szCs w:val="24"/>
        </w:rPr>
        <w:t xml:space="preserve"> et 2</w:t>
      </w:r>
      <w:r>
        <w:rPr>
          <w:sz w:val="24"/>
          <w:szCs w:val="24"/>
        </w:rPr>
        <w:t> : vue du défrichement</w:t>
      </w:r>
    </w:p>
    <w:p w14:paraId="5027A16F" w14:textId="1C29CEE8" w:rsidR="001565F6" w:rsidRDefault="001565F6" w:rsidP="005A2920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Le projet est situé à proximité immédiate d’une parcelle cultivée en vignes.</w:t>
      </w:r>
    </w:p>
    <w:p w14:paraId="0AF355C7" w14:textId="44533CD4" w:rsidR="005A2920" w:rsidRDefault="005A2920" w:rsidP="005A2920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La parcelle concernée par le projet est bordée à l’Ouest par un muret en pierre en partie écroulé. A l’intérieur de la parcelle, une restanque est également délimitée par un muret en pierre, en partie écroulé.</w:t>
      </w:r>
    </w:p>
    <w:p w14:paraId="485168FB" w14:textId="18CC6147" w:rsidR="00A305FB" w:rsidRDefault="00A305FB" w:rsidP="005A2920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La végétation est essentiellement constituée de pins d’Alep, dont les plus gros sujets ont un diamètre d’environ 30 à 40cm. Les autres espèces végétales présentes sont listées à la fin de ce document (liste établie d’après la consultation de la base Silène et confirmée par une visite sur le terrain).</w:t>
      </w:r>
    </w:p>
    <w:p w14:paraId="2333A41D" w14:textId="52846F67" w:rsidR="008E4A3D" w:rsidRDefault="005A2920" w:rsidP="00243E22">
      <w:pPr>
        <w:spacing w:before="40" w:after="4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B9AEE" wp14:editId="494B82EE">
                <wp:simplePos x="0" y="0"/>
                <wp:positionH relativeFrom="margin">
                  <wp:posOffset>3453705</wp:posOffset>
                </wp:positionH>
                <wp:positionV relativeFrom="paragraph">
                  <wp:posOffset>2463261</wp:posOffset>
                </wp:positionV>
                <wp:extent cx="1570008" cy="267419"/>
                <wp:effectExtent l="0" t="0" r="11430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3CBE" w14:textId="2F05B71C" w:rsidR="005A2920" w:rsidRPr="005A2920" w:rsidRDefault="005A2920" w:rsidP="005A2920">
                            <w:r w:rsidRPr="005A2920">
                              <w:t xml:space="preserve">Muret </w:t>
                            </w:r>
                            <w:r w:rsidRPr="005A2920">
                              <w:rPr>
                                <w:sz w:val="18"/>
                                <w:szCs w:val="18"/>
                              </w:rPr>
                              <w:t>(en partie écroul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9AEE" id="Zone de texte 25" o:spid="_x0000_s1032" type="#_x0000_t202" style="position:absolute;margin-left:271.95pt;margin-top:193.95pt;width:123.6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qhP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" fillcolor="white [3201]" strokeweight=".5pt">
                <v:textbox>
                  <w:txbxContent>
                    <w:p w14:paraId="63333CBE" w14:textId="2F05B71C" w:rsidR="005A2920" w:rsidRPr="005A2920" w:rsidRDefault="005A2920" w:rsidP="005A2920">
                      <w:r w:rsidRPr="005A2920">
                        <w:t xml:space="preserve">Muret </w:t>
                      </w:r>
                      <w:r w:rsidRPr="005A2920">
                        <w:rPr>
                          <w:sz w:val="18"/>
                          <w:szCs w:val="18"/>
                        </w:rPr>
                        <w:t>(en partie écroul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2B7D1" wp14:editId="52A5D231">
                <wp:simplePos x="0" y="0"/>
                <wp:positionH relativeFrom="margin">
                  <wp:posOffset>1999208</wp:posOffset>
                </wp:positionH>
                <wp:positionV relativeFrom="paragraph">
                  <wp:posOffset>1747784</wp:posOffset>
                </wp:positionV>
                <wp:extent cx="1061049" cy="284671"/>
                <wp:effectExtent l="0" t="0" r="25400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9CE8A" w14:textId="5BCAE2D1" w:rsidR="005A2920" w:rsidRDefault="005A2920">
                            <w:r>
                              <w:t>Défri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B7D1" id="Zone de texte 22" o:spid="_x0000_s1033" type="#_x0000_t202" style="position:absolute;margin-left:157.4pt;margin-top:137.6pt;width:83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" fillcolor="white [3201]" strokeweight=".5pt">
                <v:textbox>
                  <w:txbxContent>
                    <w:p w14:paraId="5ED9CE8A" w14:textId="5BCAE2D1" w:rsidR="005A2920" w:rsidRDefault="005A2920">
                      <w:r>
                        <w:t>Défrich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E80AB" wp14:editId="5F051C2E">
                <wp:simplePos x="0" y="0"/>
                <wp:positionH relativeFrom="margin">
                  <wp:posOffset>340360</wp:posOffset>
                </wp:positionH>
                <wp:positionV relativeFrom="paragraph">
                  <wp:posOffset>2921407</wp:posOffset>
                </wp:positionV>
                <wp:extent cx="681487" cy="284671"/>
                <wp:effectExtent l="0" t="0" r="23495" b="203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9F1E8" w14:textId="71575FA7" w:rsidR="005A2920" w:rsidRDefault="005A2920" w:rsidP="005A2920">
                            <w:r>
                              <w:t>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80AB" id="Zone de texte 24" o:spid="_x0000_s1034" type="#_x0000_t202" style="position:absolute;margin-left:26.8pt;margin-top:230.05pt;width:53.6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" fillcolor="white [3201]" strokeweight=".5pt">
                <v:textbox>
                  <w:txbxContent>
                    <w:p w14:paraId="3549F1E8" w14:textId="71575FA7" w:rsidR="005A2920" w:rsidRDefault="005A2920" w:rsidP="005A2920">
                      <w:r>
                        <w:t>Vig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5310D" wp14:editId="3CD10624">
            <wp:extent cx="5129488" cy="3847382"/>
            <wp:effectExtent l="0" t="0" r="0" b="1270"/>
            <wp:docPr id="13" name="Image 13" descr="Une image contenant extérieur, arbre, ciel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xtérieur, arbre, ciel, herb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29" cy="38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9A" w14:textId="39FD99BB" w:rsidR="005A2920" w:rsidRDefault="00A305FB" w:rsidP="00243E22">
      <w:pPr>
        <w:spacing w:before="40" w:after="40"/>
        <w:rPr>
          <w:sz w:val="24"/>
          <w:szCs w:val="24"/>
        </w:rPr>
      </w:pPr>
      <w:r w:rsidRPr="005A29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FC7A6" wp14:editId="600E1863">
                <wp:simplePos x="0" y="0"/>
                <wp:positionH relativeFrom="margin">
                  <wp:posOffset>853512</wp:posOffset>
                </wp:positionH>
                <wp:positionV relativeFrom="paragraph">
                  <wp:posOffset>2932669</wp:posOffset>
                </wp:positionV>
                <wp:extent cx="681487" cy="284671"/>
                <wp:effectExtent l="0" t="0" r="23495" b="203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171A3" w14:textId="77777777" w:rsidR="005A2920" w:rsidRDefault="005A2920" w:rsidP="005A2920">
                            <w:r>
                              <w:t>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C7A6" id="Zone de texte 31" o:spid="_x0000_s1035" type="#_x0000_t202" style="position:absolute;margin-left:67.2pt;margin-top:230.9pt;width:53.6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" fillcolor="white [3201]" strokeweight=".5pt">
                <v:textbox>
                  <w:txbxContent>
                    <w:p w14:paraId="0CE171A3" w14:textId="77777777" w:rsidR="005A2920" w:rsidRDefault="005A2920" w:rsidP="005A2920">
                      <w:r>
                        <w:t>Vig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920" w:rsidRPr="005A29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CF13B" wp14:editId="10F97791">
                <wp:simplePos x="0" y="0"/>
                <wp:positionH relativeFrom="margin">
                  <wp:posOffset>2736467</wp:posOffset>
                </wp:positionH>
                <wp:positionV relativeFrom="paragraph">
                  <wp:posOffset>1853840</wp:posOffset>
                </wp:positionV>
                <wp:extent cx="1060450" cy="284480"/>
                <wp:effectExtent l="0" t="0" r="25400" b="203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3829" w14:textId="77777777" w:rsidR="005A2920" w:rsidRDefault="005A2920" w:rsidP="005A2920">
                            <w:r>
                              <w:t>Défri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F13B" id="Zone de texte 30" o:spid="_x0000_s1036" type="#_x0000_t202" style="position:absolute;margin-left:215.45pt;margin-top:145.95pt;width:83.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" fillcolor="white [3201]" strokeweight=".5pt">
                <v:textbox>
                  <w:txbxContent>
                    <w:p w14:paraId="64723829" w14:textId="77777777" w:rsidR="005A2920" w:rsidRDefault="005A2920" w:rsidP="005A2920">
                      <w:r>
                        <w:t>Défrich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920">
        <w:rPr>
          <w:noProof/>
        </w:rPr>
        <w:drawing>
          <wp:inline distT="0" distB="0" distL="0" distR="0" wp14:anchorId="264F3A36" wp14:editId="2FE07F67">
            <wp:extent cx="5025977" cy="3769744"/>
            <wp:effectExtent l="0" t="0" r="3810" b="2540"/>
            <wp:docPr id="29" name="Image 29" descr="Une image contenant arbre, extéri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arbre, extérieu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12" cy="37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579B" w14:textId="73147516" w:rsidR="00A305FB" w:rsidRDefault="00A305FB" w:rsidP="00243E22">
      <w:pPr>
        <w:spacing w:before="40" w:after="40"/>
        <w:rPr>
          <w:sz w:val="24"/>
          <w:szCs w:val="24"/>
        </w:rPr>
      </w:pPr>
      <w:r>
        <w:rPr>
          <w:sz w:val="24"/>
          <w:szCs w:val="24"/>
        </w:rPr>
        <w:lastRenderedPageBreak/>
        <w:t>Photo 3 : vue depuis la parcelle</w:t>
      </w:r>
    </w:p>
    <w:p w14:paraId="4B54B8B1" w14:textId="0B94FE2A" w:rsidR="005A2920" w:rsidRDefault="005A2920" w:rsidP="00243E22">
      <w:pPr>
        <w:spacing w:before="40" w:after="40"/>
        <w:rPr>
          <w:sz w:val="24"/>
          <w:szCs w:val="24"/>
        </w:rPr>
      </w:pPr>
      <w:r>
        <w:rPr>
          <w:noProof/>
        </w:rPr>
        <w:drawing>
          <wp:inline distT="0" distB="0" distL="0" distR="0" wp14:anchorId="4B3FC6EC" wp14:editId="6F82E4EB">
            <wp:extent cx="4658265" cy="3493940"/>
            <wp:effectExtent l="0" t="0" r="9525" b="0"/>
            <wp:docPr id="28" name="Image 28" descr="Une image contenant arbre, extérieur, ciel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arbre, extérieur, ciel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48" cy="35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72E0" w14:textId="77777777" w:rsidR="00A305FB" w:rsidRDefault="00A305FB" w:rsidP="00243E22">
      <w:pPr>
        <w:spacing w:before="40" w:after="40"/>
        <w:rPr>
          <w:sz w:val="24"/>
          <w:szCs w:val="24"/>
        </w:rPr>
      </w:pPr>
    </w:p>
    <w:p w14:paraId="6DE74F39" w14:textId="662BA414" w:rsidR="00A305FB" w:rsidRDefault="00A305FB" w:rsidP="00243E22">
      <w:pPr>
        <w:spacing w:before="40" w:after="40"/>
        <w:rPr>
          <w:sz w:val="24"/>
          <w:szCs w:val="24"/>
        </w:rPr>
      </w:pPr>
      <w:r>
        <w:rPr>
          <w:sz w:val="24"/>
          <w:szCs w:val="24"/>
        </w:rPr>
        <w:t>Photo 4 : intérieur de la parcelle</w:t>
      </w:r>
    </w:p>
    <w:p w14:paraId="4A9C7EB9" w14:textId="335AF213" w:rsidR="008E4A3D" w:rsidRDefault="005A2920" w:rsidP="00243E22">
      <w:pPr>
        <w:spacing w:before="40" w:after="40"/>
        <w:rPr>
          <w:sz w:val="24"/>
          <w:szCs w:val="24"/>
        </w:rPr>
      </w:pPr>
      <w:r>
        <w:rPr>
          <w:noProof/>
        </w:rPr>
        <w:drawing>
          <wp:inline distT="0" distB="0" distL="0" distR="0" wp14:anchorId="48C468C1" wp14:editId="0BF439D2">
            <wp:extent cx="4634942" cy="3476446"/>
            <wp:effectExtent l="0" t="0" r="0" b="0"/>
            <wp:docPr id="27" name="Image 27" descr="Une image contenant arbre, extérieur, ciel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arbre, extérieur, ciel, herb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38" cy="34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9300" w14:textId="57665AFB" w:rsidR="00A305FB" w:rsidRDefault="00A305FB" w:rsidP="00243E22">
      <w:pPr>
        <w:spacing w:before="40" w:after="40"/>
        <w:rPr>
          <w:sz w:val="24"/>
          <w:szCs w:val="24"/>
        </w:rPr>
      </w:pPr>
      <w:r>
        <w:rPr>
          <w:sz w:val="24"/>
          <w:szCs w:val="24"/>
        </w:rPr>
        <w:lastRenderedPageBreak/>
        <w:t>Photo 5 : repousse d’olivier</w:t>
      </w:r>
    </w:p>
    <w:p w14:paraId="39757CF0" w14:textId="46E5766B" w:rsidR="005A2920" w:rsidRDefault="005A2920" w:rsidP="00243E22">
      <w:pPr>
        <w:spacing w:before="40" w:after="40"/>
        <w:rPr>
          <w:sz w:val="24"/>
          <w:szCs w:val="24"/>
        </w:rPr>
      </w:pPr>
      <w:r>
        <w:rPr>
          <w:noProof/>
        </w:rPr>
        <w:drawing>
          <wp:inline distT="0" distB="0" distL="0" distR="0" wp14:anchorId="2DF1D196" wp14:editId="288E432F">
            <wp:extent cx="6120130" cy="4590415"/>
            <wp:effectExtent l="2857" t="0" r="0" b="0"/>
            <wp:docPr id="26" name="Image 26" descr="Une image contenant arbre, plan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arbre, plante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8D63" w14:textId="77777777" w:rsidR="00A305FB" w:rsidRDefault="00A305FB" w:rsidP="00243E22">
      <w:pPr>
        <w:spacing w:before="40" w:after="40"/>
        <w:rPr>
          <w:sz w:val="32"/>
          <w:szCs w:val="32"/>
        </w:rPr>
      </w:pPr>
    </w:p>
    <w:p w14:paraId="3044B322" w14:textId="77777777" w:rsidR="00A305FB" w:rsidRDefault="00A305FB" w:rsidP="00243E22">
      <w:pPr>
        <w:spacing w:before="40" w:after="40"/>
        <w:rPr>
          <w:sz w:val="32"/>
          <w:szCs w:val="32"/>
        </w:rPr>
      </w:pPr>
    </w:p>
    <w:p w14:paraId="45494239" w14:textId="77777777" w:rsidR="00A305FB" w:rsidRDefault="00A305FB" w:rsidP="00243E22">
      <w:pPr>
        <w:spacing w:before="40" w:after="40"/>
        <w:rPr>
          <w:sz w:val="32"/>
          <w:szCs w:val="32"/>
        </w:rPr>
      </w:pPr>
    </w:p>
    <w:p w14:paraId="59964BAD" w14:textId="77777777" w:rsidR="00A305FB" w:rsidRDefault="00A305FB" w:rsidP="00243E22">
      <w:pPr>
        <w:spacing w:before="40" w:after="40"/>
        <w:rPr>
          <w:sz w:val="32"/>
          <w:szCs w:val="32"/>
        </w:rPr>
      </w:pPr>
    </w:p>
    <w:p w14:paraId="15B061DC" w14:textId="267E6285" w:rsidR="00D14653" w:rsidRPr="008F2ADF" w:rsidRDefault="00445B52" w:rsidP="00243E22">
      <w:pPr>
        <w:spacing w:before="40" w:after="40"/>
        <w:rPr>
          <w:sz w:val="32"/>
          <w:szCs w:val="32"/>
        </w:rPr>
      </w:pPr>
      <w:r w:rsidRPr="008F2ADF">
        <w:rPr>
          <w:sz w:val="32"/>
          <w:szCs w:val="32"/>
        </w:rPr>
        <w:lastRenderedPageBreak/>
        <w:t xml:space="preserve">Relevé </w:t>
      </w:r>
      <w:r w:rsidR="008F2ADF">
        <w:rPr>
          <w:sz w:val="32"/>
          <w:szCs w:val="32"/>
        </w:rPr>
        <w:t>faune</w:t>
      </w:r>
      <w:r w:rsidR="00605D3C">
        <w:rPr>
          <w:sz w:val="32"/>
          <w:szCs w:val="32"/>
        </w:rPr>
        <w:t xml:space="preserve"> - flore</w:t>
      </w:r>
    </w:p>
    <w:p w14:paraId="065C9085" w14:textId="4FE4428E" w:rsidR="00445B52" w:rsidRDefault="00445B52" w:rsidP="00243E22">
      <w:pPr>
        <w:spacing w:before="40" w:after="40"/>
        <w:rPr>
          <w:sz w:val="24"/>
          <w:szCs w:val="24"/>
        </w:rPr>
      </w:pPr>
    </w:p>
    <w:p w14:paraId="15418F64" w14:textId="77E07471" w:rsidR="00445B52" w:rsidRDefault="00445B52" w:rsidP="00243E22">
      <w:pPr>
        <w:spacing w:before="40" w:after="40"/>
        <w:rPr>
          <w:sz w:val="24"/>
          <w:szCs w:val="24"/>
        </w:rPr>
      </w:pPr>
      <w:r>
        <w:rPr>
          <w:sz w:val="24"/>
          <w:szCs w:val="24"/>
        </w:rPr>
        <w:t>Deux bases de données ont été consultées :</w:t>
      </w:r>
    </w:p>
    <w:p w14:paraId="78E00790" w14:textId="184E14EE" w:rsidR="00445B52" w:rsidRDefault="00445B52" w:rsidP="00445B52">
      <w:pPr>
        <w:pStyle w:val="Paragraphedeliste"/>
        <w:numPr>
          <w:ilvl w:val="0"/>
          <w:numId w:val="24"/>
        </w:numPr>
        <w:spacing w:before="40" w:after="40"/>
        <w:rPr>
          <w:sz w:val="24"/>
          <w:szCs w:val="24"/>
        </w:rPr>
      </w:pPr>
      <w:r>
        <w:rPr>
          <w:sz w:val="24"/>
          <w:szCs w:val="24"/>
        </w:rPr>
        <w:t xml:space="preserve">La base Open </w:t>
      </w: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de l’Inventaire National du Patrimoine Naturel,</w:t>
      </w:r>
    </w:p>
    <w:p w14:paraId="5D785B1A" w14:textId="0685B772" w:rsidR="00445B52" w:rsidRPr="00445B52" w:rsidRDefault="00847D70" w:rsidP="00445B52">
      <w:pPr>
        <w:pStyle w:val="Paragraphedeliste"/>
        <w:numPr>
          <w:ilvl w:val="0"/>
          <w:numId w:val="24"/>
        </w:numPr>
        <w:spacing w:before="40" w:after="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470719" wp14:editId="53E01CE3">
            <wp:simplePos x="0" y="0"/>
            <wp:positionH relativeFrom="column">
              <wp:posOffset>2056381</wp:posOffset>
            </wp:positionH>
            <wp:positionV relativeFrom="paragraph">
              <wp:posOffset>7116</wp:posOffset>
            </wp:positionV>
            <wp:extent cx="872852" cy="638355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2" t="17037" r="13170" b="58398"/>
                    <a:stretch/>
                  </pic:blipFill>
                  <pic:spPr bwMode="auto">
                    <a:xfrm>
                      <a:off x="0" y="0"/>
                      <a:ext cx="872852" cy="6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52">
        <w:rPr>
          <w:sz w:val="24"/>
          <w:szCs w:val="24"/>
        </w:rPr>
        <w:t>La base Silène expert</w:t>
      </w:r>
    </w:p>
    <w:p w14:paraId="24011983" w14:textId="5D18E3EB" w:rsidR="00522C7B" w:rsidRDefault="00522C7B" w:rsidP="00243E22">
      <w:pPr>
        <w:spacing w:before="40" w:after="40"/>
        <w:rPr>
          <w:sz w:val="24"/>
          <w:szCs w:val="24"/>
        </w:rPr>
      </w:pPr>
    </w:p>
    <w:p w14:paraId="5B29E095" w14:textId="53C1DEC2" w:rsidR="00FB051E" w:rsidRDefault="00FB051E" w:rsidP="00243E22">
      <w:pPr>
        <w:spacing w:before="40" w:after="40"/>
        <w:rPr>
          <w:sz w:val="24"/>
          <w:szCs w:val="24"/>
        </w:rPr>
      </w:pPr>
    </w:p>
    <w:p w14:paraId="4F2186AB" w14:textId="18AEC0CE" w:rsidR="00FB051E" w:rsidRDefault="00FB051E" w:rsidP="00ED566B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ableau ci-dessous présente les espèces recensées dans ces 2 bases, depuis l’année 2000, sur la parcelle concernée par le projet et dans un rayon de </w:t>
      </w:r>
      <w:r w:rsidR="00605D3C">
        <w:rPr>
          <w:sz w:val="24"/>
          <w:szCs w:val="24"/>
        </w:rPr>
        <w:t>2</w:t>
      </w:r>
      <w:r>
        <w:rPr>
          <w:sz w:val="24"/>
          <w:szCs w:val="24"/>
        </w:rPr>
        <w:t>00m autour du projet, ainsi que leur statut de protection en PACA (liste rouge des espèces en PACA).</w:t>
      </w:r>
    </w:p>
    <w:p w14:paraId="7FC83E49" w14:textId="03275982" w:rsidR="00605D3C" w:rsidRDefault="00605D3C" w:rsidP="00ED566B">
      <w:pPr>
        <w:spacing w:after="0" w:line="240" w:lineRule="auto"/>
        <w:jc w:val="both"/>
        <w:rPr>
          <w:sz w:val="24"/>
          <w:szCs w:val="24"/>
        </w:rPr>
      </w:pPr>
    </w:p>
    <w:p w14:paraId="17A18C52" w14:textId="4CF6EC77" w:rsidR="00605D3C" w:rsidRDefault="00605D3C" w:rsidP="00ED56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mi les espèces recensées, figurent 2 espèces vulnérables : le Faucon pèlerin et la Corneille noire. Elles ont été observées à proximité de la parcelle du projet et non sur la parcelle même. Il est probable qu’elles s’alimentent dans les vignes situées à proximité du projet de défrichement. Le défrichement ne perturbera pas ces espèces. Aucun nid n’a été observé sur la parcelle du projet.</w:t>
      </w:r>
    </w:p>
    <w:p w14:paraId="2F222EC6" w14:textId="1F892132" w:rsidR="00605D3C" w:rsidRDefault="00605D3C" w:rsidP="00ED56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espèces quasi-menacées ont été recensées : l’Hirondelle rustique et le Martinet noir. Elles ont été aperçues à proximité de la zone bâtie située à 200m au sud du projet. Il est probable qu’elles nichent dans ce secteur bâti et non sur la parcelle du projet. Le projet ne perturbera pas ces espèces.</w:t>
      </w: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174"/>
        <w:gridCol w:w="1757"/>
        <w:gridCol w:w="1054"/>
        <w:gridCol w:w="1514"/>
        <w:gridCol w:w="968"/>
        <w:gridCol w:w="1611"/>
        <w:gridCol w:w="1550"/>
      </w:tblGrid>
      <w:tr w:rsidR="00605D3C" w14:paraId="55AF8918" w14:textId="77777777" w:rsidTr="00666E17">
        <w:tc>
          <w:tcPr>
            <w:tcW w:w="1079" w:type="dxa"/>
          </w:tcPr>
          <w:p w14:paraId="327CC313" w14:textId="77777777" w:rsidR="00605D3C" w:rsidRDefault="00605D3C" w:rsidP="00666E17">
            <w:r>
              <w:lastRenderedPageBreak/>
              <w:t>Type</w:t>
            </w:r>
          </w:p>
        </w:tc>
        <w:tc>
          <w:tcPr>
            <w:tcW w:w="1640" w:type="dxa"/>
          </w:tcPr>
          <w:p w14:paraId="775478CE" w14:textId="77777777" w:rsidR="00605D3C" w:rsidRDefault="00605D3C" w:rsidP="00666E17">
            <w:r>
              <w:t>Espèce</w:t>
            </w:r>
          </w:p>
        </w:tc>
        <w:tc>
          <w:tcPr>
            <w:tcW w:w="984" w:type="dxa"/>
          </w:tcPr>
          <w:p w14:paraId="7EAB6CEB" w14:textId="77777777" w:rsidR="00605D3C" w:rsidRDefault="00605D3C" w:rsidP="00666E17">
            <w:r>
              <w:t>Base de données</w:t>
            </w:r>
          </w:p>
        </w:tc>
        <w:tc>
          <w:tcPr>
            <w:tcW w:w="1451" w:type="dxa"/>
          </w:tcPr>
          <w:p w14:paraId="117E7DC4" w14:textId="77777777" w:rsidR="00605D3C" w:rsidRDefault="00605D3C" w:rsidP="00666E17">
            <w:r>
              <w:t>Observateur et date d’observation</w:t>
            </w:r>
          </w:p>
        </w:tc>
        <w:tc>
          <w:tcPr>
            <w:tcW w:w="901" w:type="dxa"/>
          </w:tcPr>
          <w:p w14:paraId="3CAB8E90" w14:textId="77777777" w:rsidR="00605D3C" w:rsidRDefault="00605D3C" w:rsidP="00666E17">
            <w:r>
              <w:t>Présent sur liste rouge PACA</w:t>
            </w:r>
          </w:p>
        </w:tc>
        <w:tc>
          <w:tcPr>
            <w:tcW w:w="1511" w:type="dxa"/>
          </w:tcPr>
          <w:p w14:paraId="1C88F34C" w14:textId="77777777" w:rsidR="00605D3C" w:rsidRDefault="00605D3C" w:rsidP="00666E17">
            <w:r>
              <w:t>Statut sur liste rouge PACA</w:t>
            </w:r>
          </w:p>
        </w:tc>
        <w:tc>
          <w:tcPr>
            <w:tcW w:w="1496" w:type="dxa"/>
          </w:tcPr>
          <w:p w14:paraId="4CEA5AF0" w14:textId="77777777" w:rsidR="00605D3C" w:rsidRDefault="00605D3C" w:rsidP="00666E17">
            <w:r>
              <w:t>Remarques</w:t>
            </w:r>
          </w:p>
        </w:tc>
      </w:tr>
      <w:tr w:rsidR="00605D3C" w14:paraId="0DBAF107" w14:textId="77777777" w:rsidTr="00666E17">
        <w:tc>
          <w:tcPr>
            <w:tcW w:w="1079" w:type="dxa"/>
          </w:tcPr>
          <w:p w14:paraId="4A2B4ABD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79DF1983" w14:textId="77777777" w:rsidR="00605D3C" w:rsidRDefault="00605D3C" w:rsidP="00666E17">
            <w:proofErr w:type="spellStart"/>
            <w:r w:rsidRPr="005F6726">
              <w:t>Columba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palumbus</w:t>
            </w:r>
            <w:proofErr w:type="spellEnd"/>
            <w:r w:rsidRPr="005F6726">
              <w:t>, pigeon ramier</w:t>
            </w:r>
          </w:p>
        </w:tc>
        <w:tc>
          <w:tcPr>
            <w:tcW w:w="984" w:type="dxa"/>
          </w:tcPr>
          <w:p w14:paraId="7EE2A328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579A3D60" w14:textId="77777777" w:rsidR="00605D3C" w:rsidRDefault="00605D3C" w:rsidP="00666E17">
            <w:r w:rsidRPr="005F6726">
              <w:t>PELISSIER Robert, 03/11/2018, LPO PACA</w:t>
            </w:r>
          </w:p>
        </w:tc>
        <w:tc>
          <w:tcPr>
            <w:tcW w:w="901" w:type="dxa"/>
          </w:tcPr>
          <w:p w14:paraId="533171DA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2AE99A34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5ECD86D8" w14:textId="77777777" w:rsidR="00605D3C" w:rsidRDefault="00605D3C" w:rsidP="00666E17">
            <w:r>
              <w:t>C</w:t>
            </w:r>
            <w:r w:rsidRPr="005F6726">
              <w:t>hant entendu</w:t>
            </w:r>
          </w:p>
        </w:tc>
      </w:tr>
      <w:tr w:rsidR="00605D3C" w14:paraId="07DC419B" w14:textId="77777777" w:rsidTr="00666E17">
        <w:tc>
          <w:tcPr>
            <w:tcW w:w="1079" w:type="dxa"/>
          </w:tcPr>
          <w:p w14:paraId="57BD43E0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12E1DA45" w14:textId="77777777" w:rsidR="00605D3C" w:rsidRDefault="00605D3C" w:rsidP="00666E17">
            <w:proofErr w:type="spellStart"/>
            <w:r w:rsidRPr="005F6726">
              <w:t>Motacilla</w:t>
            </w:r>
            <w:proofErr w:type="spellEnd"/>
            <w:r w:rsidRPr="005F6726">
              <w:t xml:space="preserve"> alba, bergeronnette grise</w:t>
            </w:r>
          </w:p>
        </w:tc>
        <w:tc>
          <w:tcPr>
            <w:tcW w:w="984" w:type="dxa"/>
          </w:tcPr>
          <w:p w14:paraId="7D7F4023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5CC6BF7" w14:textId="77777777" w:rsidR="00605D3C" w:rsidRDefault="00605D3C" w:rsidP="00666E17">
            <w:r w:rsidRPr="005F6726">
              <w:t xml:space="preserve">PELISSIER Robert, LPO PACA 15/10/2017, </w:t>
            </w:r>
          </w:p>
        </w:tc>
        <w:tc>
          <w:tcPr>
            <w:tcW w:w="901" w:type="dxa"/>
          </w:tcPr>
          <w:p w14:paraId="5E568FE9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39DBCBCA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4025DEAC" w14:textId="77777777" w:rsidR="00605D3C" w:rsidRDefault="00605D3C" w:rsidP="00666E17"/>
        </w:tc>
      </w:tr>
      <w:tr w:rsidR="00605D3C" w14:paraId="16B47530" w14:textId="77777777" w:rsidTr="00666E17">
        <w:tc>
          <w:tcPr>
            <w:tcW w:w="1079" w:type="dxa"/>
          </w:tcPr>
          <w:p w14:paraId="27CD97F9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154BFBEF" w14:textId="77777777" w:rsidR="00605D3C" w:rsidRDefault="00605D3C" w:rsidP="00666E17">
            <w:r w:rsidRPr="005F6726">
              <w:t>Epervier d’Europe</w:t>
            </w:r>
            <w:r>
              <w:t xml:space="preserve">, </w:t>
            </w:r>
            <w:proofErr w:type="spellStart"/>
            <w:r>
              <w:t>Accipiter</w:t>
            </w:r>
            <w:proofErr w:type="spellEnd"/>
            <w:r>
              <w:t xml:space="preserve"> </w:t>
            </w:r>
            <w:proofErr w:type="spellStart"/>
            <w:r>
              <w:t>nisus</w:t>
            </w:r>
            <w:proofErr w:type="spellEnd"/>
          </w:p>
        </w:tc>
        <w:tc>
          <w:tcPr>
            <w:tcW w:w="984" w:type="dxa"/>
          </w:tcPr>
          <w:p w14:paraId="1F0CB673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5C01D36" w14:textId="77777777" w:rsidR="00605D3C" w:rsidRDefault="00605D3C" w:rsidP="00666E17">
            <w:r w:rsidRPr="005F6726">
              <w:t>PELISSIER Robert, 21/09/2017, LPO PACA</w:t>
            </w:r>
          </w:p>
        </w:tc>
        <w:tc>
          <w:tcPr>
            <w:tcW w:w="901" w:type="dxa"/>
          </w:tcPr>
          <w:p w14:paraId="762D8CBC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745A0135" w14:textId="77777777" w:rsidR="00605D3C" w:rsidRDefault="00605D3C" w:rsidP="00666E17">
            <w:r>
              <w:t>Préoccupation mineure (espèce pour lequel le risque de disparition est faible)</w:t>
            </w:r>
          </w:p>
        </w:tc>
        <w:tc>
          <w:tcPr>
            <w:tcW w:w="1496" w:type="dxa"/>
          </w:tcPr>
          <w:p w14:paraId="3BED391A" w14:textId="77777777" w:rsidR="00605D3C" w:rsidRDefault="00605D3C" w:rsidP="00666E17">
            <w:r>
              <w:t>O</w:t>
            </w:r>
            <w:r w:rsidRPr="005F6726">
              <w:t>bservé en vol</w:t>
            </w:r>
          </w:p>
        </w:tc>
      </w:tr>
      <w:tr w:rsidR="00605D3C" w14:paraId="606143E8" w14:textId="77777777" w:rsidTr="00666E17">
        <w:tc>
          <w:tcPr>
            <w:tcW w:w="1079" w:type="dxa"/>
          </w:tcPr>
          <w:p w14:paraId="240064A4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3E21B5E1" w14:textId="77777777" w:rsidR="00605D3C" w:rsidRDefault="00605D3C" w:rsidP="00666E17">
            <w:r w:rsidRPr="005F6726">
              <w:t>Geai des chênes</w:t>
            </w:r>
            <w:r>
              <w:t xml:space="preserve">, </w:t>
            </w:r>
            <w:proofErr w:type="spellStart"/>
            <w:r>
              <w:t>Garrulus</w:t>
            </w:r>
            <w:proofErr w:type="spellEnd"/>
            <w:r>
              <w:t xml:space="preserve"> </w:t>
            </w:r>
            <w:proofErr w:type="spellStart"/>
            <w:r>
              <w:t>glandarius</w:t>
            </w:r>
            <w:proofErr w:type="spellEnd"/>
          </w:p>
        </w:tc>
        <w:tc>
          <w:tcPr>
            <w:tcW w:w="984" w:type="dxa"/>
          </w:tcPr>
          <w:p w14:paraId="2E4B4B76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99AB5BA" w14:textId="77777777" w:rsidR="00605D3C" w:rsidRDefault="00605D3C" w:rsidP="00666E17">
            <w:r w:rsidRPr="005F6726">
              <w:t>PELISSIER Robert, 15/10/2017, 03/11/2018, LPO PACA</w:t>
            </w:r>
          </w:p>
        </w:tc>
        <w:tc>
          <w:tcPr>
            <w:tcW w:w="901" w:type="dxa"/>
          </w:tcPr>
          <w:p w14:paraId="5F3A5B76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5CD3B53A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40DC5979" w14:textId="77777777" w:rsidR="00605D3C" w:rsidRDefault="00605D3C" w:rsidP="00666E17"/>
        </w:tc>
      </w:tr>
      <w:tr w:rsidR="00605D3C" w14:paraId="6BB28696" w14:textId="77777777" w:rsidTr="00666E17">
        <w:tc>
          <w:tcPr>
            <w:tcW w:w="1079" w:type="dxa"/>
          </w:tcPr>
          <w:p w14:paraId="0E770A07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07C873DB" w14:textId="77777777" w:rsidR="00605D3C" w:rsidRDefault="00605D3C" w:rsidP="00666E17">
            <w:proofErr w:type="spellStart"/>
            <w:r w:rsidRPr="005F6726">
              <w:t>Streptolia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decaocto</w:t>
            </w:r>
            <w:proofErr w:type="spellEnd"/>
            <w:r w:rsidRPr="005F6726">
              <w:t>, tourterelle turque</w:t>
            </w:r>
          </w:p>
        </w:tc>
        <w:tc>
          <w:tcPr>
            <w:tcW w:w="984" w:type="dxa"/>
          </w:tcPr>
          <w:p w14:paraId="30114CB6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2B8A5C8" w14:textId="77777777" w:rsidR="00605D3C" w:rsidRPr="005F6726" w:rsidRDefault="00605D3C" w:rsidP="00666E17">
            <w:r w:rsidRPr="005F6726">
              <w:t>PELISSIER Robert, 03/11/2018, LPO PACA</w:t>
            </w:r>
          </w:p>
          <w:p w14:paraId="20BC9DF5" w14:textId="77777777" w:rsidR="00605D3C" w:rsidRDefault="00605D3C" w:rsidP="00666E17"/>
        </w:tc>
        <w:tc>
          <w:tcPr>
            <w:tcW w:w="901" w:type="dxa"/>
          </w:tcPr>
          <w:p w14:paraId="7F049199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6D52935D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13EC4F7F" w14:textId="77777777" w:rsidR="00605D3C" w:rsidRDefault="00605D3C" w:rsidP="00666E17"/>
        </w:tc>
      </w:tr>
      <w:tr w:rsidR="00605D3C" w14:paraId="1BC0DCFB" w14:textId="77777777" w:rsidTr="00666E17">
        <w:tc>
          <w:tcPr>
            <w:tcW w:w="1079" w:type="dxa"/>
          </w:tcPr>
          <w:p w14:paraId="3AE22553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10BEAC4F" w14:textId="77777777" w:rsidR="00605D3C" w:rsidRDefault="00605D3C" w:rsidP="00666E17">
            <w:proofErr w:type="spellStart"/>
            <w:r w:rsidRPr="005F6726">
              <w:t>Buteo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buteo</w:t>
            </w:r>
            <w:proofErr w:type="spellEnd"/>
            <w:r w:rsidRPr="005F6726">
              <w:t>, buse variable</w:t>
            </w:r>
          </w:p>
        </w:tc>
        <w:tc>
          <w:tcPr>
            <w:tcW w:w="984" w:type="dxa"/>
          </w:tcPr>
          <w:p w14:paraId="7DE50D4A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573BD1BC" w14:textId="77777777" w:rsidR="00605D3C" w:rsidRDefault="00605D3C" w:rsidP="00666E17">
            <w:r w:rsidRPr="005F6726">
              <w:t>PELISSIER Robert, 24/10/2017, LPO PACA</w:t>
            </w:r>
          </w:p>
        </w:tc>
        <w:tc>
          <w:tcPr>
            <w:tcW w:w="901" w:type="dxa"/>
          </w:tcPr>
          <w:p w14:paraId="2CE9EAE5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24E5259D" w14:textId="77777777" w:rsidR="00605D3C" w:rsidRDefault="00605D3C" w:rsidP="00666E17">
            <w:r w:rsidRPr="005F6726">
              <w:t xml:space="preserve">Préoccupation mineure (le risque de </w:t>
            </w:r>
            <w:r w:rsidRPr="005F6726">
              <w:lastRenderedPageBreak/>
              <w:t>disparition est faible)</w:t>
            </w:r>
          </w:p>
        </w:tc>
        <w:tc>
          <w:tcPr>
            <w:tcW w:w="1496" w:type="dxa"/>
          </w:tcPr>
          <w:p w14:paraId="05E0CA63" w14:textId="77777777" w:rsidR="00605D3C" w:rsidRDefault="00605D3C" w:rsidP="00666E17"/>
        </w:tc>
      </w:tr>
      <w:tr w:rsidR="00605D3C" w14:paraId="5ADE8FEA" w14:textId="77777777" w:rsidTr="00666E17">
        <w:tc>
          <w:tcPr>
            <w:tcW w:w="1079" w:type="dxa"/>
          </w:tcPr>
          <w:p w14:paraId="50EA58AF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495900B3" w14:textId="77777777" w:rsidR="00605D3C" w:rsidRPr="005F6726" w:rsidRDefault="00605D3C" w:rsidP="00666E17">
            <w:r w:rsidRPr="005F6726">
              <w:t xml:space="preserve">Pica </w:t>
            </w:r>
            <w:proofErr w:type="spellStart"/>
            <w:r w:rsidRPr="005F6726">
              <w:t>pica</w:t>
            </w:r>
            <w:proofErr w:type="spellEnd"/>
            <w:r w:rsidRPr="005F6726">
              <w:t>, pie bavarde</w:t>
            </w:r>
          </w:p>
        </w:tc>
        <w:tc>
          <w:tcPr>
            <w:tcW w:w="984" w:type="dxa"/>
          </w:tcPr>
          <w:p w14:paraId="767CA5AC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6EC9EBD" w14:textId="77777777" w:rsidR="00605D3C" w:rsidRPr="005F6726" w:rsidRDefault="00605D3C" w:rsidP="00666E17">
            <w:r w:rsidRPr="005F6726">
              <w:t>PELISSIER Robert, 27/03/2019, LPO PACA</w:t>
            </w:r>
          </w:p>
        </w:tc>
        <w:tc>
          <w:tcPr>
            <w:tcW w:w="901" w:type="dxa"/>
          </w:tcPr>
          <w:p w14:paraId="5E9277D3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340BB837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40A6D24C" w14:textId="77777777" w:rsidR="00605D3C" w:rsidRDefault="00605D3C" w:rsidP="00666E17"/>
        </w:tc>
      </w:tr>
      <w:tr w:rsidR="00605D3C" w14:paraId="2530927A" w14:textId="77777777" w:rsidTr="00666E17">
        <w:tc>
          <w:tcPr>
            <w:tcW w:w="1079" w:type="dxa"/>
          </w:tcPr>
          <w:p w14:paraId="2743E9D6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736E8ACF" w14:textId="77777777" w:rsidR="00605D3C" w:rsidRPr="005F6726" w:rsidRDefault="00605D3C" w:rsidP="00666E17">
            <w:r w:rsidRPr="005F6726">
              <w:t xml:space="preserve">Falco </w:t>
            </w:r>
            <w:proofErr w:type="spellStart"/>
            <w:r w:rsidRPr="005F6726">
              <w:t>peregrinus</w:t>
            </w:r>
            <w:proofErr w:type="spellEnd"/>
            <w:r w:rsidRPr="005F6726">
              <w:t>, faucon pèlerin</w:t>
            </w:r>
          </w:p>
        </w:tc>
        <w:tc>
          <w:tcPr>
            <w:tcW w:w="984" w:type="dxa"/>
          </w:tcPr>
          <w:p w14:paraId="72D01FC2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55F395B" w14:textId="77777777" w:rsidR="00605D3C" w:rsidRPr="005F6726" w:rsidRDefault="00605D3C" w:rsidP="00666E17">
            <w:r w:rsidRPr="005F6726">
              <w:t>PELISSIER Robert, 04/04/2019, LPO PACA</w:t>
            </w:r>
          </w:p>
        </w:tc>
        <w:tc>
          <w:tcPr>
            <w:tcW w:w="901" w:type="dxa"/>
          </w:tcPr>
          <w:p w14:paraId="212836D8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1ECCCDB2" w14:textId="77777777" w:rsidR="00605D3C" w:rsidRDefault="00605D3C" w:rsidP="00666E17">
            <w:r>
              <w:t>V</w:t>
            </w:r>
            <w:r w:rsidRPr="005F6726">
              <w:t>ulnérable</w:t>
            </w:r>
          </w:p>
        </w:tc>
        <w:tc>
          <w:tcPr>
            <w:tcW w:w="1496" w:type="dxa"/>
          </w:tcPr>
          <w:p w14:paraId="31FBD53F" w14:textId="77777777" w:rsidR="00605D3C" w:rsidRDefault="00605D3C" w:rsidP="00666E17">
            <w:r>
              <w:t>Observation faite non sur la parcelle mais à proximité</w:t>
            </w:r>
          </w:p>
        </w:tc>
      </w:tr>
      <w:tr w:rsidR="00605D3C" w14:paraId="2923B0CA" w14:textId="77777777" w:rsidTr="00666E17">
        <w:tc>
          <w:tcPr>
            <w:tcW w:w="1079" w:type="dxa"/>
          </w:tcPr>
          <w:p w14:paraId="53701BD3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0EE84EC3" w14:textId="77777777" w:rsidR="00605D3C" w:rsidRPr="005F6726" w:rsidRDefault="00605D3C" w:rsidP="00666E17">
            <w:r w:rsidRPr="005F6726">
              <w:t xml:space="preserve">Sylvia </w:t>
            </w:r>
            <w:proofErr w:type="spellStart"/>
            <w:r w:rsidRPr="005F6726">
              <w:t>melanocephala</w:t>
            </w:r>
            <w:proofErr w:type="spellEnd"/>
            <w:r w:rsidRPr="005F6726">
              <w:t xml:space="preserve">, fauvette </w:t>
            </w:r>
            <w:proofErr w:type="spellStart"/>
            <w:r w:rsidRPr="005F6726">
              <w:t>mélanocéphale</w:t>
            </w:r>
            <w:proofErr w:type="spellEnd"/>
          </w:p>
        </w:tc>
        <w:tc>
          <w:tcPr>
            <w:tcW w:w="984" w:type="dxa"/>
          </w:tcPr>
          <w:p w14:paraId="012251E8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CACD433" w14:textId="77777777" w:rsidR="00605D3C" w:rsidRPr="005F6726" w:rsidRDefault="00605D3C" w:rsidP="00666E17">
            <w:r w:rsidRPr="005F6726">
              <w:t>PELISSIER Robert, 25/04/2019, LPO PACA</w:t>
            </w:r>
          </w:p>
        </w:tc>
        <w:tc>
          <w:tcPr>
            <w:tcW w:w="901" w:type="dxa"/>
          </w:tcPr>
          <w:p w14:paraId="2D5574BB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426C04DC" w14:textId="77777777" w:rsidR="00605D3C" w:rsidRDefault="00605D3C" w:rsidP="00666E17">
            <w:r>
              <w:t>Préoccupation mineure (le risque de disparition est faible)</w:t>
            </w:r>
          </w:p>
        </w:tc>
        <w:tc>
          <w:tcPr>
            <w:tcW w:w="1496" w:type="dxa"/>
          </w:tcPr>
          <w:p w14:paraId="450342BA" w14:textId="77777777" w:rsidR="00605D3C" w:rsidRDefault="00605D3C" w:rsidP="00666E17"/>
        </w:tc>
      </w:tr>
      <w:tr w:rsidR="00605D3C" w14:paraId="3549524F" w14:textId="77777777" w:rsidTr="00666E17">
        <w:tc>
          <w:tcPr>
            <w:tcW w:w="1079" w:type="dxa"/>
          </w:tcPr>
          <w:p w14:paraId="5941F957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53077524" w14:textId="77777777" w:rsidR="00605D3C" w:rsidRPr="005F6726" w:rsidRDefault="00605D3C" w:rsidP="00666E17">
            <w:proofErr w:type="spellStart"/>
            <w:r w:rsidRPr="005F6726">
              <w:t>Corvus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corone</w:t>
            </w:r>
            <w:proofErr w:type="spellEnd"/>
            <w:r w:rsidRPr="005F6726">
              <w:t>, corneille noire,</w:t>
            </w:r>
          </w:p>
        </w:tc>
        <w:tc>
          <w:tcPr>
            <w:tcW w:w="984" w:type="dxa"/>
          </w:tcPr>
          <w:p w14:paraId="6025CD8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54B9482" w14:textId="77777777" w:rsidR="00605D3C" w:rsidRPr="005F6726" w:rsidRDefault="00605D3C" w:rsidP="00666E17">
            <w:r w:rsidRPr="005F6726">
              <w:t>PELISSIER Robert, 25/04/2019, LPO PACA</w:t>
            </w:r>
          </w:p>
          <w:p w14:paraId="5F8D037C" w14:textId="77777777" w:rsidR="00605D3C" w:rsidRPr="005F6726" w:rsidRDefault="00605D3C" w:rsidP="00666E17"/>
        </w:tc>
        <w:tc>
          <w:tcPr>
            <w:tcW w:w="901" w:type="dxa"/>
          </w:tcPr>
          <w:p w14:paraId="3FCB9818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0096A7B7" w14:textId="77777777" w:rsidR="00605D3C" w:rsidRDefault="00605D3C" w:rsidP="00666E17">
            <w:proofErr w:type="spellStart"/>
            <w:r>
              <w:t>Vunérable</w:t>
            </w:r>
            <w:proofErr w:type="spellEnd"/>
          </w:p>
        </w:tc>
        <w:tc>
          <w:tcPr>
            <w:tcW w:w="1496" w:type="dxa"/>
          </w:tcPr>
          <w:p w14:paraId="2EACC689" w14:textId="77777777" w:rsidR="00605D3C" w:rsidRDefault="00605D3C" w:rsidP="00666E17"/>
        </w:tc>
      </w:tr>
      <w:tr w:rsidR="00605D3C" w14:paraId="30B71768" w14:textId="77777777" w:rsidTr="00666E17">
        <w:tc>
          <w:tcPr>
            <w:tcW w:w="1079" w:type="dxa"/>
          </w:tcPr>
          <w:p w14:paraId="58E76C30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412E5A92" w14:textId="77777777" w:rsidR="00605D3C" w:rsidRPr="005F6726" w:rsidRDefault="00605D3C" w:rsidP="00666E17">
            <w:proofErr w:type="spellStart"/>
            <w:r w:rsidRPr="005F6726">
              <w:t>Delichon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urbicum</w:t>
            </w:r>
            <w:proofErr w:type="spellEnd"/>
            <w:r w:rsidRPr="005F6726">
              <w:t>, hirondelle de fenêtre</w:t>
            </w:r>
          </w:p>
        </w:tc>
        <w:tc>
          <w:tcPr>
            <w:tcW w:w="984" w:type="dxa"/>
          </w:tcPr>
          <w:p w14:paraId="2A556F3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A97E167" w14:textId="77777777" w:rsidR="00605D3C" w:rsidRPr="005F6726" w:rsidRDefault="00605D3C" w:rsidP="00666E17">
            <w:r w:rsidRPr="005F6726">
              <w:t>PELISSIER Robert, 26/04/2019, LPO PAC</w:t>
            </w:r>
            <w:r>
              <w:t>A</w:t>
            </w:r>
          </w:p>
        </w:tc>
        <w:tc>
          <w:tcPr>
            <w:tcW w:w="901" w:type="dxa"/>
          </w:tcPr>
          <w:p w14:paraId="1FAEF926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1698DA49" w14:textId="77777777" w:rsidR="00605D3C" w:rsidRDefault="00605D3C" w:rsidP="00666E17">
            <w:r w:rsidRPr="005F6726">
              <w:t>Préoccupation mineure (le risque de disparition est faible)</w:t>
            </w:r>
          </w:p>
        </w:tc>
        <w:tc>
          <w:tcPr>
            <w:tcW w:w="1496" w:type="dxa"/>
          </w:tcPr>
          <w:p w14:paraId="00FACDD5" w14:textId="77777777" w:rsidR="00605D3C" w:rsidRDefault="00605D3C" w:rsidP="00666E17"/>
        </w:tc>
      </w:tr>
      <w:tr w:rsidR="00605D3C" w14:paraId="731B1045" w14:textId="77777777" w:rsidTr="00666E17">
        <w:tc>
          <w:tcPr>
            <w:tcW w:w="1079" w:type="dxa"/>
          </w:tcPr>
          <w:p w14:paraId="7B09BF01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3FF186FB" w14:textId="77777777" w:rsidR="00605D3C" w:rsidRPr="005F6726" w:rsidRDefault="00605D3C" w:rsidP="00666E17">
            <w:proofErr w:type="spellStart"/>
            <w:r w:rsidRPr="005F6726">
              <w:t>Hirundi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rustica</w:t>
            </w:r>
            <w:proofErr w:type="spellEnd"/>
            <w:r w:rsidRPr="005F6726">
              <w:t>, hirondelle rustique</w:t>
            </w:r>
          </w:p>
        </w:tc>
        <w:tc>
          <w:tcPr>
            <w:tcW w:w="984" w:type="dxa"/>
          </w:tcPr>
          <w:p w14:paraId="2FD425EC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8BFA74C" w14:textId="77777777" w:rsidR="00605D3C" w:rsidRPr="005F6726" w:rsidRDefault="00605D3C" w:rsidP="00666E17">
            <w:r w:rsidRPr="005F6726">
              <w:t>PELISSIER Robert, 26/04/2019, LPO PACA</w:t>
            </w:r>
          </w:p>
        </w:tc>
        <w:tc>
          <w:tcPr>
            <w:tcW w:w="901" w:type="dxa"/>
          </w:tcPr>
          <w:p w14:paraId="6B820345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75C46739" w14:textId="77777777" w:rsidR="00605D3C" w:rsidRDefault="00605D3C" w:rsidP="00666E17">
            <w:r>
              <w:t>Q</w:t>
            </w:r>
            <w:r w:rsidRPr="005F6726">
              <w:t>uasi menacée </w:t>
            </w:r>
          </w:p>
        </w:tc>
        <w:tc>
          <w:tcPr>
            <w:tcW w:w="1496" w:type="dxa"/>
          </w:tcPr>
          <w:p w14:paraId="0AB8EAF9" w14:textId="216B1DD0" w:rsidR="00605D3C" w:rsidRDefault="00605D3C" w:rsidP="00666E17">
            <w:r w:rsidRPr="005F6726">
              <w:t>Statut sur liste rouge PACA : présence probablement liée au b</w:t>
            </w:r>
            <w:r>
              <w:t>â</w:t>
            </w:r>
            <w:r w:rsidRPr="005F6726">
              <w:t xml:space="preserve">ti présent à proximité (et non sur la </w:t>
            </w:r>
            <w:r w:rsidRPr="005F6726">
              <w:lastRenderedPageBreak/>
              <w:t>parcelle du projet) pouvant lui servir de zone de nichage</w:t>
            </w:r>
          </w:p>
        </w:tc>
      </w:tr>
      <w:tr w:rsidR="00605D3C" w14:paraId="28EC1C23" w14:textId="77777777" w:rsidTr="00666E17">
        <w:tc>
          <w:tcPr>
            <w:tcW w:w="1079" w:type="dxa"/>
          </w:tcPr>
          <w:p w14:paraId="704C21A5" w14:textId="77777777" w:rsidR="00605D3C" w:rsidRDefault="00605D3C" w:rsidP="00666E17">
            <w:r>
              <w:lastRenderedPageBreak/>
              <w:t>Oiseaux</w:t>
            </w:r>
          </w:p>
        </w:tc>
        <w:tc>
          <w:tcPr>
            <w:tcW w:w="1640" w:type="dxa"/>
          </w:tcPr>
          <w:p w14:paraId="33B3BD70" w14:textId="77777777" w:rsidR="00605D3C" w:rsidRPr="005F6726" w:rsidRDefault="00605D3C" w:rsidP="00666E17">
            <w:r w:rsidRPr="005F6726">
              <w:t xml:space="preserve">Apus </w:t>
            </w:r>
            <w:proofErr w:type="spellStart"/>
            <w:r w:rsidRPr="005F6726">
              <w:t>apus</w:t>
            </w:r>
            <w:proofErr w:type="spellEnd"/>
            <w:r w:rsidRPr="005F6726">
              <w:t>, martinet noir</w:t>
            </w:r>
          </w:p>
        </w:tc>
        <w:tc>
          <w:tcPr>
            <w:tcW w:w="984" w:type="dxa"/>
          </w:tcPr>
          <w:p w14:paraId="11774D5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8DE489D" w14:textId="77777777" w:rsidR="00605D3C" w:rsidRPr="005F6726" w:rsidRDefault="00605D3C" w:rsidP="00666E17">
            <w:r w:rsidRPr="005F6726">
              <w:t xml:space="preserve">PELISSIER Robert, LPO PACA 09/05/2019, </w:t>
            </w:r>
          </w:p>
          <w:p w14:paraId="7294723E" w14:textId="77777777" w:rsidR="00605D3C" w:rsidRPr="005F6726" w:rsidRDefault="00605D3C" w:rsidP="00666E17"/>
        </w:tc>
        <w:tc>
          <w:tcPr>
            <w:tcW w:w="901" w:type="dxa"/>
          </w:tcPr>
          <w:p w14:paraId="43EFB21A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5D9079C4" w14:textId="77777777" w:rsidR="00605D3C" w:rsidRDefault="00605D3C" w:rsidP="00666E17">
            <w:r>
              <w:t>Q</w:t>
            </w:r>
            <w:r w:rsidRPr="005F6726">
              <w:t>uasi menacée </w:t>
            </w:r>
          </w:p>
        </w:tc>
        <w:tc>
          <w:tcPr>
            <w:tcW w:w="1496" w:type="dxa"/>
          </w:tcPr>
          <w:p w14:paraId="0A9C4ABE" w14:textId="5022CC0F" w:rsidR="00605D3C" w:rsidRDefault="00605D3C" w:rsidP="00666E17">
            <w:r w:rsidRPr="005F6726">
              <w:t>Statut sur liste rouge PACA :</w:t>
            </w:r>
            <w:r>
              <w:t xml:space="preserve"> </w:t>
            </w:r>
            <w:r w:rsidRPr="005F6726">
              <w:t>présence probablement liée au b</w:t>
            </w:r>
            <w:r>
              <w:t>â</w:t>
            </w:r>
            <w:r w:rsidRPr="005F6726">
              <w:t>ti présent à proximité (et non sur la parcelle du projet) pouvant lui servir de zone de nichage</w:t>
            </w:r>
          </w:p>
        </w:tc>
      </w:tr>
      <w:tr w:rsidR="00605D3C" w14:paraId="408BD0BD" w14:textId="77777777" w:rsidTr="00666E17">
        <w:tc>
          <w:tcPr>
            <w:tcW w:w="1079" w:type="dxa"/>
          </w:tcPr>
          <w:p w14:paraId="05003EA3" w14:textId="77777777" w:rsidR="00605D3C" w:rsidRDefault="00605D3C" w:rsidP="00666E17">
            <w:r>
              <w:t>Oiseaux</w:t>
            </w:r>
          </w:p>
        </w:tc>
        <w:tc>
          <w:tcPr>
            <w:tcW w:w="1640" w:type="dxa"/>
          </w:tcPr>
          <w:p w14:paraId="756FB779" w14:textId="77777777" w:rsidR="00605D3C" w:rsidRPr="005F6726" w:rsidRDefault="00605D3C" w:rsidP="00666E17">
            <w:proofErr w:type="spellStart"/>
            <w:r w:rsidRPr="005F6726">
              <w:t>Erithacus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rubecula</w:t>
            </w:r>
            <w:proofErr w:type="spellEnd"/>
            <w:r w:rsidRPr="005F6726">
              <w:t>, rougegorge familier</w:t>
            </w:r>
          </w:p>
        </w:tc>
        <w:tc>
          <w:tcPr>
            <w:tcW w:w="984" w:type="dxa"/>
          </w:tcPr>
          <w:p w14:paraId="59DE8901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93AC281" w14:textId="77777777" w:rsidR="00605D3C" w:rsidRPr="005F6726" w:rsidRDefault="00605D3C" w:rsidP="00666E17">
            <w:r w:rsidRPr="005F6726">
              <w:t>PELISSIER Robert, 29/10/2019, LPO PACA</w:t>
            </w:r>
          </w:p>
        </w:tc>
        <w:tc>
          <w:tcPr>
            <w:tcW w:w="901" w:type="dxa"/>
          </w:tcPr>
          <w:p w14:paraId="6E44B237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5C75E2A3" w14:textId="77777777" w:rsidR="00605D3C" w:rsidRDefault="00605D3C" w:rsidP="00666E17">
            <w:r>
              <w:t>Préoccupation mineure (le risque de disparition est faible)</w:t>
            </w:r>
          </w:p>
        </w:tc>
        <w:tc>
          <w:tcPr>
            <w:tcW w:w="1496" w:type="dxa"/>
          </w:tcPr>
          <w:p w14:paraId="31846E64" w14:textId="77777777" w:rsidR="00605D3C" w:rsidRDefault="00605D3C" w:rsidP="00666E17"/>
        </w:tc>
      </w:tr>
      <w:tr w:rsidR="00605D3C" w14:paraId="78503522" w14:textId="77777777" w:rsidTr="00666E17">
        <w:tc>
          <w:tcPr>
            <w:tcW w:w="1079" w:type="dxa"/>
          </w:tcPr>
          <w:p w14:paraId="4ED3B767" w14:textId="77777777" w:rsidR="00605D3C" w:rsidRDefault="00605D3C" w:rsidP="00666E17">
            <w:r>
              <w:t>Insectes et araignées</w:t>
            </w:r>
          </w:p>
        </w:tc>
        <w:tc>
          <w:tcPr>
            <w:tcW w:w="1640" w:type="dxa"/>
          </w:tcPr>
          <w:p w14:paraId="2B2FD4F8" w14:textId="77777777" w:rsidR="00605D3C" w:rsidRPr="005F6726" w:rsidRDefault="00605D3C" w:rsidP="00666E17">
            <w:proofErr w:type="spellStart"/>
            <w:r w:rsidRPr="005F6726">
              <w:t>Iphiclidel</w:t>
            </w:r>
            <w:proofErr w:type="spellEnd"/>
            <w:r w:rsidRPr="005F6726">
              <w:t xml:space="preserve"> </w:t>
            </w:r>
            <w:proofErr w:type="spellStart"/>
            <w:r w:rsidRPr="005F6726">
              <w:t>podalirius</w:t>
            </w:r>
            <w:proofErr w:type="spellEnd"/>
            <w:r w:rsidRPr="005F6726">
              <w:t>, le Flambé</w:t>
            </w:r>
          </w:p>
        </w:tc>
        <w:tc>
          <w:tcPr>
            <w:tcW w:w="984" w:type="dxa"/>
          </w:tcPr>
          <w:p w14:paraId="6509ECCF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8CE9C50" w14:textId="77777777" w:rsidR="00605D3C" w:rsidRPr="005F6726" w:rsidRDefault="00605D3C" w:rsidP="00666E17">
            <w:r w:rsidRPr="005F6726">
              <w:t>FOUCHARD Marion, 22/04/2019, LPO PACA</w:t>
            </w:r>
          </w:p>
        </w:tc>
        <w:tc>
          <w:tcPr>
            <w:tcW w:w="901" w:type="dxa"/>
          </w:tcPr>
          <w:p w14:paraId="394F7E1B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39A5B1DE" w14:textId="77777777" w:rsidR="00605D3C" w:rsidRDefault="00605D3C" w:rsidP="00666E17">
            <w:r>
              <w:t>Préoccupation mineure (le risque de disparition est faible)</w:t>
            </w:r>
          </w:p>
        </w:tc>
        <w:tc>
          <w:tcPr>
            <w:tcW w:w="1496" w:type="dxa"/>
          </w:tcPr>
          <w:p w14:paraId="24A5663F" w14:textId="77777777" w:rsidR="00605D3C" w:rsidRDefault="00605D3C" w:rsidP="00666E17"/>
        </w:tc>
      </w:tr>
      <w:tr w:rsidR="00605D3C" w14:paraId="08D2BF76" w14:textId="77777777" w:rsidTr="00666E17">
        <w:tc>
          <w:tcPr>
            <w:tcW w:w="1079" w:type="dxa"/>
          </w:tcPr>
          <w:p w14:paraId="381346AC" w14:textId="77777777" w:rsidR="00605D3C" w:rsidRDefault="00605D3C" w:rsidP="00666E17">
            <w:r>
              <w:t>Insectes et araignées</w:t>
            </w:r>
          </w:p>
        </w:tc>
        <w:tc>
          <w:tcPr>
            <w:tcW w:w="1640" w:type="dxa"/>
          </w:tcPr>
          <w:p w14:paraId="568B0EEC" w14:textId="77777777" w:rsidR="00605D3C" w:rsidRPr="005F6726" w:rsidRDefault="00605D3C" w:rsidP="00666E17">
            <w:r w:rsidRPr="005F6726">
              <w:t>Citron de Provence, le Cléopâtre, piéride Cléopâtre</w:t>
            </w:r>
          </w:p>
        </w:tc>
        <w:tc>
          <w:tcPr>
            <w:tcW w:w="984" w:type="dxa"/>
          </w:tcPr>
          <w:p w14:paraId="2FC856CA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3B6622B" w14:textId="77777777" w:rsidR="00605D3C" w:rsidRPr="005F6726" w:rsidRDefault="00605D3C" w:rsidP="00666E17">
            <w:r w:rsidRPr="005F6726">
              <w:t>PELISSIER Robert, 14/03/2018, LPO PACA</w:t>
            </w:r>
          </w:p>
        </w:tc>
        <w:tc>
          <w:tcPr>
            <w:tcW w:w="901" w:type="dxa"/>
          </w:tcPr>
          <w:p w14:paraId="76E0DCD7" w14:textId="77777777" w:rsidR="00605D3C" w:rsidRDefault="00605D3C" w:rsidP="00666E17">
            <w:r>
              <w:t>Oui</w:t>
            </w:r>
          </w:p>
        </w:tc>
        <w:tc>
          <w:tcPr>
            <w:tcW w:w="1511" w:type="dxa"/>
          </w:tcPr>
          <w:p w14:paraId="2B85206A" w14:textId="77777777" w:rsidR="00605D3C" w:rsidRDefault="00605D3C" w:rsidP="00666E17">
            <w:r>
              <w:t>Préoccupation mineure (le risque de disparition est faible)</w:t>
            </w:r>
          </w:p>
        </w:tc>
        <w:tc>
          <w:tcPr>
            <w:tcW w:w="1496" w:type="dxa"/>
          </w:tcPr>
          <w:p w14:paraId="2D39432C" w14:textId="77777777" w:rsidR="00605D3C" w:rsidRDefault="00605D3C" w:rsidP="00666E17"/>
        </w:tc>
      </w:tr>
      <w:tr w:rsidR="00605D3C" w14:paraId="56F90BF7" w14:textId="77777777" w:rsidTr="00666E17">
        <w:tc>
          <w:tcPr>
            <w:tcW w:w="1079" w:type="dxa"/>
          </w:tcPr>
          <w:p w14:paraId="1807C87E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DA34D35" w14:textId="77777777" w:rsidR="00605D3C" w:rsidRPr="005F6726" w:rsidRDefault="00605D3C" w:rsidP="00666E17">
            <w:r>
              <w:rPr>
                <w:rFonts w:cs="Arial"/>
                <w:sz w:val="20"/>
                <w:szCs w:val="20"/>
              </w:rPr>
              <w:t>Laurier tin</w:t>
            </w:r>
          </w:p>
        </w:tc>
        <w:tc>
          <w:tcPr>
            <w:tcW w:w="984" w:type="dxa"/>
          </w:tcPr>
          <w:p w14:paraId="7CD5D65F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28DFEE9" w14:textId="77777777" w:rsidR="00605D3C" w:rsidRPr="005F6726" w:rsidRDefault="00605D3C" w:rsidP="00666E17">
            <w:r>
              <w:t xml:space="preserve">REBAUDO Bernard </w:t>
            </w:r>
            <w:r>
              <w:lastRenderedPageBreak/>
              <w:t>RBA, Silène CBN Med, Silène 31/10/2017</w:t>
            </w:r>
          </w:p>
        </w:tc>
        <w:tc>
          <w:tcPr>
            <w:tcW w:w="901" w:type="dxa"/>
          </w:tcPr>
          <w:p w14:paraId="0C7908FD" w14:textId="77777777" w:rsidR="00605D3C" w:rsidRDefault="00605D3C" w:rsidP="00666E17">
            <w:r>
              <w:lastRenderedPageBreak/>
              <w:t>Non</w:t>
            </w:r>
          </w:p>
        </w:tc>
        <w:tc>
          <w:tcPr>
            <w:tcW w:w="1511" w:type="dxa"/>
          </w:tcPr>
          <w:p w14:paraId="1A5A8B4F" w14:textId="77777777" w:rsidR="00605D3C" w:rsidRDefault="00605D3C" w:rsidP="00666E17"/>
        </w:tc>
        <w:tc>
          <w:tcPr>
            <w:tcW w:w="1496" w:type="dxa"/>
          </w:tcPr>
          <w:p w14:paraId="1E9F0E6C" w14:textId="77777777" w:rsidR="00605D3C" w:rsidRDefault="00605D3C" w:rsidP="00666E17"/>
        </w:tc>
      </w:tr>
      <w:tr w:rsidR="00605D3C" w14:paraId="1747DAD2" w14:textId="77777777" w:rsidTr="00666E17">
        <w:tc>
          <w:tcPr>
            <w:tcW w:w="1079" w:type="dxa"/>
          </w:tcPr>
          <w:p w14:paraId="2B4CEE8E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41687FAC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Pin d’</w:t>
            </w:r>
            <w:r>
              <w:rPr>
                <w:rFonts w:cs="Arial"/>
                <w:sz w:val="20"/>
                <w:szCs w:val="20"/>
              </w:rPr>
              <w:t>A</w:t>
            </w:r>
            <w:r w:rsidRPr="00D21395">
              <w:rPr>
                <w:rFonts w:cs="Arial"/>
                <w:sz w:val="20"/>
                <w:szCs w:val="20"/>
              </w:rPr>
              <w:t>lep</w:t>
            </w:r>
          </w:p>
        </w:tc>
        <w:tc>
          <w:tcPr>
            <w:tcW w:w="984" w:type="dxa"/>
          </w:tcPr>
          <w:p w14:paraId="60F6CB4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6E0CB1D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28DD0874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429A19CA" w14:textId="77777777" w:rsidR="00605D3C" w:rsidRDefault="00605D3C" w:rsidP="00666E17"/>
        </w:tc>
        <w:tc>
          <w:tcPr>
            <w:tcW w:w="1496" w:type="dxa"/>
          </w:tcPr>
          <w:p w14:paraId="2CDC3772" w14:textId="77777777" w:rsidR="00605D3C" w:rsidRDefault="00605D3C" w:rsidP="00666E17"/>
        </w:tc>
      </w:tr>
      <w:tr w:rsidR="00605D3C" w14:paraId="78105526" w14:textId="77777777" w:rsidTr="00666E17">
        <w:tc>
          <w:tcPr>
            <w:tcW w:w="1079" w:type="dxa"/>
          </w:tcPr>
          <w:p w14:paraId="3AA26BED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04134170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Mélique ciliée</w:t>
            </w:r>
          </w:p>
        </w:tc>
        <w:tc>
          <w:tcPr>
            <w:tcW w:w="984" w:type="dxa"/>
          </w:tcPr>
          <w:p w14:paraId="71C20D19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C7D66C0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31DBB888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542F8A5" w14:textId="77777777" w:rsidR="00605D3C" w:rsidRDefault="00605D3C" w:rsidP="00666E17"/>
        </w:tc>
        <w:tc>
          <w:tcPr>
            <w:tcW w:w="1496" w:type="dxa"/>
          </w:tcPr>
          <w:p w14:paraId="0549B779" w14:textId="77777777" w:rsidR="00605D3C" w:rsidRDefault="00605D3C" w:rsidP="00666E17"/>
        </w:tc>
      </w:tr>
      <w:tr w:rsidR="00605D3C" w14:paraId="7240236E" w14:textId="77777777" w:rsidTr="00666E17">
        <w:tc>
          <w:tcPr>
            <w:tcW w:w="1079" w:type="dxa"/>
          </w:tcPr>
          <w:p w14:paraId="259F9BDA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72AB636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Asperge sauvage</w:t>
            </w:r>
          </w:p>
        </w:tc>
        <w:tc>
          <w:tcPr>
            <w:tcW w:w="984" w:type="dxa"/>
          </w:tcPr>
          <w:p w14:paraId="3C9D226A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33E0C74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2E70B714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52C3456" w14:textId="77777777" w:rsidR="00605D3C" w:rsidRDefault="00605D3C" w:rsidP="00666E17"/>
        </w:tc>
        <w:tc>
          <w:tcPr>
            <w:tcW w:w="1496" w:type="dxa"/>
          </w:tcPr>
          <w:p w14:paraId="7BE09850" w14:textId="77777777" w:rsidR="00605D3C" w:rsidRDefault="00605D3C" w:rsidP="00666E17"/>
        </w:tc>
      </w:tr>
      <w:tr w:rsidR="00605D3C" w14:paraId="55CB4D41" w14:textId="77777777" w:rsidTr="00666E17">
        <w:tc>
          <w:tcPr>
            <w:tcW w:w="1079" w:type="dxa"/>
          </w:tcPr>
          <w:p w14:paraId="219C223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DDA013B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Arbousier commu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t>arbutus</w:t>
            </w:r>
            <w:proofErr w:type="spellEnd"/>
            <w:r>
              <w:t xml:space="preserve"> </w:t>
            </w:r>
            <w:proofErr w:type="spellStart"/>
            <w:r>
              <w:t>unedo</w:t>
            </w:r>
            <w:proofErr w:type="spellEnd"/>
          </w:p>
        </w:tc>
        <w:tc>
          <w:tcPr>
            <w:tcW w:w="984" w:type="dxa"/>
          </w:tcPr>
          <w:p w14:paraId="2F6E1F6F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EB8A77D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7CFE28CB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D6FF167" w14:textId="77777777" w:rsidR="00605D3C" w:rsidRDefault="00605D3C" w:rsidP="00666E17"/>
        </w:tc>
        <w:tc>
          <w:tcPr>
            <w:tcW w:w="1496" w:type="dxa"/>
          </w:tcPr>
          <w:p w14:paraId="0A8CC76D" w14:textId="77777777" w:rsidR="00605D3C" w:rsidRDefault="00605D3C" w:rsidP="00666E17"/>
        </w:tc>
      </w:tr>
      <w:tr w:rsidR="00605D3C" w14:paraId="4F82EC79" w14:textId="77777777" w:rsidTr="00666E17">
        <w:tc>
          <w:tcPr>
            <w:tcW w:w="1079" w:type="dxa"/>
          </w:tcPr>
          <w:p w14:paraId="735F9A57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5B0F2BE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yprès d’Italie, cyprès de Montpellier</w:t>
            </w:r>
          </w:p>
        </w:tc>
        <w:tc>
          <w:tcPr>
            <w:tcW w:w="984" w:type="dxa"/>
          </w:tcPr>
          <w:p w14:paraId="605D35AB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2E0C85F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3473C9E4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9150086" w14:textId="77777777" w:rsidR="00605D3C" w:rsidRDefault="00605D3C" w:rsidP="00666E17"/>
        </w:tc>
        <w:tc>
          <w:tcPr>
            <w:tcW w:w="1496" w:type="dxa"/>
          </w:tcPr>
          <w:p w14:paraId="15C20693" w14:textId="77777777" w:rsidR="00605D3C" w:rsidRDefault="00605D3C" w:rsidP="00666E17"/>
        </w:tc>
      </w:tr>
      <w:tr w:rsidR="00605D3C" w14:paraId="72E76B21" w14:textId="77777777" w:rsidTr="00666E17">
        <w:tc>
          <w:tcPr>
            <w:tcW w:w="1079" w:type="dxa"/>
          </w:tcPr>
          <w:p w14:paraId="6CB6CB33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B9E5D49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lématite flamme, clématite odorante</w:t>
            </w:r>
          </w:p>
        </w:tc>
        <w:tc>
          <w:tcPr>
            <w:tcW w:w="984" w:type="dxa"/>
          </w:tcPr>
          <w:p w14:paraId="456D99C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8B236F9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07F3BEB5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2CE7EDD6" w14:textId="77777777" w:rsidR="00605D3C" w:rsidRDefault="00605D3C" w:rsidP="00666E17"/>
        </w:tc>
        <w:tc>
          <w:tcPr>
            <w:tcW w:w="1496" w:type="dxa"/>
          </w:tcPr>
          <w:p w14:paraId="589BFA8A" w14:textId="77777777" w:rsidR="00605D3C" w:rsidRDefault="00605D3C" w:rsidP="00666E17"/>
        </w:tc>
      </w:tr>
      <w:tr w:rsidR="00605D3C" w14:paraId="04024467" w14:textId="77777777" w:rsidTr="00666E17">
        <w:tc>
          <w:tcPr>
            <w:tcW w:w="1079" w:type="dxa"/>
          </w:tcPr>
          <w:p w14:paraId="3305B984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DAABF69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ytise épineux</w:t>
            </w:r>
          </w:p>
        </w:tc>
        <w:tc>
          <w:tcPr>
            <w:tcW w:w="984" w:type="dxa"/>
          </w:tcPr>
          <w:p w14:paraId="1A7E23C5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42F0385" w14:textId="77777777" w:rsidR="00605D3C" w:rsidRPr="005F6726" w:rsidRDefault="00605D3C" w:rsidP="00666E17">
            <w:r>
              <w:t xml:space="preserve">REBAUDO Bernard </w:t>
            </w:r>
            <w:r>
              <w:lastRenderedPageBreak/>
              <w:t>RBA, CBN Med, 31/10/2017</w:t>
            </w:r>
          </w:p>
        </w:tc>
        <w:tc>
          <w:tcPr>
            <w:tcW w:w="901" w:type="dxa"/>
          </w:tcPr>
          <w:p w14:paraId="4AA7060B" w14:textId="77777777" w:rsidR="00605D3C" w:rsidRDefault="00605D3C" w:rsidP="00666E17">
            <w:r>
              <w:lastRenderedPageBreak/>
              <w:t>Non</w:t>
            </w:r>
          </w:p>
        </w:tc>
        <w:tc>
          <w:tcPr>
            <w:tcW w:w="1511" w:type="dxa"/>
          </w:tcPr>
          <w:p w14:paraId="049FB03D" w14:textId="77777777" w:rsidR="00605D3C" w:rsidRDefault="00605D3C" w:rsidP="00666E17"/>
        </w:tc>
        <w:tc>
          <w:tcPr>
            <w:tcW w:w="1496" w:type="dxa"/>
          </w:tcPr>
          <w:p w14:paraId="7D38B846" w14:textId="77777777" w:rsidR="00605D3C" w:rsidRDefault="00605D3C" w:rsidP="00666E17"/>
        </w:tc>
      </w:tr>
      <w:tr w:rsidR="00605D3C" w14:paraId="36AE86BB" w14:textId="77777777" w:rsidTr="00666E17">
        <w:tc>
          <w:tcPr>
            <w:tcW w:w="1079" w:type="dxa"/>
          </w:tcPr>
          <w:p w14:paraId="6606D757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2F802017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hêne Kermès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Quercus </w:t>
            </w:r>
            <w:proofErr w:type="spellStart"/>
            <w:r>
              <w:t>coccifera</w:t>
            </w:r>
            <w:proofErr w:type="spellEnd"/>
          </w:p>
        </w:tc>
        <w:tc>
          <w:tcPr>
            <w:tcW w:w="984" w:type="dxa"/>
          </w:tcPr>
          <w:p w14:paraId="615BD30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ABB374B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1B44EEDF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E8CA473" w14:textId="77777777" w:rsidR="00605D3C" w:rsidRDefault="00605D3C" w:rsidP="00666E17"/>
        </w:tc>
        <w:tc>
          <w:tcPr>
            <w:tcW w:w="1496" w:type="dxa"/>
          </w:tcPr>
          <w:p w14:paraId="348D9589" w14:textId="77777777" w:rsidR="00605D3C" w:rsidRDefault="00605D3C" w:rsidP="00666E17"/>
        </w:tc>
      </w:tr>
      <w:tr w:rsidR="00605D3C" w14:paraId="182FE76B" w14:textId="77777777" w:rsidTr="00666E17">
        <w:tc>
          <w:tcPr>
            <w:tcW w:w="1079" w:type="dxa"/>
          </w:tcPr>
          <w:p w14:paraId="6073853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4ACB0558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répis bulbeux</w:t>
            </w:r>
          </w:p>
        </w:tc>
        <w:tc>
          <w:tcPr>
            <w:tcW w:w="984" w:type="dxa"/>
          </w:tcPr>
          <w:p w14:paraId="6998E3CC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967F95B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14D5CF49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697DD1F9" w14:textId="77777777" w:rsidR="00605D3C" w:rsidRDefault="00605D3C" w:rsidP="00666E17"/>
        </w:tc>
        <w:tc>
          <w:tcPr>
            <w:tcW w:w="1496" w:type="dxa"/>
          </w:tcPr>
          <w:p w14:paraId="1AED2EFA" w14:textId="77777777" w:rsidR="00605D3C" w:rsidRDefault="00605D3C" w:rsidP="00666E17"/>
        </w:tc>
      </w:tr>
      <w:tr w:rsidR="00605D3C" w14:paraId="45AEA15C" w14:textId="77777777" w:rsidTr="00666E17">
        <w:tc>
          <w:tcPr>
            <w:tcW w:w="1079" w:type="dxa"/>
          </w:tcPr>
          <w:p w14:paraId="00CDA900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6CD91028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Olivier d’Europe</w:t>
            </w:r>
          </w:p>
        </w:tc>
        <w:tc>
          <w:tcPr>
            <w:tcW w:w="984" w:type="dxa"/>
          </w:tcPr>
          <w:p w14:paraId="5E4DC059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67D8F869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09BECB6F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778F1B64" w14:textId="77777777" w:rsidR="00605D3C" w:rsidRDefault="00605D3C" w:rsidP="00666E17"/>
        </w:tc>
        <w:tc>
          <w:tcPr>
            <w:tcW w:w="1496" w:type="dxa"/>
          </w:tcPr>
          <w:p w14:paraId="481AC2C3" w14:textId="77777777" w:rsidR="00605D3C" w:rsidRDefault="00605D3C" w:rsidP="00666E17"/>
        </w:tc>
      </w:tr>
      <w:tr w:rsidR="00605D3C" w14:paraId="4629CE0E" w14:textId="77777777" w:rsidTr="00666E17">
        <w:tc>
          <w:tcPr>
            <w:tcW w:w="1079" w:type="dxa"/>
          </w:tcPr>
          <w:p w14:paraId="57711D30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2979A151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1A76D7">
              <w:rPr>
                <w:rFonts w:cs="Arial"/>
                <w:sz w:val="20"/>
                <w:szCs w:val="20"/>
              </w:rPr>
              <w:t>Romarin</w:t>
            </w:r>
          </w:p>
        </w:tc>
        <w:tc>
          <w:tcPr>
            <w:tcW w:w="984" w:type="dxa"/>
          </w:tcPr>
          <w:p w14:paraId="3A2E62F6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0975C99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69C81C44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CF14FDE" w14:textId="77777777" w:rsidR="00605D3C" w:rsidRDefault="00605D3C" w:rsidP="00666E17"/>
        </w:tc>
        <w:tc>
          <w:tcPr>
            <w:tcW w:w="1496" w:type="dxa"/>
          </w:tcPr>
          <w:p w14:paraId="1091D876" w14:textId="77777777" w:rsidR="00605D3C" w:rsidRDefault="00605D3C" w:rsidP="00666E17"/>
        </w:tc>
      </w:tr>
      <w:tr w:rsidR="00605D3C" w14:paraId="53AEFECB" w14:textId="77777777" w:rsidTr="00666E17">
        <w:tc>
          <w:tcPr>
            <w:tcW w:w="1079" w:type="dxa"/>
          </w:tcPr>
          <w:p w14:paraId="4CD2C8D9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4D701DE6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iste blanc</w:t>
            </w:r>
          </w:p>
        </w:tc>
        <w:tc>
          <w:tcPr>
            <w:tcW w:w="984" w:type="dxa"/>
          </w:tcPr>
          <w:p w14:paraId="6137DE10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74F0007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6CC0DBD1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DBDC182" w14:textId="77777777" w:rsidR="00605D3C" w:rsidRDefault="00605D3C" w:rsidP="00666E17"/>
        </w:tc>
        <w:tc>
          <w:tcPr>
            <w:tcW w:w="1496" w:type="dxa"/>
          </w:tcPr>
          <w:p w14:paraId="33B57750" w14:textId="77777777" w:rsidR="00605D3C" w:rsidRDefault="00605D3C" w:rsidP="00666E17"/>
        </w:tc>
      </w:tr>
      <w:tr w:rsidR="00605D3C" w14:paraId="44D28E11" w14:textId="77777777" w:rsidTr="00666E17">
        <w:tc>
          <w:tcPr>
            <w:tcW w:w="1079" w:type="dxa"/>
          </w:tcPr>
          <w:p w14:paraId="7B719D91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50B6AC20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Dactyle d’Espagne</w:t>
            </w:r>
          </w:p>
        </w:tc>
        <w:tc>
          <w:tcPr>
            <w:tcW w:w="984" w:type="dxa"/>
          </w:tcPr>
          <w:p w14:paraId="0AF6298F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0A515F0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78475A7F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6467B0D2" w14:textId="77777777" w:rsidR="00605D3C" w:rsidRDefault="00605D3C" w:rsidP="00666E17"/>
        </w:tc>
        <w:tc>
          <w:tcPr>
            <w:tcW w:w="1496" w:type="dxa"/>
          </w:tcPr>
          <w:p w14:paraId="78F75DB3" w14:textId="77777777" w:rsidR="00605D3C" w:rsidRDefault="00605D3C" w:rsidP="00666E17"/>
        </w:tc>
      </w:tr>
      <w:tr w:rsidR="00605D3C" w14:paraId="795D7F95" w14:textId="77777777" w:rsidTr="00666E17">
        <w:tc>
          <w:tcPr>
            <w:tcW w:w="1079" w:type="dxa"/>
          </w:tcPr>
          <w:p w14:paraId="5CA10DB2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2997589B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 xml:space="preserve">Orne, frêne à fleurs, orne </w:t>
            </w:r>
            <w:r w:rsidRPr="00D21395">
              <w:rPr>
                <w:rFonts w:cs="Arial"/>
                <w:sz w:val="20"/>
                <w:szCs w:val="20"/>
              </w:rPr>
              <w:lastRenderedPageBreak/>
              <w:t>d’Europe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>
              <w:t>Fraxinus</w:t>
            </w:r>
            <w:proofErr w:type="spellEnd"/>
            <w:r>
              <w:t xml:space="preserve"> </w:t>
            </w:r>
            <w:proofErr w:type="spellStart"/>
            <w:r>
              <w:t>ornus</w:t>
            </w:r>
            <w:proofErr w:type="spellEnd"/>
          </w:p>
        </w:tc>
        <w:tc>
          <w:tcPr>
            <w:tcW w:w="984" w:type="dxa"/>
          </w:tcPr>
          <w:p w14:paraId="2E2EFE36" w14:textId="77777777" w:rsidR="00605D3C" w:rsidRDefault="00605D3C" w:rsidP="00666E17">
            <w:r>
              <w:lastRenderedPageBreak/>
              <w:t>Silène</w:t>
            </w:r>
          </w:p>
        </w:tc>
        <w:tc>
          <w:tcPr>
            <w:tcW w:w="1451" w:type="dxa"/>
          </w:tcPr>
          <w:p w14:paraId="5BDB3788" w14:textId="77777777" w:rsidR="00605D3C" w:rsidRPr="005F6726" w:rsidRDefault="00605D3C" w:rsidP="00666E17">
            <w:r>
              <w:t xml:space="preserve">REBAUDO Bernard RBA, CBN </w:t>
            </w:r>
            <w:r>
              <w:lastRenderedPageBreak/>
              <w:t>Med, 31/10/2017</w:t>
            </w:r>
          </w:p>
        </w:tc>
        <w:tc>
          <w:tcPr>
            <w:tcW w:w="901" w:type="dxa"/>
          </w:tcPr>
          <w:p w14:paraId="03EE350D" w14:textId="77777777" w:rsidR="00605D3C" w:rsidRDefault="00605D3C" w:rsidP="00666E17">
            <w:r>
              <w:lastRenderedPageBreak/>
              <w:t>Non</w:t>
            </w:r>
          </w:p>
        </w:tc>
        <w:tc>
          <w:tcPr>
            <w:tcW w:w="1511" w:type="dxa"/>
          </w:tcPr>
          <w:p w14:paraId="6475E2A0" w14:textId="77777777" w:rsidR="00605D3C" w:rsidRDefault="00605D3C" w:rsidP="00666E17"/>
        </w:tc>
        <w:tc>
          <w:tcPr>
            <w:tcW w:w="1496" w:type="dxa"/>
          </w:tcPr>
          <w:p w14:paraId="19840917" w14:textId="77777777" w:rsidR="00605D3C" w:rsidRDefault="00605D3C" w:rsidP="00666E17"/>
        </w:tc>
      </w:tr>
      <w:tr w:rsidR="00605D3C" w14:paraId="5A951288" w14:textId="77777777" w:rsidTr="00666E17">
        <w:tc>
          <w:tcPr>
            <w:tcW w:w="1079" w:type="dxa"/>
          </w:tcPr>
          <w:p w14:paraId="12F47B3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482842E7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Ajonc à petites fleurs, ajonc de Provenc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t xml:space="preserve">Ulex </w:t>
            </w:r>
            <w:proofErr w:type="spellStart"/>
            <w:r>
              <w:t>parviflorus</w:t>
            </w:r>
            <w:proofErr w:type="spellEnd"/>
          </w:p>
        </w:tc>
        <w:tc>
          <w:tcPr>
            <w:tcW w:w="984" w:type="dxa"/>
          </w:tcPr>
          <w:p w14:paraId="4B9B61CC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303ACB2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5F04FD7B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D7D4933" w14:textId="77777777" w:rsidR="00605D3C" w:rsidRDefault="00605D3C" w:rsidP="00666E17"/>
        </w:tc>
        <w:tc>
          <w:tcPr>
            <w:tcW w:w="1496" w:type="dxa"/>
          </w:tcPr>
          <w:p w14:paraId="2A6E0A7C" w14:textId="77777777" w:rsidR="00605D3C" w:rsidRDefault="00605D3C" w:rsidP="00666E17"/>
        </w:tc>
      </w:tr>
      <w:tr w:rsidR="00605D3C" w14:paraId="1FF0AABE" w14:textId="77777777" w:rsidTr="00666E17">
        <w:tc>
          <w:tcPr>
            <w:tcW w:w="1079" w:type="dxa"/>
          </w:tcPr>
          <w:p w14:paraId="23F4E34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04C07FB4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Fragon, petit houx</w:t>
            </w:r>
          </w:p>
        </w:tc>
        <w:tc>
          <w:tcPr>
            <w:tcW w:w="984" w:type="dxa"/>
          </w:tcPr>
          <w:p w14:paraId="67EFCC7E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584EF23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07D70B1A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FD1A1CF" w14:textId="77777777" w:rsidR="00605D3C" w:rsidRDefault="00605D3C" w:rsidP="00666E17"/>
        </w:tc>
        <w:tc>
          <w:tcPr>
            <w:tcW w:w="1496" w:type="dxa"/>
          </w:tcPr>
          <w:p w14:paraId="08397957" w14:textId="77777777" w:rsidR="00605D3C" w:rsidRDefault="00605D3C" w:rsidP="00666E17"/>
        </w:tc>
      </w:tr>
      <w:tr w:rsidR="00605D3C" w14:paraId="6BE50F9F" w14:textId="77777777" w:rsidTr="00666E17">
        <w:tc>
          <w:tcPr>
            <w:tcW w:w="1079" w:type="dxa"/>
          </w:tcPr>
          <w:p w14:paraId="6ED2EDF9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2D005714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21395">
              <w:rPr>
                <w:rFonts w:cs="Arial"/>
                <w:sz w:val="20"/>
                <w:szCs w:val="20"/>
              </w:rPr>
              <w:t>Euphorbia</w:t>
            </w:r>
            <w:proofErr w:type="spellEnd"/>
            <w:r w:rsidRPr="00D2139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21395">
              <w:rPr>
                <w:rFonts w:cs="Arial"/>
                <w:sz w:val="20"/>
                <w:szCs w:val="20"/>
              </w:rPr>
              <w:t>characias</w:t>
            </w:r>
            <w:proofErr w:type="spellEnd"/>
            <w:r w:rsidRPr="00D2139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21395">
              <w:rPr>
                <w:rFonts w:cs="Arial"/>
                <w:sz w:val="20"/>
                <w:szCs w:val="20"/>
              </w:rPr>
              <w:t>subsp</w:t>
            </w:r>
            <w:proofErr w:type="spellEnd"/>
          </w:p>
        </w:tc>
        <w:tc>
          <w:tcPr>
            <w:tcW w:w="984" w:type="dxa"/>
          </w:tcPr>
          <w:p w14:paraId="01196A38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70C928D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485F0B82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014948D5" w14:textId="77777777" w:rsidR="00605D3C" w:rsidRDefault="00605D3C" w:rsidP="00666E17"/>
        </w:tc>
        <w:tc>
          <w:tcPr>
            <w:tcW w:w="1496" w:type="dxa"/>
          </w:tcPr>
          <w:p w14:paraId="737BB53E" w14:textId="77777777" w:rsidR="00605D3C" w:rsidRDefault="00605D3C" w:rsidP="00666E17"/>
        </w:tc>
      </w:tr>
      <w:tr w:rsidR="00605D3C" w14:paraId="05173521" w14:textId="77777777" w:rsidTr="00666E17">
        <w:tc>
          <w:tcPr>
            <w:tcW w:w="1079" w:type="dxa"/>
          </w:tcPr>
          <w:p w14:paraId="4D953521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0242241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Pissenlit d’automne</w:t>
            </w:r>
          </w:p>
        </w:tc>
        <w:tc>
          <w:tcPr>
            <w:tcW w:w="984" w:type="dxa"/>
          </w:tcPr>
          <w:p w14:paraId="35430DB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6871700E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62E4B5BB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7B1CAF4E" w14:textId="77777777" w:rsidR="00605D3C" w:rsidRDefault="00605D3C" w:rsidP="00666E17"/>
        </w:tc>
        <w:tc>
          <w:tcPr>
            <w:tcW w:w="1496" w:type="dxa"/>
          </w:tcPr>
          <w:p w14:paraId="167E4484" w14:textId="77777777" w:rsidR="00605D3C" w:rsidRDefault="00605D3C" w:rsidP="00666E17"/>
        </w:tc>
      </w:tr>
      <w:tr w:rsidR="00605D3C" w14:paraId="3C76A13D" w14:textId="77777777" w:rsidTr="00666E17">
        <w:tc>
          <w:tcPr>
            <w:tcW w:w="1079" w:type="dxa"/>
          </w:tcPr>
          <w:p w14:paraId="665DD6CD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9066FEF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Genévrier oxycèdre, cèdre piquan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t>oxycedrus</w:t>
            </w:r>
            <w:proofErr w:type="spellEnd"/>
            <w:r>
              <w:t xml:space="preserve"> </w:t>
            </w:r>
            <w:proofErr w:type="spellStart"/>
            <w:r>
              <w:t>subsp</w:t>
            </w:r>
            <w:proofErr w:type="spellEnd"/>
            <w:r>
              <w:t xml:space="preserve"> </w:t>
            </w:r>
            <w:proofErr w:type="spellStart"/>
            <w:r>
              <w:t>oxycedrus</w:t>
            </w:r>
            <w:proofErr w:type="spellEnd"/>
          </w:p>
        </w:tc>
        <w:tc>
          <w:tcPr>
            <w:tcW w:w="984" w:type="dxa"/>
          </w:tcPr>
          <w:p w14:paraId="4700E829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08D7398D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43C782BB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7EF15BA" w14:textId="77777777" w:rsidR="00605D3C" w:rsidRDefault="00605D3C" w:rsidP="00666E17"/>
        </w:tc>
        <w:tc>
          <w:tcPr>
            <w:tcW w:w="1496" w:type="dxa"/>
          </w:tcPr>
          <w:p w14:paraId="0A215997" w14:textId="77777777" w:rsidR="00605D3C" w:rsidRDefault="00605D3C" w:rsidP="00666E17"/>
        </w:tc>
      </w:tr>
      <w:tr w:rsidR="00605D3C" w14:paraId="75E708B6" w14:textId="77777777" w:rsidTr="00666E17">
        <w:tc>
          <w:tcPr>
            <w:tcW w:w="1079" w:type="dxa"/>
          </w:tcPr>
          <w:p w14:paraId="2E148185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63B9956B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A76D7">
              <w:rPr>
                <w:rFonts w:cs="Arial"/>
                <w:sz w:val="20"/>
                <w:szCs w:val="20"/>
              </w:rPr>
              <w:t>Alavert</w:t>
            </w:r>
            <w:proofErr w:type="spellEnd"/>
            <w:r w:rsidRPr="001A76D7">
              <w:rPr>
                <w:rFonts w:cs="Arial"/>
                <w:sz w:val="20"/>
                <w:szCs w:val="20"/>
              </w:rPr>
              <w:t xml:space="preserve"> à feuilles étroites</w:t>
            </w:r>
          </w:p>
        </w:tc>
        <w:tc>
          <w:tcPr>
            <w:tcW w:w="984" w:type="dxa"/>
          </w:tcPr>
          <w:p w14:paraId="61A61C5C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3C9AE43E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1D32EACE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456690DD" w14:textId="77777777" w:rsidR="00605D3C" w:rsidRDefault="00605D3C" w:rsidP="00666E17"/>
        </w:tc>
        <w:tc>
          <w:tcPr>
            <w:tcW w:w="1496" w:type="dxa"/>
          </w:tcPr>
          <w:p w14:paraId="0AD058B0" w14:textId="77777777" w:rsidR="00605D3C" w:rsidRDefault="00605D3C" w:rsidP="00666E17"/>
        </w:tc>
      </w:tr>
      <w:tr w:rsidR="00605D3C" w14:paraId="5CED91AD" w14:textId="77777777" w:rsidTr="00666E17">
        <w:tc>
          <w:tcPr>
            <w:tcW w:w="1079" w:type="dxa"/>
          </w:tcPr>
          <w:p w14:paraId="3B4637D6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0FD8E131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Salsepareille, liseron épineux</w:t>
            </w:r>
          </w:p>
        </w:tc>
        <w:tc>
          <w:tcPr>
            <w:tcW w:w="984" w:type="dxa"/>
          </w:tcPr>
          <w:p w14:paraId="0E43BD1E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57BAD0BC" w14:textId="77777777" w:rsidR="00605D3C" w:rsidRPr="005F6726" w:rsidRDefault="00605D3C" w:rsidP="00666E17">
            <w:r>
              <w:t xml:space="preserve">REBAUDO Bernard RBA, CBN </w:t>
            </w:r>
            <w:r>
              <w:lastRenderedPageBreak/>
              <w:t>Med, 31/10/2017</w:t>
            </w:r>
          </w:p>
        </w:tc>
        <w:tc>
          <w:tcPr>
            <w:tcW w:w="901" w:type="dxa"/>
          </w:tcPr>
          <w:p w14:paraId="34E695EA" w14:textId="77777777" w:rsidR="00605D3C" w:rsidRDefault="00605D3C" w:rsidP="00666E17">
            <w:r>
              <w:lastRenderedPageBreak/>
              <w:t>Non</w:t>
            </w:r>
          </w:p>
        </w:tc>
        <w:tc>
          <w:tcPr>
            <w:tcW w:w="1511" w:type="dxa"/>
          </w:tcPr>
          <w:p w14:paraId="0D11EEC7" w14:textId="77777777" w:rsidR="00605D3C" w:rsidRDefault="00605D3C" w:rsidP="00666E17"/>
        </w:tc>
        <w:tc>
          <w:tcPr>
            <w:tcW w:w="1496" w:type="dxa"/>
          </w:tcPr>
          <w:p w14:paraId="040207B0" w14:textId="77777777" w:rsidR="00605D3C" w:rsidRDefault="00605D3C" w:rsidP="00666E17"/>
        </w:tc>
      </w:tr>
      <w:tr w:rsidR="00605D3C" w14:paraId="184E3B76" w14:textId="77777777" w:rsidTr="00666E17">
        <w:tc>
          <w:tcPr>
            <w:tcW w:w="1079" w:type="dxa"/>
          </w:tcPr>
          <w:p w14:paraId="20FA702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42ADDEB0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Petite garance</w:t>
            </w:r>
          </w:p>
        </w:tc>
        <w:tc>
          <w:tcPr>
            <w:tcW w:w="984" w:type="dxa"/>
          </w:tcPr>
          <w:p w14:paraId="2344E134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4804482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67D1070A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59080657" w14:textId="77777777" w:rsidR="00605D3C" w:rsidRDefault="00605D3C" w:rsidP="00666E17"/>
        </w:tc>
        <w:tc>
          <w:tcPr>
            <w:tcW w:w="1496" w:type="dxa"/>
          </w:tcPr>
          <w:p w14:paraId="23E80D2D" w14:textId="77777777" w:rsidR="00605D3C" w:rsidRDefault="00605D3C" w:rsidP="00666E17"/>
        </w:tc>
      </w:tr>
      <w:tr w:rsidR="00605D3C" w14:paraId="3F8C5272" w14:textId="77777777" w:rsidTr="00666E17">
        <w:tc>
          <w:tcPr>
            <w:tcW w:w="1079" w:type="dxa"/>
          </w:tcPr>
          <w:p w14:paraId="0C4BD59E" w14:textId="77777777" w:rsidR="00605D3C" w:rsidRPr="00DC7A2D" w:rsidRDefault="00605D3C" w:rsidP="00666E17">
            <w:r w:rsidRPr="00DC7A2D">
              <w:t>Plantes</w:t>
            </w:r>
          </w:p>
        </w:tc>
        <w:tc>
          <w:tcPr>
            <w:tcW w:w="1640" w:type="dxa"/>
          </w:tcPr>
          <w:p w14:paraId="544EC745" w14:textId="77777777" w:rsidR="00605D3C" w:rsidRPr="00DC7A2D" w:rsidRDefault="00605D3C" w:rsidP="00666E17">
            <w:pPr>
              <w:rPr>
                <w:rFonts w:cs="Arial"/>
                <w:sz w:val="20"/>
                <w:szCs w:val="20"/>
              </w:rPr>
            </w:pPr>
            <w:r w:rsidRPr="00DC7A2D">
              <w:rPr>
                <w:rFonts w:cs="Arial"/>
                <w:sz w:val="20"/>
                <w:szCs w:val="20"/>
              </w:rPr>
              <w:t>Millepertuis perforé, herbe de la Saint Jean</w:t>
            </w:r>
          </w:p>
        </w:tc>
        <w:tc>
          <w:tcPr>
            <w:tcW w:w="984" w:type="dxa"/>
          </w:tcPr>
          <w:p w14:paraId="6D3F76BC" w14:textId="77777777" w:rsidR="00605D3C" w:rsidRPr="00DC7A2D" w:rsidRDefault="00605D3C" w:rsidP="00666E17">
            <w:r w:rsidRPr="00DC7A2D">
              <w:t>Silène</w:t>
            </w:r>
          </w:p>
        </w:tc>
        <w:tc>
          <w:tcPr>
            <w:tcW w:w="1451" w:type="dxa"/>
          </w:tcPr>
          <w:p w14:paraId="36BAEDE1" w14:textId="77777777" w:rsidR="00605D3C" w:rsidRPr="00DC7A2D" w:rsidRDefault="00605D3C" w:rsidP="00666E17">
            <w:r w:rsidRPr="00DC7A2D">
              <w:t>REBAUDO Bernard RBA, CBN Med, 31/10/2017</w:t>
            </w:r>
          </w:p>
        </w:tc>
        <w:tc>
          <w:tcPr>
            <w:tcW w:w="901" w:type="dxa"/>
          </w:tcPr>
          <w:p w14:paraId="3C4493A6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2DE12903" w14:textId="77777777" w:rsidR="00605D3C" w:rsidRDefault="00605D3C" w:rsidP="00666E17"/>
        </w:tc>
        <w:tc>
          <w:tcPr>
            <w:tcW w:w="1496" w:type="dxa"/>
          </w:tcPr>
          <w:p w14:paraId="31EF2C89" w14:textId="77777777" w:rsidR="00605D3C" w:rsidRDefault="00605D3C" w:rsidP="00666E17"/>
        </w:tc>
      </w:tr>
      <w:tr w:rsidR="00605D3C" w14:paraId="157783A9" w14:textId="77777777" w:rsidTr="00666E17">
        <w:tc>
          <w:tcPr>
            <w:tcW w:w="1079" w:type="dxa"/>
          </w:tcPr>
          <w:p w14:paraId="0543AE9E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108E96A7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Filaire intermédiaire</w:t>
            </w:r>
          </w:p>
        </w:tc>
        <w:tc>
          <w:tcPr>
            <w:tcW w:w="984" w:type="dxa"/>
          </w:tcPr>
          <w:p w14:paraId="4936416F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1792514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5F903D5E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B8F1577" w14:textId="77777777" w:rsidR="00605D3C" w:rsidRDefault="00605D3C" w:rsidP="00666E17"/>
        </w:tc>
        <w:tc>
          <w:tcPr>
            <w:tcW w:w="1496" w:type="dxa"/>
          </w:tcPr>
          <w:p w14:paraId="7B3759A8" w14:textId="77777777" w:rsidR="00605D3C" w:rsidRDefault="00605D3C" w:rsidP="00666E17"/>
        </w:tc>
      </w:tr>
      <w:tr w:rsidR="00605D3C" w14:paraId="3A978BAF" w14:textId="77777777" w:rsidTr="00666E17">
        <w:tc>
          <w:tcPr>
            <w:tcW w:w="1079" w:type="dxa"/>
          </w:tcPr>
          <w:p w14:paraId="2502A72A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1D3B5A5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Pistachier térébinthe</w:t>
            </w:r>
          </w:p>
        </w:tc>
        <w:tc>
          <w:tcPr>
            <w:tcW w:w="984" w:type="dxa"/>
          </w:tcPr>
          <w:p w14:paraId="61EC6E67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4654622C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2E471C62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7918B2BD" w14:textId="77777777" w:rsidR="00605D3C" w:rsidRDefault="00605D3C" w:rsidP="00666E17"/>
        </w:tc>
        <w:tc>
          <w:tcPr>
            <w:tcW w:w="1496" w:type="dxa"/>
          </w:tcPr>
          <w:p w14:paraId="438E0661" w14:textId="77777777" w:rsidR="00605D3C" w:rsidRDefault="00605D3C" w:rsidP="00666E17"/>
        </w:tc>
      </w:tr>
      <w:tr w:rsidR="00605D3C" w14:paraId="2EE590C3" w14:textId="77777777" w:rsidTr="00666E17">
        <w:tc>
          <w:tcPr>
            <w:tcW w:w="1079" w:type="dxa"/>
          </w:tcPr>
          <w:p w14:paraId="62D6873F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5B0F7173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hèvrefeuille des Baléares</w:t>
            </w:r>
          </w:p>
        </w:tc>
        <w:tc>
          <w:tcPr>
            <w:tcW w:w="984" w:type="dxa"/>
          </w:tcPr>
          <w:p w14:paraId="7A802263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20B43976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3D0D2355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C1147F3" w14:textId="77777777" w:rsidR="00605D3C" w:rsidRDefault="00605D3C" w:rsidP="00666E17"/>
        </w:tc>
        <w:tc>
          <w:tcPr>
            <w:tcW w:w="1496" w:type="dxa"/>
          </w:tcPr>
          <w:p w14:paraId="7E020778" w14:textId="77777777" w:rsidR="00605D3C" w:rsidRDefault="00605D3C" w:rsidP="00666E17"/>
        </w:tc>
      </w:tr>
      <w:tr w:rsidR="00605D3C" w14:paraId="593D3567" w14:textId="77777777" w:rsidTr="00666E17">
        <w:tc>
          <w:tcPr>
            <w:tcW w:w="1079" w:type="dxa"/>
          </w:tcPr>
          <w:p w14:paraId="37EF6095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5590280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istachier lentisque, </w:t>
            </w:r>
            <w:r w:rsidRPr="00D21395">
              <w:rPr>
                <w:rFonts w:cs="Arial"/>
                <w:sz w:val="20"/>
                <w:szCs w:val="20"/>
              </w:rPr>
              <w:t>Lentisque, arbre au mastic</w:t>
            </w:r>
          </w:p>
        </w:tc>
        <w:tc>
          <w:tcPr>
            <w:tcW w:w="984" w:type="dxa"/>
          </w:tcPr>
          <w:p w14:paraId="72C1E88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14035366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5EA3325D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35D01079" w14:textId="77777777" w:rsidR="00605D3C" w:rsidRDefault="00605D3C" w:rsidP="00666E17"/>
        </w:tc>
        <w:tc>
          <w:tcPr>
            <w:tcW w:w="1496" w:type="dxa"/>
          </w:tcPr>
          <w:p w14:paraId="0A14C103" w14:textId="77777777" w:rsidR="00605D3C" w:rsidRDefault="00605D3C" w:rsidP="00666E17"/>
        </w:tc>
      </w:tr>
      <w:tr w:rsidR="00605D3C" w14:paraId="58551A66" w14:textId="77777777" w:rsidTr="00666E17">
        <w:tc>
          <w:tcPr>
            <w:tcW w:w="1079" w:type="dxa"/>
          </w:tcPr>
          <w:p w14:paraId="1C369BC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76037962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hêne ver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Quercus </w:t>
            </w:r>
            <w:proofErr w:type="spellStart"/>
            <w:r>
              <w:t>ilex</w:t>
            </w:r>
            <w:proofErr w:type="spellEnd"/>
          </w:p>
        </w:tc>
        <w:tc>
          <w:tcPr>
            <w:tcW w:w="984" w:type="dxa"/>
          </w:tcPr>
          <w:p w14:paraId="7E549F1B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0F68CE6A" w14:textId="77777777" w:rsidR="00605D3C" w:rsidRPr="005F6726" w:rsidRDefault="00605D3C" w:rsidP="00666E17">
            <w:r>
              <w:t xml:space="preserve">REBAUDO Bernard RBA, CBN </w:t>
            </w:r>
            <w:r>
              <w:lastRenderedPageBreak/>
              <w:t>Med, 31/10/2017</w:t>
            </w:r>
          </w:p>
        </w:tc>
        <w:tc>
          <w:tcPr>
            <w:tcW w:w="901" w:type="dxa"/>
          </w:tcPr>
          <w:p w14:paraId="42C378DF" w14:textId="77777777" w:rsidR="00605D3C" w:rsidRDefault="00605D3C" w:rsidP="00666E17">
            <w:r>
              <w:lastRenderedPageBreak/>
              <w:t>Non</w:t>
            </w:r>
          </w:p>
        </w:tc>
        <w:tc>
          <w:tcPr>
            <w:tcW w:w="1511" w:type="dxa"/>
          </w:tcPr>
          <w:p w14:paraId="6000DDF9" w14:textId="77777777" w:rsidR="00605D3C" w:rsidRDefault="00605D3C" w:rsidP="00666E17"/>
        </w:tc>
        <w:tc>
          <w:tcPr>
            <w:tcW w:w="1496" w:type="dxa"/>
          </w:tcPr>
          <w:p w14:paraId="1C5086EE" w14:textId="77777777" w:rsidR="00605D3C" w:rsidRDefault="00605D3C" w:rsidP="00666E17"/>
        </w:tc>
      </w:tr>
      <w:tr w:rsidR="00605D3C" w14:paraId="40596F3C" w14:textId="77777777" w:rsidTr="00666E17">
        <w:tc>
          <w:tcPr>
            <w:tcW w:w="1079" w:type="dxa"/>
          </w:tcPr>
          <w:p w14:paraId="53E28EE6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590F136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Jasmin jaune, jasmin d’été</w:t>
            </w:r>
          </w:p>
        </w:tc>
        <w:tc>
          <w:tcPr>
            <w:tcW w:w="984" w:type="dxa"/>
          </w:tcPr>
          <w:p w14:paraId="14826E6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6AD2FBD9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3B14B323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24291092" w14:textId="77777777" w:rsidR="00605D3C" w:rsidRDefault="00605D3C" w:rsidP="00666E17"/>
        </w:tc>
        <w:tc>
          <w:tcPr>
            <w:tcW w:w="1496" w:type="dxa"/>
          </w:tcPr>
          <w:p w14:paraId="566D761F" w14:textId="77777777" w:rsidR="00605D3C" w:rsidRDefault="00605D3C" w:rsidP="00666E17"/>
        </w:tc>
      </w:tr>
      <w:tr w:rsidR="00605D3C" w14:paraId="5F66455A" w14:textId="77777777" w:rsidTr="00666E17">
        <w:tc>
          <w:tcPr>
            <w:tcW w:w="1079" w:type="dxa"/>
          </w:tcPr>
          <w:p w14:paraId="420D20D2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0CB0F1D5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21395">
              <w:rPr>
                <w:rFonts w:cs="Arial"/>
                <w:sz w:val="20"/>
                <w:szCs w:val="20"/>
              </w:rPr>
              <w:t>Piptathère</w:t>
            </w:r>
            <w:proofErr w:type="spellEnd"/>
            <w:r w:rsidRPr="00D21395">
              <w:rPr>
                <w:rFonts w:cs="Arial"/>
                <w:sz w:val="20"/>
                <w:szCs w:val="20"/>
              </w:rPr>
              <w:t xml:space="preserve"> faux millet</w:t>
            </w:r>
          </w:p>
        </w:tc>
        <w:tc>
          <w:tcPr>
            <w:tcW w:w="984" w:type="dxa"/>
          </w:tcPr>
          <w:p w14:paraId="7B3A2E2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020A5E3A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62CD7D82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0054C50A" w14:textId="77777777" w:rsidR="00605D3C" w:rsidRDefault="00605D3C" w:rsidP="00666E17"/>
        </w:tc>
        <w:tc>
          <w:tcPr>
            <w:tcW w:w="1496" w:type="dxa"/>
          </w:tcPr>
          <w:p w14:paraId="4F17CED3" w14:textId="77777777" w:rsidR="00605D3C" w:rsidRDefault="00605D3C" w:rsidP="00666E17"/>
        </w:tc>
      </w:tr>
      <w:tr w:rsidR="00605D3C" w14:paraId="434CE28C" w14:textId="77777777" w:rsidTr="00666E17">
        <w:tc>
          <w:tcPr>
            <w:tcW w:w="1079" w:type="dxa"/>
          </w:tcPr>
          <w:p w14:paraId="717F679B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FB6A450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Brachypode rameux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t>Brachypodium</w:t>
            </w:r>
            <w:proofErr w:type="spellEnd"/>
            <w:r>
              <w:t xml:space="preserve"> </w:t>
            </w:r>
            <w:proofErr w:type="spellStart"/>
            <w:r>
              <w:t>retusum</w:t>
            </w:r>
            <w:proofErr w:type="spellEnd"/>
          </w:p>
        </w:tc>
        <w:tc>
          <w:tcPr>
            <w:tcW w:w="984" w:type="dxa"/>
          </w:tcPr>
          <w:p w14:paraId="5CCA6668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5BC77959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0E8735CF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7427FDF1" w14:textId="77777777" w:rsidR="00605D3C" w:rsidRDefault="00605D3C" w:rsidP="00666E17"/>
        </w:tc>
        <w:tc>
          <w:tcPr>
            <w:tcW w:w="1496" w:type="dxa"/>
          </w:tcPr>
          <w:p w14:paraId="3D460C26" w14:textId="77777777" w:rsidR="00605D3C" w:rsidRDefault="00605D3C" w:rsidP="00666E17"/>
        </w:tc>
      </w:tr>
      <w:tr w:rsidR="00605D3C" w14:paraId="66384DBD" w14:textId="77777777" w:rsidTr="00666E17">
        <w:tc>
          <w:tcPr>
            <w:tcW w:w="1079" w:type="dxa"/>
          </w:tcPr>
          <w:p w14:paraId="779BFF68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36A21DDC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Coronille glauque</w:t>
            </w:r>
          </w:p>
        </w:tc>
        <w:tc>
          <w:tcPr>
            <w:tcW w:w="984" w:type="dxa"/>
          </w:tcPr>
          <w:p w14:paraId="04605C1D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7FBA7A2E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2FEE3903" w14:textId="77777777" w:rsidR="00605D3C" w:rsidRDefault="00605D3C" w:rsidP="00666E17">
            <w:r>
              <w:t>Non</w:t>
            </w:r>
          </w:p>
        </w:tc>
        <w:tc>
          <w:tcPr>
            <w:tcW w:w="1511" w:type="dxa"/>
          </w:tcPr>
          <w:p w14:paraId="610DFD22" w14:textId="77777777" w:rsidR="00605D3C" w:rsidRDefault="00605D3C" w:rsidP="00666E17"/>
        </w:tc>
        <w:tc>
          <w:tcPr>
            <w:tcW w:w="1496" w:type="dxa"/>
          </w:tcPr>
          <w:p w14:paraId="70B4E168" w14:textId="77777777" w:rsidR="00605D3C" w:rsidRDefault="00605D3C" w:rsidP="00666E17"/>
        </w:tc>
      </w:tr>
      <w:tr w:rsidR="00605D3C" w14:paraId="2E911048" w14:textId="77777777" w:rsidTr="00666E17">
        <w:tc>
          <w:tcPr>
            <w:tcW w:w="1079" w:type="dxa"/>
          </w:tcPr>
          <w:p w14:paraId="190B2859" w14:textId="77777777" w:rsidR="00605D3C" w:rsidRDefault="00605D3C" w:rsidP="00666E17">
            <w:r>
              <w:t>Plantes</w:t>
            </w:r>
          </w:p>
        </w:tc>
        <w:tc>
          <w:tcPr>
            <w:tcW w:w="1640" w:type="dxa"/>
          </w:tcPr>
          <w:p w14:paraId="5C17AC42" w14:textId="77777777" w:rsidR="00605D3C" w:rsidRPr="00D21395" w:rsidRDefault="00605D3C" w:rsidP="00666E17">
            <w:pPr>
              <w:rPr>
                <w:rFonts w:cs="Arial"/>
                <w:sz w:val="20"/>
                <w:szCs w:val="20"/>
              </w:rPr>
            </w:pPr>
            <w:r w:rsidRPr="00D21395">
              <w:rPr>
                <w:rFonts w:cs="Arial"/>
                <w:sz w:val="20"/>
                <w:szCs w:val="20"/>
              </w:rPr>
              <w:t>Plumet faux brome</w:t>
            </w:r>
          </w:p>
        </w:tc>
        <w:tc>
          <w:tcPr>
            <w:tcW w:w="984" w:type="dxa"/>
          </w:tcPr>
          <w:p w14:paraId="13383639" w14:textId="77777777" w:rsidR="00605D3C" w:rsidRDefault="00605D3C" w:rsidP="00666E17">
            <w:r>
              <w:t>Silène</w:t>
            </w:r>
          </w:p>
        </w:tc>
        <w:tc>
          <w:tcPr>
            <w:tcW w:w="1451" w:type="dxa"/>
          </w:tcPr>
          <w:p w14:paraId="6E84DECE" w14:textId="77777777" w:rsidR="00605D3C" w:rsidRPr="005F6726" w:rsidRDefault="00605D3C" w:rsidP="00666E17">
            <w:r>
              <w:t>REBAUDO Bernard RBA, CBN Med, 31/10/2017</w:t>
            </w:r>
          </w:p>
        </w:tc>
        <w:tc>
          <w:tcPr>
            <w:tcW w:w="901" w:type="dxa"/>
          </w:tcPr>
          <w:p w14:paraId="7A646437" w14:textId="77777777" w:rsidR="00605D3C" w:rsidRDefault="00605D3C" w:rsidP="00666E17">
            <w:r>
              <w:t>Non</w:t>
            </w:r>
          </w:p>
          <w:p w14:paraId="78659B05" w14:textId="77777777" w:rsidR="00605D3C" w:rsidRPr="00DC7A2D" w:rsidRDefault="00605D3C" w:rsidP="00666E17"/>
        </w:tc>
        <w:tc>
          <w:tcPr>
            <w:tcW w:w="1511" w:type="dxa"/>
          </w:tcPr>
          <w:p w14:paraId="6CF9178F" w14:textId="77777777" w:rsidR="00605D3C" w:rsidRDefault="00605D3C" w:rsidP="00666E17"/>
        </w:tc>
        <w:tc>
          <w:tcPr>
            <w:tcW w:w="1496" w:type="dxa"/>
          </w:tcPr>
          <w:p w14:paraId="2B09B5D2" w14:textId="77777777" w:rsidR="00605D3C" w:rsidRDefault="00605D3C" w:rsidP="00666E17"/>
        </w:tc>
      </w:tr>
    </w:tbl>
    <w:p w14:paraId="328D7286" w14:textId="34FBBB7F" w:rsidR="00FB051E" w:rsidRDefault="00FB051E" w:rsidP="00ED566B">
      <w:pPr>
        <w:spacing w:after="0" w:line="240" w:lineRule="auto"/>
        <w:rPr>
          <w:sz w:val="24"/>
          <w:szCs w:val="24"/>
        </w:rPr>
      </w:pPr>
    </w:p>
    <w:sectPr w:rsidR="00FB051E" w:rsidSect="003060C6">
      <w:headerReference w:type="default" r:id="rId15"/>
      <w:footerReference w:type="default" r:id="rId16"/>
      <w:pgSz w:w="11906" w:h="16838" w:code="9"/>
      <w:pgMar w:top="1418" w:right="1134" w:bottom="1418" w:left="1134" w:header="709" w:footer="34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96DD" w14:textId="77777777" w:rsidR="00C70C16" w:rsidRDefault="00C70C16" w:rsidP="005B50D0">
      <w:pPr>
        <w:spacing w:after="0" w:line="240" w:lineRule="auto"/>
      </w:pPr>
      <w:r>
        <w:separator/>
      </w:r>
    </w:p>
  </w:endnote>
  <w:endnote w:type="continuationSeparator" w:id="0">
    <w:p w14:paraId="03639210" w14:textId="77777777" w:rsidR="00C70C16" w:rsidRDefault="00C70C16" w:rsidP="005B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F8CE" w14:textId="77777777" w:rsidR="00425F9A" w:rsidRPr="005216EA" w:rsidRDefault="00425F9A" w:rsidP="000F7CCA">
    <w:pPr>
      <w:pStyle w:val="Pieddepage"/>
      <w:spacing w:after="0"/>
      <w:jc w:val="center"/>
      <w:rPr>
        <w:sz w:val="20"/>
        <w:szCs w:val="20"/>
      </w:rPr>
    </w:pPr>
    <w:r w:rsidRPr="005216EA">
      <w:rPr>
        <w:sz w:val="20"/>
        <w:szCs w:val="20"/>
      </w:rPr>
      <w:t xml:space="preserve">– </w:t>
    </w:r>
    <w:r w:rsidRPr="005216EA">
      <w:rPr>
        <w:sz w:val="20"/>
        <w:szCs w:val="20"/>
      </w:rPr>
      <w:fldChar w:fldCharType="begin"/>
    </w:r>
    <w:r w:rsidRPr="005216EA">
      <w:rPr>
        <w:sz w:val="20"/>
        <w:szCs w:val="20"/>
      </w:rPr>
      <w:instrText xml:space="preserve"> PAGE   \* MERGEFORMAT </w:instrText>
    </w:r>
    <w:r w:rsidRPr="005216EA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5216EA">
      <w:rPr>
        <w:sz w:val="20"/>
        <w:szCs w:val="20"/>
      </w:rPr>
      <w:fldChar w:fldCharType="end"/>
    </w:r>
    <w:r w:rsidRPr="005216EA">
      <w:rPr>
        <w:sz w:val="20"/>
        <w:szCs w:val="20"/>
      </w:rPr>
      <w:t xml:space="preserve"> –</w:t>
    </w:r>
  </w:p>
  <w:p w14:paraId="5D45DFA9" w14:textId="77777777" w:rsidR="00425F9A" w:rsidRPr="000F7CCA" w:rsidRDefault="00425F9A" w:rsidP="000F7CCA">
    <w:pPr>
      <w:pStyle w:val="SIRET"/>
      <w:jc w:val="center"/>
      <w:rPr>
        <w:b/>
        <w:color w:val="E20031"/>
        <w:sz w:val="14"/>
        <w:szCs w:val="14"/>
      </w:rPr>
    </w:pPr>
    <w:r>
      <w:rPr>
        <w:b/>
        <w:bCs/>
        <w:sz w:val="16"/>
      </w:rPr>
      <w:t>Chambre d’agriculture des Bouches-du-</w:t>
    </w:r>
    <w:proofErr w:type="gramStart"/>
    <w:r>
      <w:rPr>
        <w:b/>
        <w:bCs/>
        <w:sz w:val="16"/>
      </w:rPr>
      <w:t>Rhône</w:t>
    </w:r>
    <w:r>
      <w:rPr>
        <w:b/>
        <w:bCs/>
        <w:sz w:val="18"/>
      </w:rPr>
      <w:t xml:space="preserve"> </w:t>
    </w:r>
    <w:r>
      <w:t>.</w:t>
    </w:r>
    <w:proofErr w:type="gramEnd"/>
    <w:r>
      <w:t xml:space="preserve"> 22 avenue Henri </w:t>
    </w:r>
    <w:proofErr w:type="gramStart"/>
    <w:r>
      <w:t>Pontier .</w:t>
    </w:r>
    <w:proofErr w:type="gramEnd"/>
    <w:r>
      <w:t xml:space="preserve"> 13626 Aix-en-Provence cedex - </w:t>
    </w:r>
    <w:hyperlink r:id="rId1" w:history="1">
      <w:hyperlink r:id="rId2" w:history="1">
        <w:r>
          <w:rPr>
            <w:rStyle w:val="Lienhypertexte"/>
            <w:rFonts w:cs="DIN-Bold"/>
            <w:b/>
            <w:bCs/>
            <w:color w:val="FF0000"/>
            <w:sz w:val="15"/>
            <w:szCs w:val="15"/>
          </w:rPr>
          <w:t>www.agri13.fr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182F" w14:textId="77777777" w:rsidR="00C70C16" w:rsidRDefault="00C70C16" w:rsidP="005B50D0">
      <w:pPr>
        <w:spacing w:after="0" w:line="240" w:lineRule="auto"/>
      </w:pPr>
      <w:r>
        <w:separator/>
      </w:r>
    </w:p>
  </w:footnote>
  <w:footnote w:type="continuationSeparator" w:id="0">
    <w:p w14:paraId="454B3EF5" w14:textId="77777777" w:rsidR="00C70C16" w:rsidRDefault="00C70C16" w:rsidP="005B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2526" w14:textId="2B7DE13C" w:rsidR="002A4687" w:rsidRDefault="002A4687">
    <w:pPr>
      <w:pStyle w:val="En-tte"/>
    </w:pPr>
    <w:r>
      <w:rPr>
        <w:rFonts w:cs="Calibri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736934A" wp14:editId="5E023399">
          <wp:simplePos x="0" y="0"/>
          <wp:positionH relativeFrom="page">
            <wp:posOffset>98988</wp:posOffset>
          </wp:positionH>
          <wp:positionV relativeFrom="paragraph">
            <wp:posOffset>-449244</wp:posOffset>
          </wp:positionV>
          <wp:extent cx="14933930" cy="1619250"/>
          <wp:effectExtent l="0" t="0" r="1270" b="0"/>
          <wp:wrapThrough wrapText="bothSides">
            <wp:wrapPolygon edited="0">
              <wp:start x="0" y="0"/>
              <wp:lineTo x="0" y="21346"/>
              <wp:lineTo x="21574" y="21346"/>
              <wp:lineTo x="21574" y="0"/>
              <wp:lineTo x="0" y="0"/>
            </wp:wrapPolygon>
          </wp:wrapThrough>
          <wp:docPr id="154" name="Image 1" descr="bandeau haut doubl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 haut double p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393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733"/>
    <w:multiLevelType w:val="hybridMultilevel"/>
    <w:tmpl w:val="41082EAE"/>
    <w:lvl w:ilvl="0" w:tplc="23CA443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6A4"/>
    <w:multiLevelType w:val="hybridMultilevel"/>
    <w:tmpl w:val="C72A0B9E"/>
    <w:lvl w:ilvl="0" w:tplc="3D56984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58B2A2C"/>
    <w:multiLevelType w:val="multilevel"/>
    <w:tmpl w:val="44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80B4B"/>
    <w:multiLevelType w:val="hybridMultilevel"/>
    <w:tmpl w:val="FF20FA92"/>
    <w:lvl w:ilvl="0" w:tplc="94E6AD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87E"/>
    <w:multiLevelType w:val="hybridMultilevel"/>
    <w:tmpl w:val="54C0C988"/>
    <w:lvl w:ilvl="0" w:tplc="223E268C">
      <w:numFmt w:val="bullet"/>
      <w:lvlText w:val=""/>
      <w:lvlJc w:val="left"/>
      <w:pPr>
        <w:ind w:left="643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E4905A6"/>
    <w:multiLevelType w:val="multilevel"/>
    <w:tmpl w:val="B81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20C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05F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53C56"/>
    <w:multiLevelType w:val="multilevel"/>
    <w:tmpl w:val="69F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006F2"/>
    <w:multiLevelType w:val="multilevel"/>
    <w:tmpl w:val="527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701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164F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FD7FCC"/>
    <w:multiLevelType w:val="hybridMultilevel"/>
    <w:tmpl w:val="965AA41C"/>
    <w:lvl w:ilvl="0" w:tplc="19AC4C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B40"/>
    <w:multiLevelType w:val="hybridMultilevel"/>
    <w:tmpl w:val="999688EC"/>
    <w:lvl w:ilvl="0" w:tplc="BE9E2346">
      <w:start w:val="1"/>
      <w:numFmt w:val="bullet"/>
      <w:lvlText w:val="Ä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6F24546"/>
    <w:multiLevelType w:val="hybridMultilevel"/>
    <w:tmpl w:val="7BD40A24"/>
    <w:lvl w:ilvl="0" w:tplc="CEA641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06DA"/>
    <w:multiLevelType w:val="hybridMultilevel"/>
    <w:tmpl w:val="11C05972"/>
    <w:lvl w:ilvl="0" w:tplc="BE9E2346">
      <w:start w:val="1"/>
      <w:numFmt w:val="bullet"/>
      <w:lvlText w:val="Ä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3CD"/>
    <w:multiLevelType w:val="multilevel"/>
    <w:tmpl w:val="941EEF4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A5577"/>
    <w:multiLevelType w:val="multilevel"/>
    <w:tmpl w:val="6DB2A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560B12"/>
    <w:multiLevelType w:val="hybridMultilevel"/>
    <w:tmpl w:val="FA345D4A"/>
    <w:lvl w:ilvl="0" w:tplc="D2E435A8">
      <w:start w:val="3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94877"/>
    <w:multiLevelType w:val="hybridMultilevel"/>
    <w:tmpl w:val="A5867DFE"/>
    <w:lvl w:ilvl="0" w:tplc="B2D8A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2A70"/>
    <w:multiLevelType w:val="hybridMultilevel"/>
    <w:tmpl w:val="B60C8D08"/>
    <w:lvl w:ilvl="0" w:tplc="F0105D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C3D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3155BB"/>
    <w:multiLevelType w:val="hybridMultilevel"/>
    <w:tmpl w:val="C2B40734"/>
    <w:lvl w:ilvl="0" w:tplc="02AE0B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2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>
      <v:fill color="white" on="f"/>
      <v:stroke weight="1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41"/>
    <w:rsid w:val="00000850"/>
    <w:rsid w:val="000008F7"/>
    <w:rsid w:val="00003861"/>
    <w:rsid w:val="00004090"/>
    <w:rsid w:val="00005D23"/>
    <w:rsid w:val="000072CE"/>
    <w:rsid w:val="00011525"/>
    <w:rsid w:val="000139F2"/>
    <w:rsid w:val="00014138"/>
    <w:rsid w:val="00020D47"/>
    <w:rsid w:val="000213A7"/>
    <w:rsid w:val="00021CB9"/>
    <w:rsid w:val="000248AF"/>
    <w:rsid w:val="00025482"/>
    <w:rsid w:val="000271F0"/>
    <w:rsid w:val="000277E5"/>
    <w:rsid w:val="00027F74"/>
    <w:rsid w:val="00027F80"/>
    <w:rsid w:val="0003027C"/>
    <w:rsid w:val="00031BC2"/>
    <w:rsid w:val="00031BF2"/>
    <w:rsid w:val="00036667"/>
    <w:rsid w:val="00036694"/>
    <w:rsid w:val="00037868"/>
    <w:rsid w:val="00037A01"/>
    <w:rsid w:val="00037D57"/>
    <w:rsid w:val="000408B1"/>
    <w:rsid w:val="00041464"/>
    <w:rsid w:val="00041D78"/>
    <w:rsid w:val="0004225D"/>
    <w:rsid w:val="00044BDB"/>
    <w:rsid w:val="000450BE"/>
    <w:rsid w:val="00046314"/>
    <w:rsid w:val="00051A44"/>
    <w:rsid w:val="00052026"/>
    <w:rsid w:val="00060700"/>
    <w:rsid w:val="00060DE6"/>
    <w:rsid w:val="000610C3"/>
    <w:rsid w:val="000631B2"/>
    <w:rsid w:val="0006529A"/>
    <w:rsid w:val="0006696B"/>
    <w:rsid w:val="00067973"/>
    <w:rsid w:val="00067C11"/>
    <w:rsid w:val="0007144F"/>
    <w:rsid w:val="000723F5"/>
    <w:rsid w:val="000734BF"/>
    <w:rsid w:val="000742A5"/>
    <w:rsid w:val="00074721"/>
    <w:rsid w:val="00075241"/>
    <w:rsid w:val="00075297"/>
    <w:rsid w:val="000754E3"/>
    <w:rsid w:val="00075E30"/>
    <w:rsid w:val="000762F2"/>
    <w:rsid w:val="000764A7"/>
    <w:rsid w:val="0007793E"/>
    <w:rsid w:val="00080244"/>
    <w:rsid w:val="000803DD"/>
    <w:rsid w:val="00081573"/>
    <w:rsid w:val="00081A13"/>
    <w:rsid w:val="00082F80"/>
    <w:rsid w:val="00083343"/>
    <w:rsid w:val="00085851"/>
    <w:rsid w:val="00086E1D"/>
    <w:rsid w:val="0008755B"/>
    <w:rsid w:val="000910EF"/>
    <w:rsid w:val="00092E2D"/>
    <w:rsid w:val="00096067"/>
    <w:rsid w:val="00096795"/>
    <w:rsid w:val="000974A0"/>
    <w:rsid w:val="000A5689"/>
    <w:rsid w:val="000B1A5D"/>
    <w:rsid w:val="000B3440"/>
    <w:rsid w:val="000B4AB4"/>
    <w:rsid w:val="000B4E60"/>
    <w:rsid w:val="000B5575"/>
    <w:rsid w:val="000B58EF"/>
    <w:rsid w:val="000B5FFF"/>
    <w:rsid w:val="000B6379"/>
    <w:rsid w:val="000C0FCF"/>
    <w:rsid w:val="000C151F"/>
    <w:rsid w:val="000C5E4E"/>
    <w:rsid w:val="000C676E"/>
    <w:rsid w:val="000D247D"/>
    <w:rsid w:val="000D4FDF"/>
    <w:rsid w:val="000D7C4E"/>
    <w:rsid w:val="000E0129"/>
    <w:rsid w:val="000E0BAD"/>
    <w:rsid w:val="000E22D8"/>
    <w:rsid w:val="000E2AB4"/>
    <w:rsid w:val="000E419A"/>
    <w:rsid w:val="000E4A94"/>
    <w:rsid w:val="000E649F"/>
    <w:rsid w:val="000E7910"/>
    <w:rsid w:val="000F4B98"/>
    <w:rsid w:val="000F5A3F"/>
    <w:rsid w:val="000F79B8"/>
    <w:rsid w:val="000F7CCA"/>
    <w:rsid w:val="00105EF0"/>
    <w:rsid w:val="00110D81"/>
    <w:rsid w:val="0011271E"/>
    <w:rsid w:val="001129A8"/>
    <w:rsid w:val="00113021"/>
    <w:rsid w:val="00113099"/>
    <w:rsid w:val="00113878"/>
    <w:rsid w:val="00113BB7"/>
    <w:rsid w:val="00117057"/>
    <w:rsid w:val="00117AC3"/>
    <w:rsid w:val="00117EDA"/>
    <w:rsid w:val="0012425E"/>
    <w:rsid w:val="0012457C"/>
    <w:rsid w:val="00127082"/>
    <w:rsid w:val="0012759F"/>
    <w:rsid w:val="00130530"/>
    <w:rsid w:val="001307EF"/>
    <w:rsid w:val="00133928"/>
    <w:rsid w:val="00133CDD"/>
    <w:rsid w:val="00136AE8"/>
    <w:rsid w:val="001406F5"/>
    <w:rsid w:val="00140A47"/>
    <w:rsid w:val="00140F18"/>
    <w:rsid w:val="00141720"/>
    <w:rsid w:val="00144782"/>
    <w:rsid w:val="00146AAE"/>
    <w:rsid w:val="001472B2"/>
    <w:rsid w:val="00150AC1"/>
    <w:rsid w:val="001556EC"/>
    <w:rsid w:val="001558F8"/>
    <w:rsid w:val="001565F6"/>
    <w:rsid w:val="00156BAD"/>
    <w:rsid w:val="00157256"/>
    <w:rsid w:val="00157787"/>
    <w:rsid w:val="001630E1"/>
    <w:rsid w:val="0016494C"/>
    <w:rsid w:val="00170B34"/>
    <w:rsid w:val="00171636"/>
    <w:rsid w:val="00171E17"/>
    <w:rsid w:val="00172841"/>
    <w:rsid w:val="001760BA"/>
    <w:rsid w:val="00181267"/>
    <w:rsid w:val="00186BFC"/>
    <w:rsid w:val="001872EC"/>
    <w:rsid w:val="001879BD"/>
    <w:rsid w:val="00192150"/>
    <w:rsid w:val="00192278"/>
    <w:rsid w:val="001927CE"/>
    <w:rsid w:val="0019288D"/>
    <w:rsid w:val="0019330E"/>
    <w:rsid w:val="00193B6A"/>
    <w:rsid w:val="00193EB5"/>
    <w:rsid w:val="0019416E"/>
    <w:rsid w:val="001942AA"/>
    <w:rsid w:val="0019534F"/>
    <w:rsid w:val="00195B9D"/>
    <w:rsid w:val="00196DA9"/>
    <w:rsid w:val="00197E78"/>
    <w:rsid w:val="001A05A9"/>
    <w:rsid w:val="001A174B"/>
    <w:rsid w:val="001A2617"/>
    <w:rsid w:val="001A431E"/>
    <w:rsid w:val="001A4C5E"/>
    <w:rsid w:val="001A5903"/>
    <w:rsid w:val="001A689A"/>
    <w:rsid w:val="001A79D3"/>
    <w:rsid w:val="001B03B8"/>
    <w:rsid w:val="001B03D8"/>
    <w:rsid w:val="001B0B0D"/>
    <w:rsid w:val="001B6D7C"/>
    <w:rsid w:val="001C17B7"/>
    <w:rsid w:val="001C33AD"/>
    <w:rsid w:val="001C59A7"/>
    <w:rsid w:val="001D04B7"/>
    <w:rsid w:val="001D0B95"/>
    <w:rsid w:val="001D301D"/>
    <w:rsid w:val="001D49E4"/>
    <w:rsid w:val="001D5747"/>
    <w:rsid w:val="001D6038"/>
    <w:rsid w:val="001E02A5"/>
    <w:rsid w:val="001E15EC"/>
    <w:rsid w:val="001E68EA"/>
    <w:rsid w:val="001F0F7A"/>
    <w:rsid w:val="001F2264"/>
    <w:rsid w:val="001F32CE"/>
    <w:rsid w:val="001F48D0"/>
    <w:rsid w:val="001F4E09"/>
    <w:rsid w:val="001F541E"/>
    <w:rsid w:val="001F59F4"/>
    <w:rsid w:val="001F7AD4"/>
    <w:rsid w:val="001F7C20"/>
    <w:rsid w:val="00202121"/>
    <w:rsid w:val="002125D7"/>
    <w:rsid w:val="00213E4F"/>
    <w:rsid w:val="00214B88"/>
    <w:rsid w:val="00214C0E"/>
    <w:rsid w:val="00214DB6"/>
    <w:rsid w:val="002157B3"/>
    <w:rsid w:val="00216863"/>
    <w:rsid w:val="002209DC"/>
    <w:rsid w:val="00221EF9"/>
    <w:rsid w:val="00222845"/>
    <w:rsid w:val="00222E74"/>
    <w:rsid w:val="0022383C"/>
    <w:rsid w:val="00224782"/>
    <w:rsid w:val="00224B7D"/>
    <w:rsid w:val="002270A5"/>
    <w:rsid w:val="002311DE"/>
    <w:rsid w:val="002341C9"/>
    <w:rsid w:val="0023476C"/>
    <w:rsid w:val="00235E88"/>
    <w:rsid w:val="00243E22"/>
    <w:rsid w:val="002453C8"/>
    <w:rsid w:val="0025250D"/>
    <w:rsid w:val="00253489"/>
    <w:rsid w:val="00255757"/>
    <w:rsid w:val="00255B94"/>
    <w:rsid w:val="00255F2D"/>
    <w:rsid w:val="00261265"/>
    <w:rsid w:val="0026145B"/>
    <w:rsid w:val="00261813"/>
    <w:rsid w:val="0026206C"/>
    <w:rsid w:val="00262A55"/>
    <w:rsid w:val="00264AED"/>
    <w:rsid w:val="0026539C"/>
    <w:rsid w:val="002658A3"/>
    <w:rsid w:val="00265967"/>
    <w:rsid w:val="00266421"/>
    <w:rsid w:val="00266537"/>
    <w:rsid w:val="00266813"/>
    <w:rsid w:val="002704EC"/>
    <w:rsid w:val="00272E2A"/>
    <w:rsid w:val="0028213C"/>
    <w:rsid w:val="00282BDF"/>
    <w:rsid w:val="00282E6F"/>
    <w:rsid w:val="00286814"/>
    <w:rsid w:val="00286F00"/>
    <w:rsid w:val="00290477"/>
    <w:rsid w:val="00291F98"/>
    <w:rsid w:val="00292954"/>
    <w:rsid w:val="00296B3B"/>
    <w:rsid w:val="0029796A"/>
    <w:rsid w:val="002A1290"/>
    <w:rsid w:val="002A2B94"/>
    <w:rsid w:val="002A327C"/>
    <w:rsid w:val="002A379E"/>
    <w:rsid w:val="002A460B"/>
    <w:rsid w:val="002A4687"/>
    <w:rsid w:val="002A695F"/>
    <w:rsid w:val="002A76DF"/>
    <w:rsid w:val="002B1A55"/>
    <w:rsid w:val="002B2FAD"/>
    <w:rsid w:val="002B683C"/>
    <w:rsid w:val="002B78EA"/>
    <w:rsid w:val="002B7A05"/>
    <w:rsid w:val="002C0618"/>
    <w:rsid w:val="002C3DD0"/>
    <w:rsid w:val="002C4E20"/>
    <w:rsid w:val="002C5499"/>
    <w:rsid w:val="002C55B5"/>
    <w:rsid w:val="002C6039"/>
    <w:rsid w:val="002D07C1"/>
    <w:rsid w:val="002D254F"/>
    <w:rsid w:val="002D4661"/>
    <w:rsid w:val="002D4926"/>
    <w:rsid w:val="002D4949"/>
    <w:rsid w:val="002D5F62"/>
    <w:rsid w:val="002D60C0"/>
    <w:rsid w:val="002D78A2"/>
    <w:rsid w:val="002D7CEE"/>
    <w:rsid w:val="002E07FC"/>
    <w:rsid w:val="002E4BDB"/>
    <w:rsid w:val="002E5144"/>
    <w:rsid w:val="002E62CA"/>
    <w:rsid w:val="002F1003"/>
    <w:rsid w:val="002F1081"/>
    <w:rsid w:val="002F204F"/>
    <w:rsid w:val="002F29BB"/>
    <w:rsid w:val="002F38BA"/>
    <w:rsid w:val="002F47D6"/>
    <w:rsid w:val="002F4943"/>
    <w:rsid w:val="002F645E"/>
    <w:rsid w:val="002F6854"/>
    <w:rsid w:val="00302E61"/>
    <w:rsid w:val="003034E2"/>
    <w:rsid w:val="003039EE"/>
    <w:rsid w:val="003060C6"/>
    <w:rsid w:val="00306B0C"/>
    <w:rsid w:val="00306EA5"/>
    <w:rsid w:val="00310CC4"/>
    <w:rsid w:val="003119A5"/>
    <w:rsid w:val="003119AC"/>
    <w:rsid w:val="00315261"/>
    <w:rsid w:val="003177EE"/>
    <w:rsid w:val="00321F97"/>
    <w:rsid w:val="003220F1"/>
    <w:rsid w:val="00323199"/>
    <w:rsid w:val="00324F26"/>
    <w:rsid w:val="00326427"/>
    <w:rsid w:val="00330242"/>
    <w:rsid w:val="00331874"/>
    <w:rsid w:val="003335EF"/>
    <w:rsid w:val="00337457"/>
    <w:rsid w:val="0033773C"/>
    <w:rsid w:val="00340673"/>
    <w:rsid w:val="003419F2"/>
    <w:rsid w:val="003469B2"/>
    <w:rsid w:val="003471AD"/>
    <w:rsid w:val="00350487"/>
    <w:rsid w:val="00352449"/>
    <w:rsid w:val="00352A71"/>
    <w:rsid w:val="00354E74"/>
    <w:rsid w:val="00356402"/>
    <w:rsid w:val="00356DDE"/>
    <w:rsid w:val="00362743"/>
    <w:rsid w:val="0036382B"/>
    <w:rsid w:val="00364D21"/>
    <w:rsid w:val="00371D8C"/>
    <w:rsid w:val="003725FC"/>
    <w:rsid w:val="00372AD1"/>
    <w:rsid w:val="00373A2C"/>
    <w:rsid w:val="00375E9E"/>
    <w:rsid w:val="0037769D"/>
    <w:rsid w:val="0038166D"/>
    <w:rsid w:val="0038179D"/>
    <w:rsid w:val="00381C31"/>
    <w:rsid w:val="003830D4"/>
    <w:rsid w:val="0038449F"/>
    <w:rsid w:val="00386824"/>
    <w:rsid w:val="00387EDF"/>
    <w:rsid w:val="0039053A"/>
    <w:rsid w:val="003908E2"/>
    <w:rsid w:val="0039291D"/>
    <w:rsid w:val="00393E98"/>
    <w:rsid w:val="0039404E"/>
    <w:rsid w:val="003A1066"/>
    <w:rsid w:val="003A1C8E"/>
    <w:rsid w:val="003A2072"/>
    <w:rsid w:val="003A2A92"/>
    <w:rsid w:val="003A4B0C"/>
    <w:rsid w:val="003A4F94"/>
    <w:rsid w:val="003A575E"/>
    <w:rsid w:val="003A60C6"/>
    <w:rsid w:val="003A685E"/>
    <w:rsid w:val="003A7A0C"/>
    <w:rsid w:val="003B0819"/>
    <w:rsid w:val="003B2BFA"/>
    <w:rsid w:val="003B32E6"/>
    <w:rsid w:val="003B32F3"/>
    <w:rsid w:val="003B592F"/>
    <w:rsid w:val="003B6C6A"/>
    <w:rsid w:val="003C0897"/>
    <w:rsid w:val="003C0B60"/>
    <w:rsid w:val="003C0F81"/>
    <w:rsid w:val="003C3CDA"/>
    <w:rsid w:val="003C45CD"/>
    <w:rsid w:val="003C560A"/>
    <w:rsid w:val="003C7D20"/>
    <w:rsid w:val="003C7D4F"/>
    <w:rsid w:val="003D06F6"/>
    <w:rsid w:val="003D16D2"/>
    <w:rsid w:val="003D18FE"/>
    <w:rsid w:val="003D1C81"/>
    <w:rsid w:val="003D442A"/>
    <w:rsid w:val="003D4E36"/>
    <w:rsid w:val="003D4E81"/>
    <w:rsid w:val="003D5414"/>
    <w:rsid w:val="003D5EEE"/>
    <w:rsid w:val="003D60F2"/>
    <w:rsid w:val="003D6823"/>
    <w:rsid w:val="003D6EE2"/>
    <w:rsid w:val="003D71D5"/>
    <w:rsid w:val="003E2798"/>
    <w:rsid w:val="003E6250"/>
    <w:rsid w:val="003E678A"/>
    <w:rsid w:val="003E7A35"/>
    <w:rsid w:val="003F2975"/>
    <w:rsid w:val="003F2DAB"/>
    <w:rsid w:val="003F33CB"/>
    <w:rsid w:val="003F4389"/>
    <w:rsid w:val="003F6B56"/>
    <w:rsid w:val="00401612"/>
    <w:rsid w:val="00404852"/>
    <w:rsid w:val="004057B0"/>
    <w:rsid w:val="004072BD"/>
    <w:rsid w:val="0040792C"/>
    <w:rsid w:val="00412274"/>
    <w:rsid w:val="00414358"/>
    <w:rsid w:val="00425BFE"/>
    <w:rsid w:val="00425F9A"/>
    <w:rsid w:val="00426E11"/>
    <w:rsid w:val="004275E6"/>
    <w:rsid w:val="00433C54"/>
    <w:rsid w:val="00434127"/>
    <w:rsid w:val="00434583"/>
    <w:rsid w:val="00437832"/>
    <w:rsid w:val="00437C20"/>
    <w:rsid w:val="00440B47"/>
    <w:rsid w:val="0044251D"/>
    <w:rsid w:val="00444334"/>
    <w:rsid w:val="004458D7"/>
    <w:rsid w:val="00445B52"/>
    <w:rsid w:val="0045336F"/>
    <w:rsid w:val="004548C9"/>
    <w:rsid w:val="00456D7F"/>
    <w:rsid w:val="0046377A"/>
    <w:rsid w:val="00464A1F"/>
    <w:rsid w:val="00464B2F"/>
    <w:rsid w:val="00472CB8"/>
    <w:rsid w:val="00473E18"/>
    <w:rsid w:val="004741D5"/>
    <w:rsid w:val="00474CE4"/>
    <w:rsid w:val="00476F11"/>
    <w:rsid w:val="004771F0"/>
    <w:rsid w:val="00481739"/>
    <w:rsid w:val="0048174E"/>
    <w:rsid w:val="004818B2"/>
    <w:rsid w:val="00482A55"/>
    <w:rsid w:val="00483C15"/>
    <w:rsid w:val="00484057"/>
    <w:rsid w:val="00487E85"/>
    <w:rsid w:val="00491BA4"/>
    <w:rsid w:val="004927F3"/>
    <w:rsid w:val="00492C39"/>
    <w:rsid w:val="00493F41"/>
    <w:rsid w:val="004954A0"/>
    <w:rsid w:val="004955F3"/>
    <w:rsid w:val="004964EE"/>
    <w:rsid w:val="004A02B4"/>
    <w:rsid w:val="004A0854"/>
    <w:rsid w:val="004A0CB9"/>
    <w:rsid w:val="004A2680"/>
    <w:rsid w:val="004A34ED"/>
    <w:rsid w:val="004A3BE0"/>
    <w:rsid w:val="004A3C38"/>
    <w:rsid w:val="004A41BD"/>
    <w:rsid w:val="004A442E"/>
    <w:rsid w:val="004A571A"/>
    <w:rsid w:val="004A7769"/>
    <w:rsid w:val="004B0B4B"/>
    <w:rsid w:val="004B3896"/>
    <w:rsid w:val="004B3D4D"/>
    <w:rsid w:val="004B4285"/>
    <w:rsid w:val="004B4CD6"/>
    <w:rsid w:val="004B512F"/>
    <w:rsid w:val="004B5717"/>
    <w:rsid w:val="004C03DE"/>
    <w:rsid w:val="004C058D"/>
    <w:rsid w:val="004C0718"/>
    <w:rsid w:val="004C30FF"/>
    <w:rsid w:val="004C3B81"/>
    <w:rsid w:val="004C55B9"/>
    <w:rsid w:val="004C66EA"/>
    <w:rsid w:val="004D2069"/>
    <w:rsid w:val="004D228A"/>
    <w:rsid w:val="004D229C"/>
    <w:rsid w:val="004D41E6"/>
    <w:rsid w:val="004D4A53"/>
    <w:rsid w:val="004D6F9C"/>
    <w:rsid w:val="004D7506"/>
    <w:rsid w:val="004E06AE"/>
    <w:rsid w:val="004E2213"/>
    <w:rsid w:val="004E22A5"/>
    <w:rsid w:val="004E3445"/>
    <w:rsid w:val="004E77C9"/>
    <w:rsid w:val="004F20EC"/>
    <w:rsid w:val="004F29BC"/>
    <w:rsid w:val="004F336A"/>
    <w:rsid w:val="004F3A1C"/>
    <w:rsid w:val="004F426E"/>
    <w:rsid w:val="004F4C61"/>
    <w:rsid w:val="005026BE"/>
    <w:rsid w:val="005028F2"/>
    <w:rsid w:val="00502D6E"/>
    <w:rsid w:val="00502E87"/>
    <w:rsid w:val="0050671D"/>
    <w:rsid w:val="00507B70"/>
    <w:rsid w:val="00507EC6"/>
    <w:rsid w:val="00510E72"/>
    <w:rsid w:val="00510EBE"/>
    <w:rsid w:val="00511B4A"/>
    <w:rsid w:val="00512C97"/>
    <w:rsid w:val="0051484B"/>
    <w:rsid w:val="00515765"/>
    <w:rsid w:val="0052010A"/>
    <w:rsid w:val="00520361"/>
    <w:rsid w:val="005216EA"/>
    <w:rsid w:val="00521D20"/>
    <w:rsid w:val="0052206F"/>
    <w:rsid w:val="005227FC"/>
    <w:rsid w:val="00522C7B"/>
    <w:rsid w:val="00525161"/>
    <w:rsid w:val="005253F4"/>
    <w:rsid w:val="00525767"/>
    <w:rsid w:val="005260AD"/>
    <w:rsid w:val="005305FB"/>
    <w:rsid w:val="0053104E"/>
    <w:rsid w:val="005317B6"/>
    <w:rsid w:val="00532F84"/>
    <w:rsid w:val="00536C88"/>
    <w:rsid w:val="0053732B"/>
    <w:rsid w:val="00537E23"/>
    <w:rsid w:val="00540C7F"/>
    <w:rsid w:val="00540E4E"/>
    <w:rsid w:val="0054137A"/>
    <w:rsid w:val="0054281C"/>
    <w:rsid w:val="005429B8"/>
    <w:rsid w:val="00543CE6"/>
    <w:rsid w:val="0054732C"/>
    <w:rsid w:val="00547903"/>
    <w:rsid w:val="00553261"/>
    <w:rsid w:val="005563F0"/>
    <w:rsid w:val="00556EFB"/>
    <w:rsid w:val="00560F7A"/>
    <w:rsid w:val="0056148D"/>
    <w:rsid w:val="00561ADA"/>
    <w:rsid w:val="00561FE6"/>
    <w:rsid w:val="0056251E"/>
    <w:rsid w:val="005640B4"/>
    <w:rsid w:val="00565002"/>
    <w:rsid w:val="00565BF9"/>
    <w:rsid w:val="00566489"/>
    <w:rsid w:val="00567951"/>
    <w:rsid w:val="00571C9C"/>
    <w:rsid w:val="005725B0"/>
    <w:rsid w:val="00573128"/>
    <w:rsid w:val="00575E9F"/>
    <w:rsid w:val="005760DE"/>
    <w:rsid w:val="00576E0A"/>
    <w:rsid w:val="00577278"/>
    <w:rsid w:val="00580DA0"/>
    <w:rsid w:val="005829DC"/>
    <w:rsid w:val="005834DB"/>
    <w:rsid w:val="005838F0"/>
    <w:rsid w:val="00584F87"/>
    <w:rsid w:val="005855D7"/>
    <w:rsid w:val="00586B97"/>
    <w:rsid w:val="005906FB"/>
    <w:rsid w:val="00590AB2"/>
    <w:rsid w:val="00590CC7"/>
    <w:rsid w:val="0059323F"/>
    <w:rsid w:val="00593797"/>
    <w:rsid w:val="005942EB"/>
    <w:rsid w:val="005943F7"/>
    <w:rsid w:val="00595576"/>
    <w:rsid w:val="0059684C"/>
    <w:rsid w:val="00596D78"/>
    <w:rsid w:val="00597ED5"/>
    <w:rsid w:val="005A023A"/>
    <w:rsid w:val="005A0E34"/>
    <w:rsid w:val="005A1F54"/>
    <w:rsid w:val="005A2920"/>
    <w:rsid w:val="005A548A"/>
    <w:rsid w:val="005A5A88"/>
    <w:rsid w:val="005B13EB"/>
    <w:rsid w:val="005B2989"/>
    <w:rsid w:val="005B4A9B"/>
    <w:rsid w:val="005B50D0"/>
    <w:rsid w:val="005B55EB"/>
    <w:rsid w:val="005B6B6B"/>
    <w:rsid w:val="005C0143"/>
    <w:rsid w:val="005C2816"/>
    <w:rsid w:val="005C2E8E"/>
    <w:rsid w:val="005C32EA"/>
    <w:rsid w:val="005C397A"/>
    <w:rsid w:val="005C5CEB"/>
    <w:rsid w:val="005C6073"/>
    <w:rsid w:val="005C64D8"/>
    <w:rsid w:val="005D205D"/>
    <w:rsid w:val="005D359F"/>
    <w:rsid w:val="005D37A5"/>
    <w:rsid w:val="005D78B4"/>
    <w:rsid w:val="005D7D28"/>
    <w:rsid w:val="005D7FCC"/>
    <w:rsid w:val="005E228D"/>
    <w:rsid w:val="005E551C"/>
    <w:rsid w:val="005E567E"/>
    <w:rsid w:val="005E756F"/>
    <w:rsid w:val="005F618B"/>
    <w:rsid w:val="005F67A6"/>
    <w:rsid w:val="005F7D63"/>
    <w:rsid w:val="00600BBE"/>
    <w:rsid w:val="006026A2"/>
    <w:rsid w:val="00603BA0"/>
    <w:rsid w:val="0060442F"/>
    <w:rsid w:val="00604546"/>
    <w:rsid w:val="00604B6D"/>
    <w:rsid w:val="00604EE7"/>
    <w:rsid w:val="0060531F"/>
    <w:rsid w:val="00605D3C"/>
    <w:rsid w:val="006065B8"/>
    <w:rsid w:val="00606948"/>
    <w:rsid w:val="00606DE9"/>
    <w:rsid w:val="006072BB"/>
    <w:rsid w:val="00610ED8"/>
    <w:rsid w:val="00612D7E"/>
    <w:rsid w:val="00613C81"/>
    <w:rsid w:val="00614007"/>
    <w:rsid w:val="00614E51"/>
    <w:rsid w:val="00615617"/>
    <w:rsid w:val="00615D52"/>
    <w:rsid w:val="00616F3A"/>
    <w:rsid w:val="0061767A"/>
    <w:rsid w:val="00620090"/>
    <w:rsid w:val="006203C9"/>
    <w:rsid w:val="006204C5"/>
    <w:rsid w:val="00625C67"/>
    <w:rsid w:val="00627A47"/>
    <w:rsid w:val="00631880"/>
    <w:rsid w:val="00633A27"/>
    <w:rsid w:val="00634E53"/>
    <w:rsid w:val="00634F9A"/>
    <w:rsid w:val="006360C8"/>
    <w:rsid w:val="00637004"/>
    <w:rsid w:val="0064003F"/>
    <w:rsid w:val="0064086B"/>
    <w:rsid w:val="00642FCF"/>
    <w:rsid w:val="00643436"/>
    <w:rsid w:val="00644B57"/>
    <w:rsid w:val="00644B61"/>
    <w:rsid w:val="006457FD"/>
    <w:rsid w:val="00646D4D"/>
    <w:rsid w:val="00650701"/>
    <w:rsid w:val="00650704"/>
    <w:rsid w:val="00652926"/>
    <w:rsid w:val="0065317D"/>
    <w:rsid w:val="0065558A"/>
    <w:rsid w:val="0065680A"/>
    <w:rsid w:val="0065684C"/>
    <w:rsid w:val="00660A20"/>
    <w:rsid w:val="0066129E"/>
    <w:rsid w:val="006613EA"/>
    <w:rsid w:val="006616AF"/>
    <w:rsid w:val="00662324"/>
    <w:rsid w:val="006665DF"/>
    <w:rsid w:val="006672AD"/>
    <w:rsid w:val="006724FB"/>
    <w:rsid w:val="006734E4"/>
    <w:rsid w:val="00675584"/>
    <w:rsid w:val="00675B24"/>
    <w:rsid w:val="00675C8B"/>
    <w:rsid w:val="00676777"/>
    <w:rsid w:val="00677B9B"/>
    <w:rsid w:val="00680924"/>
    <w:rsid w:val="006822EA"/>
    <w:rsid w:val="006844B4"/>
    <w:rsid w:val="006846E0"/>
    <w:rsid w:val="00685135"/>
    <w:rsid w:val="00685BA8"/>
    <w:rsid w:val="00686320"/>
    <w:rsid w:val="006870DC"/>
    <w:rsid w:val="00687FAA"/>
    <w:rsid w:val="00691A56"/>
    <w:rsid w:val="006920D7"/>
    <w:rsid w:val="00694A22"/>
    <w:rsid w:val="00695EFE"/>
    <w:rsid w:val="006A0055"/>
    <w:rsid w:val="006A4275"/>
    <w:rsid w:val="006A4648"/>
    <w:rsid w:val="006A6506"/>
    <w:rsid w:val="006A6B67"/>
    <w:rsid w:val="006A6E0D"/>
    <w:rsid w:val="006B183A"/>
    <w:rsid w:val="006B4383"/>
    <w:rsid w:val="006C18C4"/>
    <w:rsid w:val="006C3432"/>
    <w:rsid w:val="006C35F1"/>
    <w:rsid w:val="006C3855"/>
    <w:rsid w:val="006C4800"/>
    <w:rsid w:val="006C48A7"/>
    <w:rsid w:val="006C6CDA"/>
    <w:rsid w:val="006C7159"/>
    <w:rsid w:val="006C7F53"/>
    <w:rsid w:val="006D0892"/>
    <w:rsid w:val="006D1122"/>
    <w:rsid w:val="006D1195"/>
    <w:rsid w:val="006D6BB1"/>
    <w:rsid w:val="006E07DD"/>
    <w:rsid w:val="006E2C42"/>
    <w:rsid w:val="006E673A"/>
    <w:rsid w:val="006E69A8"/>
    <w:rsid w:val="006E7B04"/>
    <w:rsid w:val="006F0972"/>
    <w:rsid w:val="006F0F9E"/>
    <w:rsid w:val="006F1326"/>
    <w:rsid w:val="006F1C33"/>
    <w:rsid w:val="006F2B0B"/>
    <w:rsid w:val="006F4155"/>
    <w:rsid w:val="006F4587"/>
    <w:rsid w:val="006F66D1"/>
    <w:rsid w:val="00702972"/>
    <w:rsid w:val="00705C57"/>
    <w:rsid w:val="00705D81"/>
    <w:rsid w:val="0071108D"/>
    <w:rsid w:val="007146DE"/>
    <w:rsid w:val="00721022"/>
    <w:rsid w:val="00721465"/>
    <w:rsid w:val="00722251"/>
    <w:rsid w:val="007225BC"/>
    <w:rsid w:val="00722EA4"/>
    <w:rsid w:val="00723655"/>
    <w:rsid w:val="007248BD"/>
    <w:rsid w:val="00724F98"/>
    <w:rsid w:val="007259B6"/>
    <w:rsid w:val="007276CF"/>
    <w:rsid w:val="00730F80"/>
    <w:rsid w:val="00731479"/>
    <w:rsid w:val="00731E4B"/>
    <w:rsid w:val="00732462"/>
    <w:rsid w:val="00733146"/>
    <w:rsid w:val="0073420C"/>
    <w:rsid w:val="007363C9"/>
    <w:rsid w:val="00742112"/>
    <w:rsid w:val="00743EE2"/>
    <w:rsid w:val="00744E59"/>
    <w:rsid w:val="00745654"/>
    <w:rsid w:val="007464F9"/>
    <w:rsid w:val="007516F0"/>
    <w:rsid w:val="00752963"/>
    <w:rsid w:val="00752D4C"/>
    <w:rsid w:val="00752F56"/>
    <w:rsid w:val="007560D9"/>
    <w:rsid w:val="00756B68"/>
    <w:rsid w:val="00756D65"/>
    <w:rsid w:val="00760129"/>
    <w:rsid w:val="007655BC"/>
    <w:rsid w:val="0077163E"/>
    <w:rsid w:val="00771FA0"/>
    <w:rsid w:val="00772A71"/>
    <w:rsid w:val="00772CD8"/>
    <w:rsid w:val="007747AD"/>
    <w:rsid w:val="00780152"/>
    <w:rsid w:val="007803DD"/>
    <w:rsid w:val="007905A2"/>
    <w:rsid w:val="007928ED"/>
    <w:rsid w:val="007935EF"/>
    <w:rsid w:val="007943D7"/>
    <w:rsid w:val="00796119"/>
    <w:rsid w:val="00796BBC"/>
    <w:rsid w:val="007A051F"/>
    <w:rsid w:val="007A1295"/>
    <w:rsid w:val="007A372F"/>
    <w:rsid w:val="007A3B65"/>
    <w:rsid w:val="007A47B1"/>
    <w:rsid w:val="007A606A"/>
    <w:rsid w:val="007A680E"/>
    <w:rsid w:val="007B0665"/>
    <w:rsid w:val="007B0F0D"/>
    <w:rsid w:val="007B37A0"/>
    <w:rsid w:val="007B5087"/>
    <w:rsid w:val="007B60C1"/>
    <w:rsid w:val="007C0818"/>
    <w:rsid w:val="007C1CDE"/>
    <w:rsid w:val="007C342C"/>
    <w:rsid w:val="007C4E4C"/>
    <w:rsid w:val="007C59C3"/>
    <w:rsid w:val="007C6209"/>
    <w:rsid w:val="007C7384"/>
    <w:rsid w:val="007C7E41"/>
    <w:rsid w:val="007D0F19"/>
    <w:rsid w:val="007D5BDE"/>
    <w:rsid w:val="007D5F14"/>
    <w:rsid w:val="007D65C6"/>
    <w:rsid w:val="007F1E44"/>
    <w:rsid w:val="007F2618"/>
    <w:rsid w:val="007F2E65"/>
    <w:rsid w:val="007F3289"/>
    <w:rsid w:val="007F34A1"/>
    <w:rsid w:val="007F3527"/>
    <w:rsid w:val="007F3C56"/>
    <w:rsid w:val="007F3E0E"/>
    <w:rsid w:val="007F4778"/>
    <w:rsid w:val="007F4DB5"/>
    <w:rsid w:val="007F5166"/>
    <w:rsid w:val="007F70D4"/>
    <w:rsid w:val="007F76DB"/>
    <w:rsid w:val="00800FBC"/>
    <w:rsid w:val="008030D0"/>
    <w:rsid w:val="00804B53"/>
    <w:rsid w:val="0080598D"/>
    <w:rsid w:val="00807EB9"/>
    <w:rsid w:val="00811239"/>
    <w:rsid w:val="008124EB"/>
    <w:rsid w:val="00812AF9"/>
    <w:rsid w:val="00812C8A"/>
    <w:rsid w:val="00816049"/>
    <w:rsid w:val="00817562"/>
    <w:rsid w:val="00822476"/>
    <w:rsid w:val="008234D8"/>
    <w:rsid w:val="008249B6"/>
    <w:rsid w:val="00825941"/>
    <w:rsid w:val="00826AFC"/>
    <w:rsid w:val="00831C4B"/>
    <w:rsid w:val="00831E5D"/>
    <w:rsid w:val="00833EAF"/>
    <w:rsid w:val="008348EC"/>
    <w:rsid w:val="00834DEB"/>
    <w:rsid w:val="008436BC"/>
    <w:rsid w:val="00843B15"/>
    <w:rsid w:val="00844310"/>
    <w:rsid w:val="0084457A"/>
    <w:rsid w:val="00844D11"/>
    <w:rsid w:val="00846DD3"/>
    <w:rsid w:val="00847D70"/>
    <w:rsid w:val="00850EB0"/>
    <w:rsid w:val="008512E8"/>
    <w:rsid w:val="00852F80"/>
    <w:rsid w:val="00853214"/>
    <w:rsid w:val="00853803"/>
    <w:rsid w:val="00853F7D"/>
    <w:rsid w:val="00855F63"/>
    <w:rsid w:val="008565A0"/>
    <w:rsid w:val="00856E3D"/>
    <w:rsid w:val="008619C2"/>
    <w:rsid w:val="0086345F"/>
    <w:rsid w:val="00863DD0"/>
    <w:rsid w:val="00864199"/>
    <w:rsid w:val="008649AA"/>
    <w:rsid w:val="008722C5"/>
    <w:rsid w:val="00875479"/>
    <w:rsid w:val="00876795"/>
    <w:rsid w:val="008767AD"/>
    <w:rsid w:val="00877D58"/>
    <w:rsid w:val="00880181"/>
    <w:rsid w:val="00881705"/>
    <w:rsid w:val="00882E03"/>
    <w:rsid w:val="00882F1D"/>
    <w:rsid w:val="00885754"/>
    <w:rsid w:val="0088755E"/>
    <w:rsid w:val="00890044"/>
    <w:rsid w:val="008901C6"/>
    <w:rsid w:val="00890242"/>
    <w:rsid w:val="00890BE9"/>
    <w:rsid w:val="00891E37"/>
    <w:rsid w:val="008A36B4"/>
    <w:rsid w:val="008A545A"/>
    <w:rsid w:val="008A7675"/>
    <w:rsid w:val="008A78B1"/>
    <w:rsid w:val="008B09C1"/>
    <w:rsid w:val="008B1811"/>
    <w:rsid w:val="008B405F"/>
    <w:rsid w:val="008B7D1D"/>
    <w:rsid w:val="008B7D46"/>
    <w:rsid w:val="008C00F4"/>
    <w:rsid w:val="008C0816"/>
    <w:rsid w:val="008C180E"/>
    <w:rsid w:val="008C2CB0"/>
    <w:rsid w:val="008C33FD"/>
    <w:rsid w:val="008C3746"/>
    <w:rsid w:val="008C58E9"/>
    <w:rsid w:val="008C759C"/>
    <w:rsid w:val="008D1F42"/>
    <w:rsid w:val="008D246B"/>
    <w:rsid w:val="008D374D"/>
    <w:rsid w:val="008D3834"/>
    <w:rsid w:val="008D3A66"/>
    <w:rsid w:val="008E26D0"/>
    <w:rsid w:val="008E4A3D"/>
    <w:rsid w:val="008E5502"/>
    <w:rsid w:val="008E569E"/>
    <w:rsid w:val="008F1689"/>
    <w:rsid w:val="008F1943"/>
    <w:rsid w:val="008F26DA"/>
    <w:rsid w:val="008F2ADF"/>
    <w:rsid w:val="008F2F24"/>
    <w:rsid w:val="008F3860"/>
    <w:rsid w:val="008F3D61"/>
    <w:rsid w:val="00900D79"/>
    <w:rsid w:val="00901721"/>
    <w:rsid w:val="00901C83"/>
    <w:rsid w:val="00901ED5"/>
    <w:rsid w:val="00901F4D"/>
    <w:rsid w:val="00901FCC"/>
    <w:rsid w:val="009024BB"/>
    <w:rsid w:val="009035EB"/>
    <w:rsid w:val="00903AA8"/>
    <w:rsid w:val="00905DD8"/>
    <w:rsid w:val="0090721F"/>
    <w:rsid w:val="00907AAF"/>
    <w:rsid w:val="00910057"/>
    <w:rsid w:val="00910F9C"/>
    <w:rsid w:val="009115CF"/>
    <w:rsid w:val="009126E5"/>
    <w:rsid w:val="009139EB"/>
    <w:rsid w:val="00915017"/>
    <w:rsid w:val="00916E5F"/>
    <w:rsid w:val="00921DAD"/>
    <w:rsid w:val="00924F32"/>
    <w:rsid w:val="00924FF7"/>
    <w:rsid w:val="009255DE"/>
    <w:rsid w:val="009305F9"/>
    <w:rsid w:val="0093071C"/>
    <w:rsid w:val="009307A5"/>
    <w:rsid w:val="00930AC9"/>
    <w:rsid w:val="0093162F"/>
    <w:rsid w:val="00932A92"/>
    <w:rsid w:val="00933184"/>
    <w:rsid w:val="009346E8"/>
    <w:rsid w:val="009357BC"/>
    <w:rsid w:val="00942911"/>
    <w:rsid w:val="00943B29"/>
    <w:rsid w:val="00944FA6"/>
    <w:rsid w:val="00945482"/>
    <w:rsid w:val="00947260"/>
    <w:rsid w:val="0095053C"/>
    <w:rsid w:val="00951321"/>
    <w:rsid w:val="00951FA0"/>
    <w:rsid w:val="00952496"/>
    <w:rsid w:val="0096010D"/>
    <w:rsid w:val="00960218"/>
    <w:rsid w:val="009617A3"/>
    <w:rsid w:val="0096295F"/>
    <w:rsid w:val="00962974"/>
    <w:rsid w:val="00964829"/>
    <w:rsid w:val="00965A6D"/>
    <w:rsid w:val="00966063"/>
    <w:rsid w:val="00966541"/>
    <w:rsid w:val="00966F69"/>
    <w:rsid w:val="0096763E"/>
    <w:rsid w:val="00972EFF"/>
    <w:rsid w:val="009730DD"/>
    <w:rsid w:val="00974153"/>
    <w:rsid w:val="009748AB"/>
    <w:rsid w:val="00974D03"/>
    <w:rsid w:val="00976CCD"/>
    <w:rsid w:val="009775B8"/>
    <w:rsid w:val="009815AA"/>
    <w:rsid w:val="0098247F"/>
    <w:rsid w:val="009830E2"/>
    <w:rsid w:val="0098356B"/>
    <w:rsid w:val="00984938"/>
    <w:rsid w:val="009904B3"/>
    <w:rsid w:val="00991389"/>
    <w:rsid w:val="009922BB"/>
    <w:rsid w:val="00993C42"/>
    <w:rsid w:val="009956C8"/>
    <w:rsid w:val="00995AD1"/>
    <w:rsid w:val="00995B6D"/>
    <w:rsid w:val="00996162"/>
    <w:rsid w:val="00997501"/>
    <w:rsid w:val="009A2F68"/>
    <w:rsid w:val="009A390E"/>
    <w:rsid w:val="009A42AF"/>
    <w:rsid w:val="009A48E1"/>
    <w:rsid w:val="009A6FD3"/>
    <w:rsid w:val="009B1417"/>
    <w:rsid w:val="009B3763"/>
    <w:rsid w:val="009B3838"/>
    <w:rsid w:val="009B432D"/>
    <w:rsid w:val="009B70FF"/>
    <w:rsid w:val="009B7155"/>
    <w:rsid w:val="009B7479"/>
    <w:rsid w:val="009B7BA7"/>
    <w:rsid w:val="009C099C"/>
    <w:rsid w:val="009C1B9A"/>
    <w:rsid w:val="009C45B7"/>
    <w:rsid w:val="009C4EC1"/>
    <w:rsid w:val="009C5F40"/>
    <w:rsid w:val="009C665F"/>
    <w:rsid w:val="009C6D0D"/>
    <w:rsid w:val="009C713E"/>
    <w:rsid w:val="009C73CB"/>
    <w:rsid w:val="009C7D1C"/>
    <w:rsid w:val="009D2AF7"/>
    <w:rsid w:val="009D5ED5"/>
    <w:rsid w:val="009D6A01"/>
    <w:rsid w:val="009D71E9"/>
    <w:rsid w:val="009E0071"/>
    <w:rsid w:val="009E0BE5"/>
    <w:rsid w:val="009E134B"/>
    <w:rsid w:val="009E13C2"/>
    <w:rsid w:val="009E29BA"/>
    <w:rsid w:val="009E2B57"/>
    <w:rsid w:val="009E4DEF"/>
    <w:rsid w:val="009E5296"/>
    <w:rsid w:val="009E5C07"/>
    <w:rsid w:val="009E6186"/>
    <w:rsid w:val="009E6FD2"/>
    <w:rsid w:val="009F15F8"/>
    <w:rsid w:val="009F3324"/>
    <w:rsid w:val="009F61A6"/>
    <w:rsid w:val="009F62F1"/>
    <w:rsid w:val="00A00337"/>
    <w:rsid w:val="00A011FF"/>
    <w:rsid w:val="00A059DD"/>
    <w:rsid w:val="00A0686F"/>
    <w:rsid w:val="00A06CB7"/>
    <w:rsid w:val="00A06CF3"/>
    <w:rsid w:val="00A11641"/>
    <w:rsid w:val="00A13759"/>
    <w:rsid w:val="00A13CB9"/>
    <w:rsid w:val="00A14269"/>
    <w:rsid w:val="00A20D1D"/>
    <w:rsid w:val="00A20E89"/>
    <w:rsid w:val="00A21CB5"/>
    <w:rsid w:val="00A2497B"/>
    <w:rsid w:val="00A25B49"/>
    <w:rsid w:val="00A2695F"/>
    <w:rsid w:val="00A305FB"/>
    <w:rsid w:val="00A30C43"/>
    <w:rsid w:val="00A317F2"/>
    <w:rsid w:val="00A322F1"/>
    <w:rsid w:val="00A335AA"/>
    <w:rsid w:val="00A33FDB"/>
    <w:rsid w:val="00A35C94"/>
    <w:rsid w:val="00A41296"/>
    <w:rsid w:val="00A424F9"/>
    <w:rsid w:val="00A42770"/>
    <w:rsid w:val="00A44444"/>
    <w:rsid w:val="00A45393"/>
    <w:rsid w:val="00A45B9E"/>
    <w:rsid w:val="00A50E64"/>
    <w:rsid w:val="00A5320E"/>
    <w:rsid w:val="00A55B73"/>
    <w:rsid w:val="00A55FE6"/>
    <w:rsid w:val="00A57E67"/>
    <w:rsid w:val="00A62DBE"/>
    <w:rsid w:val="00A65E9F"/>
    <w:rsid w:val="00A67633"/>
    <w:rsid w:val="00A71775"/>
    <w:rsid w:val="00A723E8"/>
    <w:rsid w:val="00A7264E"/>
    <w:rsid w:val="00A73B4A"/>
    <w:rsid w:val="00A741BD"/>
    <w:rsid w:val="00A75EE5"/>
    <w:rsid w:val="00A764A1"/>
    <w:rsid w:val="00A769A0"/>
    <w:rsid w:val="00A82E98"/>
    <w:rsid w:val="00A837FD"/>
    <w:rsid w:val="00A84079"/>
    <w:rsid w:val="00A843B8"/>
    <w:rsid w:val="00A8474C"/>
    <w:rsid w:val="00A84C83"/>
    <w:rsid w:val="00A8560C"/>
    <w:rsid w:val="00A87C52"/>
    <w:rsid w:val="00A87E88"/>
    <w:rsid w:val="00A92468"/>
    <w:rsid w:val="00A92F37"/>
    <w:rsid w:val="00A9581E"/>
    <w:rsid w:val="00A958E1"/>
    <w:rsid w:val="00A9666F"/>
    <w:rsid w:val="00A96D6E"/>
    <w:rsid w:val="00A978B7"/>
    <w:rsid w:val="00AA1E72"/>
    <w:rsid w:val="00AA42AA"/>
    <w:rsid w:val="00AA5952"/>
    <w:rsid w:val="00AA6D9B"/>
    <w:rsid w:val="00AB14FE"/>
    <w:rsid w:val="00AB2104"/>
    <w:rsid w:val="00AB2773"/>
    <w:rsid w:val="00AB39F9"/>
    <w:rsid w:val="00AB3B64"/>
    <w:rsid w:val="00AB6489"/>
    <w:rsid w:val="00AB7787"/>
    <w:rsid w:val="00AC0448"/>
    <w:rsid w:val="00AD0410"/>
    <w:rsid w:val="00AD0939"/>
    <w:rsid w:val="00AD0D1B"/>
    <w:rsid w:val="00AD0FB7"/>
    <w:rsid w:val="00AD14A5"/>
    <w:rsid w:val="00AD3556"/>
    <w:rsid w:val="00AD4DEC"/>
    <w:rsid w:val="00AD65E7"/>
    <w:rsid w:val="00AD6E28"/>
    <w:rsid w:val="00AD6FBE"/>
    <w:rsid w:val="00AD7231"/>
    <w:rsid w:val="00AD7303"/>
    <w:rsid w:val="00AE1CA5"/>
    <w:rsid w:val="00AE30B6"/>
    <w:rsid w:val="00AE3D66"/>
    <w:rsid w:val="00AE6F36"/>
    <w:rsid w:val="00AE749F"/>
    <w:rsid w:val="00AF0769"/>
    <w:rsid w:val="00AF0DC7"/>
    <w:rsid w:val="00AF5AB7"/>
    <w:rsid w:val="00AF693F"/>
    <w:rsid w:val="00AF6FB5"/>
    <w:rsid w:val="00AF70A6"/>
    <w:rsid w:val="00B00CD1"/>
    <w:rsid w:val="00B01470"/>
    <w:rsid w:val="00B02CBE"/>
    <w:rsid w:val="00B0400A"/>
    <w:rsid w:val="00B06871"/>
    <w:rsid w:val="00B11DC6"/>
    <w:rsid w:val="00B134BE"/>
    <w:rsid w:val="00B14B2A"/>
    <w:rsid w:val="00B217AA"/>
    <w:rsid w:val="00B22543"/>
    <w:rsid w:val="00B2274B"/>
    <w:rsid w:val="00B22E02"/>
    <w:rsid w:val="00B230CA"/>
    <w:rsid w:val="00B25395"/>
    <w:rsid w:val="00B253BC"/>
    <w:rsid w:val="00B26005"/>
    <w:rsid w:val="00B2675B"/>
    <w:rsid w:val="00B26D6E"/>
    <w:rsid w:val="00B308CF"/>
    <w:rsid w:val="00B31E52"/>
    <w:rsid w:val="00B32B37"/>
    <w:rsid w:val="00B33365"/>
    <w:rsid w:val="00B34080"/>
    <w:rsid w:val="00B34AFF"/>
    <w:rsid w:val="00B35C05"/>
    <w:rsid w:val="00B36035"/>
    <w:rsid w:val="00B37590"/>
    <w:rsid w:val="00B40654"/>
    <w:rsid w:val="00B42D9F"/>
    <w:rsid w:val="00B42E0E"/>
    <w:rsid w:val="00B4310B"/>
    <w:rsid w:val="00B460C3"/>
    <w:rsid w:val="00B47030"/>
    <w:rsid w:val="00B501A8"/>
    <w:rsid w:val="00B51782"/>
    <w:rsid w:val="00B53076"/>
    <w:rsid w:val="00B567BD"/>
    <w:rsid w:val="00B5735D"/>
    <w:rsid w:val="00B607C7"/>
    <w:rsid w:val="00B61E05"/>
    <w:rsid w:val="00B633F3"/>
    <w:rsid w:val="00B63BCC"/>
    <w:rsid w:val="00B65DEA"/>
    <w:rsid w:val="00B676A5"/>
    <w:rsid w:val="00B702E6"/>
    <w:rsid w:val="00B71CAC"/>
    <w:rsid w:val="00B724F2"/>
    <w:rsid w:val="00B72CC9"/>
    <w:rsid w:val="00B72DCC"/>
    <w:rsid w:val="00B75A19"/>
    <w:rsid w:val="00B75D4A"/>
    <w:rsid w:val="00B769F1"/>
    <w:rsid w:val="00B8117B"/>
    <w:rsid w:val="00B812E2"/>
    <w:rsid w:val="00B8426D"/>
    <w:rsid w:val="00B86192"/>
    <w:rsid w:val="00B8675C"/>
    <w:rsid w:val="00B86894"/>
    <w:rsid w:val="00B94F5A"/>
    <w:rsid w:val="00B966BF"/>
    <w:rsid w:val="00B969E8"/>
    <w:rsid w:val="00BA0402"/>
    <w:rsid w:val="00BA0BDF"/>
    <w:rsid w:val="00BA103F"/>
    <w:rsid w:val="00BA294C"/>
    <w:rsid w:val="00BA60BD"/>
    <w:rsid w:val="00BB1BC5"/>
    <w:rsid w:val="00BB3330"/>
    <w:rsid w:val="00BB3ED8"/>
    <w:rsid w:val="00BB663B"/>
    <w:rsid w:val="00BC255B"/>
    <w:rsid w:val="00BC26EB"/>
    <w:rsid w:val="00BC3C9F"/>
    <w:rsid w:val="00BC44C1"/>
    <w:rsid w:val="00BC5CA8"/>
    <w:rsid w:val="00BC7274"/>
    <w:rsid w:val="00BC782B"/>
    <w:rsid w:val="00BD1C70"/>
    <w:rsid w:val="00BD3742"/>
    <w:rsid w:val="00BD41F1"/>
    <w:rsid w:val="00BD4841"/>
    <w:rsid w:val="00BE17E9"/>
    <w:rsid w:val="00BE2AAD"/>
    <w:rsid w:val="00BE3091"/>
    <w:rsid w:val="00BE476E"/>
    <w:rsid w:val="00BE54B9"/>
    <w:rsid w:val="00BF00BC"/>
    <w:rsid w:val="00BF0BC6"/>
    <w:rsid w:val="00BF152A"/>
    <w:rsid w:val="00BF1887"/>
    <w:rsid w:val="00BF21E1"/>
    <w:rsid w:val="00BF514B"/>
    <w:rsid w:val="00BF51BF"/>
    <w:rsid w:val="00BF52E7"/>
    <w:rsid w:val="00BF5D26"/>
    <w:rsid w:val="00C00912"/>
    <w:rsid w:val="00C010BB"/>
    <w:rsid w:val="00C011EF"/>
    <w:rsid w:val="00C02523"/>
    <w:rsid w:val="00C02F19"/>
    <w:rsid w:val="00C03B83"/>
    <w:rsid w:val="00C04CDB"/>
    <w:rsid w:val="00C04EC5"/>
    <w:rsid w:val="00C06EBA"/>
    <w:rsid w:val="00C109CD"/>
    <w:rsid w:val="00C134EA"/>
    <w:rsid w:val="00C146B9"/>
    <w:rsid w:val="00C17CD5"/>
    <w:rsid w:val="00C23168"/>
    <w:rsid w:val="00C238CF"/>
    <w:rsid w:val="00C252DB"/>
    <w:rsid w:val="00C26856"/>
    <w:rsid w:val="00C27038"/>
    <w:rsid w:val="00C30993"/>
    <w:rsid w:val="00C31EBC"/>
    <w:rsid w:val="00C323AE"/>
    <w:rsid w:val="00C34CEC"/>
    <w:rsid w:val="00C36AE5"/>
    <w:rsid w:val="00C36E18"/>
    <w:rsid w:val="00C37760"/>
    <w:rsid w:val="00C40284"/>
    <w:rsid w:val="00C40CDD"/>
    <w:rsid w:val="00C423EB"/>
    <w:rsid w:val="00C433DC"/>
    <w:rsid w:val="00C43F6B"/>
    <w:rsid w:val="00C5062C"/>
    <w:rsid w:val="00C51DA3"/>
    <w:rsid w:val="00C522E0"/>
    <w:rsid w:val="00C52A48"/>
    <w:rsid w:val="00C556AC"/>
    <w:rsid w:val="00C570DD"/>
    <w:rsid w:val="00C570ED"/>
    <w:rsid w:val="00C57989"/>
    <w:rsid w:val="00C57CD1"/>
    <w:rsid w:val="00C61B43"/>
    <w:rsid w:val="00C644D4"/>
    <w:rsid w:val="00C7058C"/>
    <w:rsid w:val="00C70C16"/>
    <w:rsid w:val="00C724E4"/>
    <w:rsid w:val="00C727A2"/>
    <w:rsid w:val="00C73D72"/>
    <w:rsid w:val="00C75CD4"/>
    <w:rsid w:val="00C75DA3"/>
    <w:rsid w:val="00C77B2E"/>
    <w:rsid w:val="00C80593"/>
    <w:rsid w:val="00C80D17"/>
    <w:rsid w:val="00C81E4A"/>
    <w:rsid w:val="00C82169"/>
    <w:rsid w:val="00C842E0"/>
    <w:rsid w:val="00C856BF"/>
    <w:rsid w:val="00C85A8A"/>
    <w:rsid w:val="00C865F5"/>
    <w:rsid w:val="00C868E8"/>
    <w:rsid w:val="00C874DF"/>
    <w:rsid w:val="00C87CC2"/>
    <w:rsid w:val="00C91228"/>
    <w:rsid w:val="00C91CE4"/>
    <w:rsid w:val="00C970BA"/>
    <w:rsid w:val="00CA1390"/>
    <w:rsid w:val="00CA56BB"/>
    <w:rsid w:val="00CA57B3"/>
    <w:rsid w:val="00CA727E"/>
    <w:rsid w:val="00CA7EB0"/>
    <w:rsid w:val="00CB16A3"/>
    <w:rsid w:val="00CB33ED"/>
    <w:rsid w:val="00CB4AF5"/>
    <w:rsid w:val="00CB4BA8"/>
    <w:rsid w:val="00CB6535"/>
    <w:rsid w:val="00CB73FE"/>
    <w:rsid w:val="00CC1417"/>
    <w:rsid w:val="00CC4352"/>
    <w:rsid w:val="00CC5DF1"/>
    <w:rsid w:val="00CD0736"/>
    <w:rsid w:val="00CD1E11"/>
    <w:rsid w:val="00CD38C2"/>
    <w:rsid w:val="00CD4594"/>
    <w:rsid w:val="00CD4BD2"/>
    <w:rsid w:val="00CD5170"/>
    <w:rsid w:val="00CD762F"/>
    <w:rsid w:val="00CD7CFC"/>
    <w:rsid w:val="00CE05AD"/>
    <w:rsid w:val="00CE11E6"/>
    <w:rsid w:val="00CE132F"/>
    <w:rsid w:val="00CE1ADF"/>
    <w:rsid w:val="00CE3833"/>
    <w:rsid w:val="00CF21F2"/>
    <w:rsid w:val="00CF42AB"/>
    <w:rsid w:val="00CF4D4E"/>
    <w:rsid w:val="00CF50D6"/>
    <w:rsid w:val="00CF5687"/>
    <w:rsid w:val="00CF636C"/>
    <w:rsid w:val="00CF6D1A"/>
    <w:rsid w:val="00D00B2B"/>
    <w:rsid w:val="00D00E76"/>
    <w:rsid w:val="00D01731"/>
    <w:rsid w:val="00D01BCB"/>
    <w:rsid w:val="00D03AC0"/>
    <w:rsid w:val="00D03B35"/>
    <w:rsid w:val="00D0726A"/>
    <w:rsid w:val="00D138DC"/>
    <w:rsid w:val="00D13E40"/>
    <w:rsid w:val="00D13E48"/>
    <w:rsid w:val="00D14653"/>
    <w:rsid w:val="00D1795D"/>
    <w:rsid w:val="00D21639"/>
    <w:rsid w:val="00D228B8"/>
    <w:rsid w:val="00D23818"/>
    <w:rsid w:val="00D2710B"/>
    <w:rsid w:val="00D27BFD"/>
    <w:rsid w:val="00D3142E"/>
    <w:rsid w:val="00D3270D"/>
    <w:rsid w:val="00D32CD0"/>
    <w:rsid w:val="00D340B7"/>
    <w:rsid w:val="00D34FEE"/>
    <w:rsid w:val="00D355DA"/>
    <w:rsid w:val="00D3581C"/>
    <w:rsid w:val="00D3613D"/>
    <w:rsid w:val="00D3749D"/>
    <w:rsid w:val="00D418CB"/>
    <w:rsid w:val="00D461C7"/>
    <w:rsid w:val="00D53E55"/>
    <w:rsid w:val="00D544A7"/>
    <w:rsid w:val="00D55D91"/>
    <w:rsid w:val="00D56AB7"/>
    <w:rsid w:val="00D62EDC"/>
    <w:rsid w:val="00D63F4E"/>
    <w:rsid w:val="00D64343"/>
    <w:rsid w:val="00D64842"/>
    <w:rsid w:val="00D662DC"/>
    <w:rsid w:val="00D67595"/>
    <w:rsid w:val="00D7006C"/>
    <w:rsid w:val="00D70DA0"/>
    <w:rsid w:val="00D71D41"/>
    <w:rsid w:val="00D72E1E"/>
    <w:rsid w:val="00D75D51"/>
    <w:rsid w:val="00D76511"/>
    <w:rsid w:val="00D77F98"/>
    <w:rsid w:val="00D80FD1"/>
    <w:rsid w:val="00D81574"/>
    <w:rsid w:val="00D85081"/>
    <w:rsid w:val="00D86186"/>
    <w:rsid w:val="00D930FB"/>
    <w:rsid w:val="00D9365B"/>
    <w:rsid w:val="00D936C5"/>
    <w:rsid w:val="00D943A9"/>
    <w:rsid w:val="00D94A6B"/>
    <w:rsid w:val="00D957FF"/>
    <w:rsid w:val="00D9585A"/>
    <w:rsid w:val="00D95E2D"/>
    <w:rsid w:val="00D976B5"/>
    <w:rsid w:val="00DA1A4E"/>
    <w:rsid w:val="00DA39E2"/>
    <w:rsid w:val="00DA586F"/>
    <w:rsid w:val="00DA588F"/>
    <w:rsid w:val="00DA7374"/>
    <w:rsid w:val="00DA7659"/>
    <w:rsid w:val="00DA781B"/>
    <w:rsid w:val="00DB1190"/>
    <w:rsid w:val="00DB1914"/>
    <w:rsid w:val="00DB3154"/>
    <w:rsid w:val="00DB731A"/>
    <w:rsid w:val="00DC0076"/>
    <w:rsid w:val="00DC09CA"/>
    <w:rsid w:val="00DC1A0B"/>
    <w:rsid w:val="00DC26EC"/>
    <w:rsid w:val="00DC3D2F"/>
    <w:rsid w:val="00DC660B"/>
    <w:rsid w:val="00DC76D6"/>
    <w:rsid w:val="00DD0FD6"/>
    <w:rsid w:val="00DD3077"/>
    <w:rsid w:val="00DD38B8"/>
    <w:rsid w:val="00DD3B4C"/>
    <w:rsid w:val="00DD3CDB"/>
    <w:rsid w:val="00DD3F2E"/>
    <w:rsid w:val="00DD6547"/>
    <w:rsid w:val="00DD7993"/>
    <w:rsid w:val="00DE01EC"/>
    <w:rsid w:val="00DE0897"/>
    <w:rsid w:val="00DE0FD7"/>
    <w:rsid w:val="00DE540B"/>
    <w:rsid w:val="00DE69D9"/>
    <w:rsid w:val="00DE7063"/>
    <w:rsid w:val="00DE7C84"/>
    <w:rsid w:val="00DF55F4"/>
    <w:rsid w:val="00DF60C9"/>
    <w:rsid w:val="00DF706B"/>
    <w:rsid w:val="00DF7407"/>
    <w:rsid w:val="00DF7A88"/>
    <w:rsid w:val="00E00796"/>
    <w:rsid w:val="00E05711"/>
    <w:rsid w:val="00E06446"/>
    <w:rsid w:val="00E06DFC"/>
    <w:rsid w:val="00E06EFA"/>
    <w:rsid w:val="00E07D7A"/>
    <w:rsid w:val="00E1080C"/>
    <w:rsid w:val="00E116D4"/>
    <w:rsid w:val="00E119EA"/>
    <w:rsid w:val="00E125AD"/>
    <w:rsid w:val="00E125B1"/>
    <w:rsid w:val="00E13365"/>
    <w:rsid w:val="00E158B5"/>
    <w:rsid w:val="00E229BE"/>
    <w:rsid w:val="00E23160"/>
    <w:rsid w:val="00E2537F"/>
    <w:rsid w:val="00E258D3"/>
    <w:rsid w:val="00E262DE"/>
    <w:rsid w:val="00E26F5D"/>
    <w:rsid w:val="00E27EDC"/>
    <w:rsid w:val="00E325C1"/>
    <w:rsid w:val="00E3266E"/>
    <w:rsid w:val="00E33449"/>
    <w:rsid w:val="00E348BD"/>
    <w:rsid w:val="00E34D3C"/>
    <w:rsid w:val="00E37EAC"/>
    <w:rsid w:val="00E40919"/>
    <w:rsid w:val="00E4365B"/>
    <w:rsid w:val="00E445D3"/>
    <w:rsid w:val="00E4529C"/>
    <w:rsid w:val="00E45759"/>
    <w:rsid w:val="00E46DDD"/>
    <w:rsid w:val="00E47323"/>
    <w:rsid w:val="00E518D8"/>
    <w:rsid w:val="00E51DA6"/>
    <w:rsid w:val="00E524D9"/>
    <w:rsid w:val="00E5520D"/>
    <w:rsid w:val="00E5545D"/>
    <w:rsid w:val="00E567CD"/>
    <w:rsid w:val="00E56F61"/>
    <w:rsid w:val="00E60509"/>
    <w:rsid w:val="00E60BE3"/>
    <w:rsid w:val="00E63AC3"/>
    <w:rsid w:val="00E63CF1"/>
    <w:rsid w:val="00E64898"/>
    <w:rsid w:val="00E65B34"/>
    <w:rsid w:val="00E67593"/>
    <w:rsid w:val="00E67B0D"/>
    <w:rsid w:val="00E67CD8"/>
    <w:rsid w:val="00E7067B"/>
    <w:rsid w:val="00E70E45"/>
    <w:rsid w:val="00E72044"/>
    <w:rsid w:val="00E766B3"/>
    <w:rsid w:val="00E77F03"/>
    <w:rsid w:val="00E8005B"/>
    <w:rsid w:val="00E822F7"/>
    <w:rsid w:val="00E827A4"/>
    <w:rsid w:val="00E83140"/>
    <w:rsid w:val="00E8373A"/>
    <w:rsid w:val="00E84211"/>
    <w:rsid w:val="00E877A7"/>
    <w:rsid w:val="00E901D3"/>
    <w:rsid w:val="00E9110E"/>
    <w:rsid w:val="00E91C88"/>
    <w:rsid w:val="00E91E65"/>
    <w:rsid w:val="00E920FB"/>
    <w:rsid w:val="00E929E0"/>
    <w:rsid w:val="00E92BCC"/>
    <w:rsid w:val="00E97A37"/>
    <w:rsid w:val="00EA368F"/>
    <w:rsid w:val="00EA42D0"/>
    <w:rsid w:val="00EA47D5"/>
    <w:rsid w:val="00EA521E"/>
    <w:rsid w:val="00EA55CB"/>
    <w:rsid w:val="00EA5960"/>
    <w:rsid w:val="00EB1BE7"/>
    <w:rsid w:val="00EB2BD9"/>
    <w:rsid w:val="00EB35EA"/>
    <w:rsid w:val="00EB4A72"/>
    <w:rsid w:val="00EC1DAF"/>
    <w:rsid w:val="00EC2763"/>
    <w:rsid w:val="00EC3A31"/>
    <w:rsid w:val="00EC3E4C"/>
    <w:rsid w:val="00EC75D6"/>
    <w:rsid w:val="00ED05E7"/>
    <w:rsid w:val="00ED566B"/>
    <w:rsid w:val="00EE0B67"/>
    <w:rsid w:val="00EE5095"/>
    <w:rsid w:val="00EF1551"/>
    <w:rsid w:val="00EF1D72"/>
    <w:rsid w:val="00EF1E7A"/>
    <w:rsid w:val="00EF3E99"/>
    <w:rsid w:val="00EF50CF"/>
    <w:rsid w:val="00EF64AB"/>
    <w:rsid w:val="00EF6912"/>
    <w:rsid w:val="00F005CA"/>
    <w:rsid w:val="00F01A4C"/>
    <w:rsid w:val="00F04691"/>
    <w:rsid w:val="00F0678A"/>
    <w:rsid w:val="00F10161"/>
    <w:rsid w:val="00F11935"/>
    <w:rsid w:val="00F12159"/>
    <w:rsid w:val="00F12F0A"/>
    <w:rsid w:val="00F13834"/>
    <w:rsid w:val="00F15CED"/>
    <w:rsid w:val="00F20B7A"/>
    <w:rsid w:val="00F210C3"/>
    <w:rsid w:val="00F2154E"/>
    <w:rsid w:val="00F222EE"/>
    <w:rsid w:val="00F22FBA"/>
    <w:rsid w:val="00F23AA6"/>
    <w:rsid w:val="00F260C0"/>
    <w:rsid w:val="00F26CBE"/>
    <w:rsid w:val="00F309C2"/>
    <w:rsid w:val="00F31DCA"/>
    <w:rsid w:val="00F33757"/>
    <w:rsid w:val="00F33D62"/>
    <w:rsid w:val="00F35C56"/>
    <w:rsid w:val="00F406D0"/>
    <w:rsid w:val="00F41E25"/>
    <w:rsid w:val="00F4355F"/>
    <w:rsid w:val="00F44318"/>
    <w:rsid w:val="00F4444E"/>
    <w:rsid w:val="00F4529F"/>
    <w:rsid w:val="00F453AE"/>
    <w:rsid w:val="00F45F12"/>
    <w:rsid w:val="00F463C5"/>
    <w:rsid w:val="00F468AB"/>
    <w:rsid w:val="00F47B2E"/>
    <w:rsid w:val="00F47F90"/>
    <w:rsid w:val="00F510A1"/>
    <w:rsid w:val="00F5206C"/>
    <w:rsid w:val="00F5333A"/>
    <w:rsid w:val="00F53E25"/>
    <w:rsid w:val="00F54ED9"/>
    <w:rsid w:val="00F551E2"/>
    <w:rsid w:val="00F569EA"/>
    <w:rsid w:val="00F60A03"/>
    <w:rsid w:val="00F61BDA"/>
    <w:rsid w:val="00F65291"/>
    <w:rsid w:val="00F66364"/>
    <w:rsid w:val="00F676B9"/>
    <w:rsid w:val="00F71CE4"/>
    <w:rsid w:val="00F71ED7"/>
    <w:rsid w:val="00F75B41"/>
    <w:rsid w:val="00F80036"/>
    <w:rsid w:val="00F82CE1"/>
    <w:rsid w:val="00F874CC"/>
    <w:rsid w:val="00F87542"/>
    <w:rsid w:val="00F901A0"/>
    <w:rsid w:val="00F93DAE"/>
    <w:rsid w:val="00F952FE"/>
    <w:rsid w:val="00F9560B"/>
    <w:rsid w:val="00F95788"/>
    <w:rsid w:val="00F968DB"/>
    <w:rsid w:val="00FA0502"/>
    <w:rsid w:val="00FA0556"/>
    <w:rsid w:val="00FA1BC0"/>
    <w:rsid w:val="00FA1F69"/>
    <w:rsid w:val="00FA3D98"/>
    <w:rsid w:val="00FA78CA"/>
    <w:rsid w:val="00FB051E"/>
    <w:rsid w:val="00FB14B4"/>
    <w:rsid w:val="00FB3619"/>
    <w:rsid w:val="00FB3A25"/>
    <w:rsid w:val="00FB5035"/>
    <w:rsid w:val="00FB6035"/>
    <w:rsid w:val="00FB68B5"/>
    <w:rsid w:val="00FC199C"/>
    <w:rsid w:val="00FC5315"/>
    <w:rsid w:val="00FC62CD"/>
    <w:rsid w:val="00FC74C8"/>
    <w:rsid w:val="00FD089A"/>
    <w:rsid w:val="00FD1196"/>
    <w:rsid w:val="00FD1C5E"/>
    <w:rsid w:val="00FD50C2"/>
    <w:rsid w:val="00FD570B"/>
    <w:rsid w:val="00FD6208"/>
    <w:rsid w:val="00FD6B7E"/>
    <w:rsid w:val="00FE4885"/>
    <w:rsid w:val="00FF31F2"/>
    <w:rsid w:val="00FF406F"/>
    <w:rsid w:val="00FF4621"/>
    <w:rsid w:val="00FF4D27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>
      <v:fill color="white" on="f"/>
      <v:stroke weight="1pt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6555690"/>
  <w15:docId w15:val="{EE982C66-6F10-4210-AED0-EEB5C49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5BFE"/>
    <w:pPr>
      <w:keepNext/>
      <w:numPr>
        <w:numId w:val="14"/>
      </w:numPr>
      <w:spacing w:before="240" w:after="60"/>
      <w:outlineLvl w:val="0"/>
    </w:pPr>
    <w:rPr>
      <w:rFonts w:eastAsia="Times New Roman"/>
      <w:b/>
      <w:bCs/>
      <w:color w:val="DC2C0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BFE"/>
    <w:pPr>
      <w:keepNext/>
      <w:numPr>
        <w:ilvl w:val="1"/>
        <w:numId w:val="14"/>
      </w:numPr>
      <w:spacing w:before="240" w:after="60"/>
      <w:outlineLvl w:val="1"/>
    </w:pPr>
    <w:rPr>
      <w:rFonts w:eastAsia="Times New Roman"/>
      <w:b/>
      <w:bCs/>
      <w:i/>
      <w:iCs/>
      <w:color w:val="92D050"/>
      <w:sz w:val="28"/>
      <w:szCs w:val="28"/>
      <w:u w:color="98480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BFE"/>
    <w:pPr>
      <w:keepNext/>
      <w:numPr>
        <w:ilvl w:val="2"/>
        <w:numId w:val="14"/>
      </w:numPr>
      <w:spacing w:before="240" w:after="60"/>
      <w:outlineLvl w:val="2"/>
    </w:pPr>
    <w:rPr>
      <w:rFonts w:eastAsia="Times New Roman"/>
      <w:b/>
      <w:bCs/>
      <w:color w:val="009139"/>
      <w:sz w:val="26"/>
      <w:szCs w:val="26"/>
      <w:u w:color="E36C0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5BF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706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main">
    <w:name w:val="romain"/>
    <w:basedOn w:val="Policepardfaut"/>
    <w:rsid w:val="00E4365B"/>
  </w:style>
  <w:style w:type="paragraph" w:styleId="NormalWeb">
    <w:name w:val="Normal (Web)"/>
    <w:basedOn w:val="Normal"/>
    <w:uiPriority w:val="99"/>
    <w:semiHidden/>
    <w:unhideWhenUsed/>
    <w:rsid w:val="00221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221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50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50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50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50D0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4741D5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1D5"/>
    <w:rPr>
      <w:rFonts w:eastAsia="Times New Roman"/>
      <w:sz w:val="22"/>
      <w:szCs w:val="22"/>
      <w:lang w:val="fr-FR" w:eastAsia="en-US" w:bidi="ar-SA"/>
    </w:rPr>
  </w:style>
  <w:style w:type="character" w:customStyle="1" w:styleId="st">
    <w:name w:val="st"/>
    <w:basedOn w:val="Policepardfaut"/>
    <w:rsid w:val="00323199"/>
  </w:style>
  <w:style w:type="paragraph" w:customStyle="1" w:styleId="SIRET">
    <w:name w:val="SIRET"/>
    <w:basedOn w:val="Normal"/>
    <w:rsid w:val="000F7CCA"/>
    <w:pPr>
      <w:spacing w:after="0" w:line="240" w:lineRule="auto"/>
      <w:jc w:val="right"/>
    </w:pPr>
    <w:rPr>
      <w:rFonts w:ascii="Verdana" w:eastAsia="Verdana" w:hAnsi="Verdana"/>
      <w:color w:val="008C35"/>
      <w:sz w:val="12"/>
      <w:szCs w:val="12"/>
    </w:rPr>
  </w:style>
  <w:style w:type="character" w:styleId="lev">
    <w:name w:val="Strong"/>
    <w:basedOn w:val="Policepardfaut"/>
    <w:uiPriority w:val="22"/>
    <w:qFormat/>
    <w:rsid w:val="00025482"/>
    <w:rPr>
      <w:b/>
      <w:bCs/>
    </w:rPr>
  </w:style>
  <w:style w:type="paragraph" w:customStyle="1" w:styleId="bodytext">
    <w:name w:val="bodytext"/>
    <w:basedOn w:val="Normal"/>
    <w:rsid w:val="0060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5BFE"/>
    <w:rPr>
      <w:rFonts w:ascii="Arial" w:eastAsia="Times New Roman" w:hAnsi="Arial"/>
      <w:b/>
      <w:bCs/>
      <w:color w:val="DC2C00"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25BFE"/>
    <w:rPr>
      <w:rFonts w:ascii="Arial" w:eastAsia="Times New Roman" w:hAnsi="Arial"/>
      <w:b/>
      <w:bCs/>
      <w:i/>
      <w:iCs/>
      <w:color w:val="92D050"/>
      <w:sz w:val="28"/>
      <w:szCs w:val="28"/>
      <w:u w:color="98480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25BFE"/>
    <w:rPr>
      <w:rFonts w:ascii="Arial" w:eastAsia="Times New Roman" w:hAnsi="Arial"/>
      <w:b/>
      <w:bCs/>
      <w:color w:val="009139"/>
      <w:sz w:val="26"/>
      <w:szCs w:val="26"/>
      <w:u w:color="E36C0A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936C5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DC2C00"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936C5"/>
    <w:rPr>
      <w:rFonts w:ascii="Cambria" w:eastAsia="Times New Roman" w:hAnsi="Cambria"/>
      <w:b/>
      <w:bCs/>
      <w:color w:val="DC2C00"/>
      <w:kern w:val="28"/>
      <w:sz w:val="44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03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F5166"/>
    <w:pPr>
      <w:tabs>
        <w:tab w:val="right" w:leader="dot" w:pos="10139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2C603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C6039"/>
    <w:pPr>
      <w:ind w:left="440"/>
    </w:pPr>
  </w:style>
  <w:style w:type="table" w:styleId="Listeclaire-Accent3">
    <w:name w:val="Light List Accent 3"/>
    <w:basedOn w:val="TableauNormal"/>
    <w:uiPriority w:val="61"/>
    <w:rsid w:val="000833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lleclaire-Accent3">
    <w:name w:val="Light Grid Accent 3"/>
    <w:basedOn w:val="TableauNormal"/>
    <w:uiPriority w:val="62"/>
    <w:rsid w:val="000833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9824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moyenne1-Accent3">
    <w:name w:val="Medium Shading 1 Accent 3"/>
    <w:basedOn w:val="TableauNormal"/>
    <w:uiPriority w:val="63"/>
    <w:rsid w:val="00B72CC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21DA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F5166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727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6C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6C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6CF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4C3B81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E901D3"/>
    <w:rPr>
      <w:b/>
      <w:bCs/>
      <w:sz w:val="20"/>
      <w:szCs w:val="20"/>
    </w:rPr>
  </w:style>
  <w:style w:type="table" w:styleId="Listemoyenne1-Accent3">
    <w:name w:val="Medium List 1 Accent 3"/>
    <w:basedOn w:val="TableauNormal"/>
    <w:uiPriority w:val="65"/>
    <w:rsid w:val="008F168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1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12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02121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abledesillustrations">
    <w:name w:val="table of figures"/>
    <w:basedOn w:val="Normal"/>
    <w:next w:val="Normal"/>
    <w:uiPriority w:val="99"/>
    <w:unhideWhenUsed/>
    <w:rsid w:val="00193B6A"/>
  </w:style>
  <w:style w:type="character" w:customStyle="1" w:styleId="CitationintenseCar">
    <w:name w:val="Citation intense Car"/>
    <w:basedOn w:val="Policepardfaut"/>
    <w:link w:val="Citationintense"/>
    <w:uiPriority w:val="30"/>
    <w:rsid w:val="0050671D"/>
    <w:rPr>
      <w:b/>
      <w:bCs/>
      <w:i/>
      <w:iCs/>
      <w:color w:val="4F81BD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25BFE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13.fr/" TargetMode="External"/><Relationship Id="rId1" Type="http://schemas.openxmlformats.org/officeDocument/2006/relationships/hyperlink" Target="http://www.agri13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0CDB-D80B-435B-883B-1320C6E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 des Bouches-du-Rhône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ge</dc:creator>
  <cp:lastModifiedBy>Anais RUDOLFF</cp:lastModifiedBy>
  <cp:revision>17</cp:revision>
  <cp:lastPrinted>2018-06-12T13:05:00Z</cp:lastPrinted>
  <dcterms:created xsi:type="dcterms:W3CDTF">2022-02-10T11:11:00Z</dcterms:created>
  <dcterms:modified xsi:type="dcterms:W3CDTF">2022-02-22T10:00:00Z</dcterms:modified>
</cp:coreProperties>
</file>